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85" w:rsidRPr="002D6201" w:rsidRDefault="00246DE9" w:rsidP="00B21D85">
      <w:pPr>
        <w:rPr>
          <w:b/>
          <w:color w:val="000000" w:themeColor="text1"/>
          <w:sz w:val="40"/>
          <w:szCs w:val="40"/>
        </w:rPr>
      </w:pPr>
      <w:r w:rsidRPr="002D6201">
        <w:rPr>
          <w:b/>
          <w:i/>
          <w:color w:val="000000" w:themeColor="text1"/>
          <w:sz w:val="40"/>
          <w:szCs w:val="40"/>
        </w:rPr>
        <w:t>Checkpoint B2</w:t>
      </w:r>
      <w:r w:rsidR="00B21D85" w:rsidRPr="002D6201">
        <w:rPr>
          <w:b/>
          <w:color w:val="000000" w:themeColor="text1"/>
          <w:sz w:val="40"/>
          <w:szCs w:val="40"/>
        </w:rPr>
        <w:tab/>
      </w:r>
      <w:r w:rsidR="00B21D85" w:rsidRPr="002D6201">
        <w:rPr>
          <w:b/>
          <w:color w:val="000000" w:themeColor="text1"/>
          <w:sz w:val="40"/>
          <w:szCs w:val="40"/>
        </w:rPr>
        <w:tab/>
      </w:r>
      <w:r w:rsidR="00B21D85" w:rsidRPr="002D6201">
        <w:rPr>
          <w:b/>
          <w:color w:val="000000" w:themeColor="text1"/>
          <w:sz w:val="40"/>
          <w:szCs w:val="40"/>
        </w:rPr>
        <w:tab/>
      </w:r>
      <w:r w:rsidR="00B21D85" w:rsidRPr="002D6201">
        <w:rPr>
          <w:b/>
          <w:color w:val="000000" w:themeColor="text1"/>
          <w:sz w:val="40"/>
          <w:szCs w:val="40"/>
        </w:rPr>
        <w:tab/>
      </w:r>
      <w:r w:rsidR="00B21D85" w:rsidRPr="002D6201">
        <w:rPr>
          <w:b/>
          <w:color w:val="000000" w:themeColor="text1"/>
          <w:sz w:val="40"/>
          <w:szCs w:val="40"/>
        </w:rPr>
        <w:tab/>
      </w:r>
      <w:r w:rsidR="00B21D85" w:rsidRPr="002D6201">
        <w:rPr>
          <w:b/>
          <w:color w:val="000000" w:themeColor="text1"/>
          <w:sz w:val="40"/>
          <w:szCs w:val="40"/>
        </w:rPr>
        <w:tab/>
      </w:r>
      <w:r w:rsidR="00B21D85" w:rsidRPr="002D6201">
        <w:rPr>
          <w:b/>
          <w:color w:val="000000" w:themeColor="text1"/>
          <w:sz w:val="40"/>
          <w:szCs w:val="40"/>
        </w:rPr>
        <w:tab/>
      </w:r>
      <w:r w:rsidR="00B21D85" w:rsidRPr="002D6201">
        <w:rPr>
          <w:b/>
          <w:color w:val="000000" w:themeColor="text1"/>
          <w:sz w:val="40"/>
          <w:szCs w:val="40"/>
        </w:rPr>
        <w:tab/>
      </w:r>
      <w:r w:rsidR="00B21D85" w:rsidRPr="002D6201">
        <w:rPr>
          <w:b/>
          <w:color w:val="000000" w:themeColor="text1"/>
          <w:sz w:val="40"/>
          <w:szCs w:val="40"/>
        </w:rPr>
        <w:tab/>
      </w:r>
      <w:r w:rsidR="00B21D85" w:rsidRPr="002D6201">
        <w:rPr>
          <w:b/>
          <w:color w:val="000000" w:themeColor="text1"/>
          <w:sz w:val="40"/>
          <w:szCs w:val="40"/>
        </w:rPr>
        <w:tab/>
      </w:r>
      <w:r w:rsidR="00B21D85" w:rsidRPr="002D6201">
        <w:rPr>
          <w:b/>
          <w:color w:val="000000" w:themeColor="text1"/>
          <w:sz w:val="40"/>
          <w:szCs w:val="40"/>
        </w:rPr>
        <w:tab/>
      </w:r>
      <w:r w:rsidR="00B21D85" w:rsidRPr="002D6201">
        <w:rPr>
          <w:b/>
          <w:color w:val="000000" w:themeColor="text1"/>
          <w:sz w:val="40"/>
          <w:szCs w:val="40"/>
        </w:rPr>
        <w:tab/>
      </w:r>
      <w:r w:rsidRPr="002D6201">
        <w:rPr>
          <w:noProof/>
          <w:color w:val="000000" w:themeColor="text1"/>
          <w:lang w:val="en-GB" w:eastAsia="en-GB"/>
        </w:rPr>
        <w:drawing>
          <wp:inline distT="0" distB="0" distL="0" distR="0" wp14:anchorId="381294B4" wp14:editId="3BDF8FE3">
            <wp:extent cx="1264285" cy="418465"/>
            <wp:effectExtent l="0" t="0" r="0" b="0"/>
            <wp:docPr id="2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4"/>
      </w:tblGrid>
      <w:tr w:rsidR="002D6201" w:rsidRPr="002D6201" w:rsidTr="003B7952">
        <w:tc>
          <w:tcPr>
            <w:tcW w:w="141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21D85" w:rsidRPr="002D6201" w:rsidRDefault="00B21D85" w:rsidP="003B7952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2D6201">
              <w:rPr>
                <w:rFonts w:eastAsia="Calibri" w:cs="Calibri"/>
                <w:b/>
                <w:color w:val="000000" w:themeColor="text1"/>
                <w:sz w:val="32"/>
                <w:szCs w:val="32"/>
                <w:lang w:eastAsia="en-US"/>
              </w:rPr>
              <w:t>KRYTERIA OCENIANIA</w:t>
            </w:r>
          </w:p>
        </w:tc>
      </w:tr>
    </w:tbl>
    <w:p w:rsidR="00B21D85" w:rsidRPr="002D6201" w:rsidRDefault="00B21D85" w:rsidP="00B21D85">
      <w:pPr>
        <w:rPr>
          <w:color w:val="000000" w:themeColor="text1"/>
        </w:rPr>
      </w:pPr>
    </w:p>
    <w:p w:rsidR="0018482A" w:rsidRPr="00956908" w:rsidRDefault="0018482A" w:rsidP="0018482A">
      <w:pPr>
        <w:jc w:val="both"/>
      </w:pPr>
      <w:r w:rsidRPr="00956908">
        <w:t xml:space="preserve">Kryteria oceniania proponowane przez wydawnictwo Macmillan zostały sformułowane </w:t>
      </w:r>
      <w:r w:rsidRPr="00136A41">
        <w:t>zgodnie z założeniami podstawy programowej nauczania języka obcego nowożytnego w szkołach ponadgimnazjalnych</w:t>
      </w:r>
      <w:r>
        <w:t>*</w:t>
      </w:r>
      <w:r w:rsidRPr="00956908">
        <w:t xml:space="preserve"> i uwzględniają środki językowe, czytanie, słuchanie, pisanie, mówienie, reagowanie oraz przetwarzanie tekstu. Kryteria obejmują zakres ocen 2–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:rsidR="0018482A" w:rsidRDefault="0018482A" w:rsidP="0018482A">
      <w:pPr>
        <w:spacing w:after="0"/>
      </w:pPr>
      <w:r w:rsidRPr="00956908">
        <w:t>Poniższe kryteria są jedynie propozycją oceniania uczniów. Nauczyciel powinien dostosować je do potrzeb wynikających z możliwości swoich klas oraz do przyjętego w szkole systemu oceniania.</w:t>
      </w:r>
    </w:p>
    <w:p w:rsidR="0018482A" w:rsidRDefault="0018482A" w:rsidP="0018482A">
      <w:pPr>
        <w:spacing w:after="0"/>
      </w:pPr>
    </w:p>
    <w:p w:rsidR="0018482A" w:rsidRDefault="0018482A" w:rsidP="0018482A">
      <w:pPr>
        <w:spacing w:after="0"/>
      </w:pPr>
      <w:r>
        <w:t xml:space="preserve">* </w:t>
      </w:r>
      <w:r w:rsidRPr="00473FED">
        <w:rPr>
          <w:shd w:val="clear" w:color="auto" w:fill="EDEDED"/>
        </w:rPr>
        <w:t>fragmenty wyróżnione szarym tłem</w:t>
      </w:r>
      <w:r>
        <w:t xml:space="preserve"> dotyczą środków językowych i umiejętności realizowanych w ramach nowej podstawy programowej z 2018 r.</w:t>
      </w:r>
    </w:p>
    <w:p w:rsidR="00B21D85" w:rsidRPr="002D6201" w:rsidRDefault="00B21D85" w:rsidP="00B21D85">
      <w:pPr>
        <w:rPr>
          <w:color w:val="000000" w:themeColor="text1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1409"/>
        <w:gridCol w:w="1479"/>
        <w:gridCol w:w="2779"/>
        <w:gridCol w:w="2779"/>
        <w:gridCol w:w="2779"/>
        <w:gridCol w:w="2711"/>
        <w:gridCol w:w="68"/>
      </w:tblGrid>
      <w:tr w:rsidR="002D6201" w:rsidRPr="002D6201" w:rsidTr="00876D17">
        <w:trPr>
          <w:gridAfter w:val="1"/>
          <w:wAfter w:w="70" w:type="dxa"/>
        </w:trPr>
        <w:tc>
          <w:tcPr>
            <w:tcW w:w="14178" w:type="dxa"/>
            <w:gridSpan w:val="7"/>
            <w:shd w:val="clear" w:color="auto" w:fill="D9D9D9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620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UNIT 1</w:t>
            </w:r>
            <w:r w:rsidR="00FA7F97" w:rsidRPr="002D620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Study Helpline 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898" w:type="dxa"/>
            <w:gridSpan w:val="2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21D85" w:rsidRPr="002D6201" w:rsidRDefault="00B21D8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898" w:type="dxa"/>
            <w:gridSpan w:val="2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21D85" w:rsidRPr="002D6201" w:rsidRDefault="00B21D8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21D85" w:rsidRPr="002D6201" w:rsidRDefault="00B21D8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21D85" w:rsidRPr="002D6201" w:rsidRDefault="00B21D8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21D85" w:rsidRPr="002D6201" w:rsidRDefault="00B21D8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bookmarkStart w:id="0" w:name="_GoBack"/>
        <w:bookmarkEnd w:id="0"/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35"/>
        </w:trPr>
        <w:tc>
          <w:tcPr>
            <w:tcW w:w="1414" w:type="dxa"/>
            <w:vMerge w:val="restart"/>
            <w:vAlign w:val="center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B3127E" w:rsidRPr="002D6201" w:rsidRDefault="00B21D85" w:rsidP="00B3127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słownictwo </w:t>
            </w:r>
            <w:r w:rsidR="007B65BA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tematów: </w:t>
            </w:r>
            <w:r w:rsidR="00B3127E" w:rsidRPr="002D6201">
              <w:rPr>
                <w:color w:val="000000" w:themeColor="text1"/>
                <w:sz w:val="20"/>
                <w:szCs w:val="20"/>
              </w:rPr>
              <w:t>CZŁOWIEK: zainteresowania</w:t>
            </w:r>
          </w:p>
          <w:p w:rsidR="00B3127E" w:rsidRPr="002D6201" w:rsidRDefault="00B3127E" w:rsidP="00B3127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DOM: miejsce zamieszkania</w:t>
            </w:r>
          </w:p>
          <w:p w:rsidR="00B3127E" w:rsidRPr="002D6201" w:rsidRDefault="00B3127E" w:rsidP="00B3127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SZKOŁA: przedmioty nauczania, oceny i wymagania, kształcenie pozaszkolne, życie szkoły</w:t>
            </w:r>
          </w:p>
          <w:p w:rsidR="00B21D85" w:rsidRPr="002D6201" w:rsidRDefault="00B3127E" w:rsidP="00B3127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ŻYCIE RODZINNE I TOWARZYSKIE: czynności życia codziennego, formy spędzania czasu wolnego</w:t>
            </w:r>
          </w:p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B3127E" w:rsidRPr="002D6201" w:rsidRDefault="00B21D85" w:rsidP="00B3127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słownictwo </w:t>
            </w:r>
            <w:r w:rsidR="007B65BA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tematów: </w:t>
            </w:r>
            <w:r w:rsidR="00B3127E" w:rsidRPr="002D6201">
              <w:rPr>
                <w:color w:val="000000" w:themeColor="text1"/>
                <w:sz w:val="20"/>
                <w:szCs w:val="20"/>
              </w:rPr>
              <w:t>CZŁOWIEK: zainteresowania</w:t>
            </w:r>
          </w:p>
          <w:p w:rsidR="00B3127E" w:rsidRPr="002D6201" w:rsidRDefault="00B3127E" w:rsidP="00B3127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DOM: miejsce zamieszkania</w:t>
            </w:r>
          </w:p>
          <w:p w:rsidR="00B3127E" w:rsidRPr="002D6201" w:rsidRDefault="00B3127E" w:rsidP="00B3127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SZKOŁA: przedmioty nauczania, oceny i wymagania, kształcenie pozaszkolne, życie szkoły</w:t>
            </w:r>
          </w:p>
          <w:p w:rsidR="00B21D85" w:rsidRPr="002D6201" w:rsidRDefault="00B3127E" w:rsidP="00B3127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ŻYCIE RODZINNE I TOWARZYSKIE: czynności życia codziennego, formy spędzania czasu wolnego</w:t>
            </w:r>
          </w:p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i częściowo poprawnie się nim posługuje</w:t>
            </w:r>
          </w:p>
        </w:tc>
        <w:tc>
          <w:tcPr>
            <w:tcW w:w="2829" w:type="dxa"/>
          </w:tcPr>
          <w:p w:rsidR="00B3127E" w:rsidRPr="002D6201" w:rsidRDefault="00B21D85" w:rsidP="00B3127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dobrze zna słownictwo </w:t>
            </w:r>
            <w:r w:rsidR="007B65BA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tematów: </w:t>
            </w:r>
            <w:r w:rsidR="00B3127E" w:rsidRPr="002D6201">
              <w:rPr>
                <w:color w:val="000000" w:themeColor="text1"/>
                <w:sz w:val="20"/>
                <w:szCs w:val="20"/>
              </w:rPr>
              <w:t>CZŁOWIEK: zainteresowania</w:t>
            </w:r>
          </w:p>
          <w:p w:rsidR="00B3127E" w:rsidRPr="002D6201" w:rsidRDefault="00B3127E" w:rsidP="00B3127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DOM: miejsce zamieszkania</w:t>
            </w:r>
          </w:p>
          <w:p w:rsidR="00B3127E" w:rsidRPr="002D6201" w:rsidRDefault="00B3127E" w:rsidP="00B3127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SZKOŁA: przedmioty nauczania, oceny i wymagania, kształcenie pozaszkolne, życie szkoły</w:t>
            </w:r>
          </w:p>
          <w:p w:rsidR="00B21D85" w:rsidRPr="002D6201" w:rsidRDefault="00B3127E" w:rsidP="00B3127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ŻYCIE RODZINNE I TOWARZYSKIE: czynności życia codziennego, formy spędzania czasu wolnego</w:t>
            </w:r>
          </w:p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B3127E" w:rsidRPr="002D6201" w:rsidRDefault="00B21D85" w:rsidP="00B3127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bardzo dobrze zna słownictwo w zakresie tematów: </w:t>
            </w:r>
            <w:r w:rsidR="00B3127E" w:rsidRPr="002D6201">
              <w:rPr>
                <w:color w:val="000000" w:themeColor="text1"/>
                <w:sz w:val="20"/>
                <w:szCs w:val="20"/>
              </w:rPr>
              <w:t>CZŁOWIEK: zainteresowania</w:t>
            </w:r>
          </w:p>
          <w:p w:rsidR="00B3127E" w:rsidRPr="002D6201" w:rsidRDefault="00B3127E" w:rsidP="00B3127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DOM: miejsce zamieszkania</w:t>
            </w:r>
          </w:p>
          <w:p w:rsidR="00B3127E" w:rsidRPr="002D6201" w:rsidRDefault="00B3127E" w:rsidP="00B3127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SZKOŁA: przedmioty nauczania, oceny i wymagania, kształcenie pozaszkolne, życie szkoły</w:t>
            </w:r>
          </w:p>
          <w:p w:rsidR="00B21D85" w:rsidRPr="002D6201" w:rsidRDefault="00B3127E" w:rsidP="00B3127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ŻYCIE RODZINNE I TOWARZYSKIE: czynności życia codziennego, formy spędzania czasu wolnego</w:t>
            </w:r>
          </w:p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i z łatwością się nim posługuje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35"/>
        </w:trPr>
        <w:tc>
          <w:tcPr>
            <w:tcW w:w="1414" w:type="dxa"/>
            <w:vMerge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tworzenia </w:t>
            </w:r>
            <w:r w:rsidR="00A7639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6D3838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użycia</w:t>
            </w:r>
            <w:r w:rsidR="00A7639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czasu </w:t>
            </w:r>
            <w:r w:rsidR="00A7639B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simpl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B3127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tosuje je w zdaniach twierdzących, przeczących i pytających,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popełniając liczne błędy </w:t>
            </w:r>
            <w:r w:rsidR="00B3127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tworzy krótkie odpowiedzi popełniając błędy</w:t>
            </w:r>
          </w:p>
          <w:p w:rsidR="00C959A4" w:rsidRPr="002D6201" w:rsidRDefault="00C959A4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tworzeni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popełniając liczne błędy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to</w:t>
            </w:r>
            <w:r w:rsidR="00B3127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uje je w zdaniach twierdzących, przeczących i pytających</w:t>
            </w:r>
          </w:p>
          <w:p w:rsidR="006969EB" w:rsidRPr="002D6201" w:rsidRDefault="006969EB" w:rsidP="006969E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tworzeni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i użycia czasu </w:t>
            </w:r>
            <w:r w:rsidR="00FA7F97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perfect simpl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stosuje je w zdaniach twierdzących, przeczących i pytających popełniając liczne błędy</w:t>
            </w:r>
          </w:p>
          <w:p w:rsidR="006969EB" w:rsidRPr="002D6201" w:rsidRDefault="006969EB" w:rsidP="006969E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tworzeni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i użycia czasu </w:t>
            </w:r>
            <w:r w:rsidR="00FA7F97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perfect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stosuje je w zdaniach twierdzących, przeczących i pytających popełniając liczne błędy</w:t>
            </w:r>
          </w:p>
          <w:p w:rsidR="00C41BB2" w:rsidRPr="002D6201" w:rsidRDefault="00CD506E" w:rsidP="006969E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rozróżnia czasy </w:t>
            </w:r>
            <w:r w:rsidR="00C41BB2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simple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C41BB2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continuous, present perfect simple, present perfect continuous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zależnie od kontekstu, popełnia liczne błędy</w:t>
            </w:r>
          </w:p>
          <w:p w:rsidR="00881E45" w:rsidRPr="002D6201" w:rsidRDefault="00881E45" w:rsidP="006969E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i używa form bezokolicznika oraz formy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gerund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popełniając liczne błędy</w:t>
            </w:r>
          </w:p>
          <w:p w:rsidR="00B21D85" w:rsidRPr="002D6201" w:rsidRDefault="00B21D85" w:rsidP="00C41BB2">
            <w:pPr>
              <w:spacing w:after="0" w:line="240" w:lineRule="auto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B21D85" w:rsidRPr="002D6201" w:rsidRDefault="00B21D85" w:rsidP="00A7639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częściowo zna zasady tworzenia i użycia </w:t>
            </w:r>
            <w:r w:rsidR="00E4537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asu </w:t>
            </w:r>
            <w:r w:rsidR="00E45373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simple, </w:t>
            </w:r>
            <w:r w:rsidR="00B3127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stosuje je w zdaniach twierdzących, przeczących i pytających popełniając nieliczne błędy, zazwyczaj poprawnie tworzy krótkie odpowiedzi</w:t>
            </w:r>
          </w:p>
          <w:p w:rsidR="00C959A4" w:rsidRPr="002D6201" w:rsidRDefault="00C959A4" w:rsidP="00C959A4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</w:t>
            </w:r>
            <w:r w:rsidR="00867452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continuous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opełniając błędy stosuje je w zdaniach twierdzących, przeczących i pytających</w:t>
            </w:r>
          </w:p>
          <w:p w:rsidR="00C41BB2" w:rsidRPr="002D6201" w:rsidRDefault="00C41BB2" w:rsidP="006969E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6969E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zna zasady tworzenia i użycia czasu </w:t>
            </w:r>
            <w:r w:rsidR="00FA7F97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perfect simple</w:t>
            </w:r>
            <w:r w:rsidR="006969EB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tosuje je w zdaniach twierdzących, przeczących i pytających </w:t>
            </w:r>
            <w:r w:rsidR="006969E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opełnia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jąc</w:t>
            </w:r>
            <w:r w:rsidR="006969E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błędy</w:t>
            </w:r>
            <w:r w:rsidR="006969E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-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969E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zna zasady tworzenia i użycia czasu </w:t>
            </w:r>
            <w:r w:rsidR="006969EB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FA7F97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resent perfect</w:t>
            </w:r>
            <w:r w:rsidR="006969EB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continuous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i stosuje je w zdaniach twierdzących, przeczących i pytających popełniając błędy </w:t>
            </w:r>
          </w:p>
          <w:p w:rsidR="006969EB" w:rsidRPr="002D6201" w:rsidRDefault="00CD506E" w:rsidP="006969E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poprawnie rozróżnia czasy </w:t>
            </w:r>
            <w:r w:rsidR="00C41BB2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simple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C41BB2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continuous, present perfect simple, present perfect continuous</w:t>
            </w:r>
            <w:r w:rsidR="00FA7F97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zależnie od kontekstu, popełnia błędy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częściowo zna zasady i używa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form bezokolicznika oraz formy </w:t>
            </w:r>
            <w:r w:rsidR="00C41BB2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gerund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popełniając błędy</w:t>
            </w:r>
          </w:p>
          <w:p w:rsidR="00B21D85" w:rsidRPr="002D6201" w:rsidRDefault="00B21D85" w:rsidP="00C41BB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zna zasady tworzenia i użycia </w:t>
            </w:r>
            <w:r w:rsidR="00E4537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asu </w:t>
            </w:r>
            <w:r w:rsidR="00E45373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simple, </w:t>
            </w:r>
            <w:r w:rsidR="00B3127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a ogół poprawnie stosuje je w zdaniach twierdzących, przeczących i pytających, poprawnie tworzy krótkie odpowiedzi</w:t>
            </w:r>
          </w:p>
          <w:p w:rsidR="00BC6FDA" w:rsidRPr="002D6201" w:rsidRDefault="00BC6FDA" w:rsidP="00BC6FD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continuous, </w:t>
            </w:r>
            <w:r w:rsidR="00B3127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</w:p>
          <w:p w:rsidR="00106033" w:rsidRPr="002D6201" w:rsidRDefault="00106033" w:rsidP="0010603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czasu </w:t>
            </w:r>
            <w:r w:rsidR="00FA7F97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perfect simple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</w:p>
          <w:p w:rsidR="00106033" w:rsidRPr="002D6201" w:rsidRDefault="00106033" w:rsidP="0010603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FA7F97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resent perfect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continuous,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</w:p>
          <w:p w:rsidR="00B21D85" w:rsidRPr="002D6201" w:rsidRDefault="00CD506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azwyczaj poprawnie rozróżnia czasy </w:t>
            </w:r>
            <w:r w:rsidR="00C41BB2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simple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C41BB2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continuous, present perfect simple, present perfect continuous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zależnie od kontekstu, czasami popełnia błędy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na zasady i zazwyczaj poprawnie używa form bezokolicznika oraz formy </w:t>
            </w:r>
            <w:r w:rsidR="00C41BB2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gerund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sporadycznie popełnia błędy</w:t>
            </w:r>
          </w:p>
          <w:p w:rsidR="00B21D85" w:rsidRPr="002D6201" w:rsidRDefault="00B21D85" w:rsidP="00885E38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na zasady tworzenia i użycia</w:t>
            </w:r>
            <w:r w:rsidR="00E4537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czasu </w:t>
            </w:r>
            <w:r w:rsidR="00E45373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simple</w:t>
            </w:r>
            <w:r w:rsidR="00E4537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B3127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poprawnie stosuje je w zdaniach twierdzących, przeczących i pytających, poprawnie tworzy krótkie odpowiedzi</w:t>
            </w:r>
          </w:p>
          <w:p w:rsidR="00BC6FDA" w:rsidRPr="002D6201" w:rsidRDefault="00BC6FDA" w:rsidP="00BC6FD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</w:t>
            </w:r>
            <w:r w:rsidR="0010603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asu </w:t>
            </w:r>
            <w:r w:rsidR="00106033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B3127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poprawnie stosuje je w zdaniach twierdzących, przeczących i pytających</w:t>
            </w:r>
          </w:p>
          <w:p w:rsidR="00106033" w:rsidRPr="002D6201" w:rsidRDefault="00106033" w:rsidP="0010603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czasu </w:t>
            </w:r>
            <w:r w:rsidR="00FA7F97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perfect simpl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poprawnie stosuje je w zdaniach twierdzących, przeczących i pytających</w:t>
            </w:r>
          </w:p>
          <w:p w:rsidR="00106033" w:rsidRPr="002D6201" w:rsidRDefault="00106033" w:rsidP="0010603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FA7F97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resent perfect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poprawnie stosuje je w zdaniach twierdzących, przeczących i pytających</w:t>
            </w:r>
          </w:p>
          <w:p w:rsidR="00BC6FDA" w:rsidRPr="002D6201" w:rsidRDefault="00CD506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poprawnie</w:t>
            </w:r>
            <w:proofErr w:type="spellEnd"/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rozróżnia</w:t>
            </w:r>
            <w:proofErr w:type="spellEnd"/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czasy</w:t>
            </w:r>
            <w:proofErr w:type="spellEnd"/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C41BB2" w:rsidRPr="002D6201">
              <w:rPr>
                <w:rFonts w:eastAsia="Calibri"/>
                <w:i/>
                <w:color w:val="000000" w:themeColor="text1"/>
                <w:sz w:val="20"/>
                <w:szCs w:val="20"/>
                <w:lang w:val="en-US" w:eastAsia="en-US"/>
              </w:rPr>
              <w:t>present simple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, </w:t>
            </w:r>
            <w:r w:rsidR="00C41BB2" w:rsidRPr="002D6201">
              <w:rPr>
                <w:rFonts w:eastAsia="Calibri"/>
                <w:i/>
                <w:color w:val="000000" w:themeColor="text1"/>
                <w:sz w:val="20"/>
                <w:szCs w:val="20"/>
                <w:lang w:val="en-US" w:eastAsia="en-US"/>
              </w:rPr>
              <w:t>present continuous, present perfect simple, present perfect continuous</w:t>
            </w:r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zależnie</w:t>
            </w:r>
            <w:proofErr w:type="spellEnd"/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od </w:t>
            </w:r>
            <w:proofErr w:type="spellStart"/>
            <w:r w:rsidR="00C41BB2"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kontekstu</w:t>
            </w:r>
            <w:proofErr w:type="spellEnd"/>
          </w:p>
          <w:p w:rsidR="00C41BB2" w:rsidRPr="002D6201" w:rsidRDefault="00C41BB2" w:rsidP="00C41BB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i poprawnie używa form bezokolicznika oraz formy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gerund</w:t>
            </w:r>
          </w:p>
          <w:p w:rsidR="00B21D85" w:rsidRPr="002D6201" w:rsidRDefault="00B21D85" w:rsidP="00C41BB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2"/>
        </w:trPr>
        <w:tc>
          <w:tcPr>
            <w:tcW w:w="1414" w:type="dxa"/>
            <w:vMerge w:val="restart"/>
            <w:vAlign w:val="center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językowe</w:t>
            </w:r>
          </w:p>
        </w:tc>
        <w:tc>
          <w:tcPr>
            <w:tcW w:w="1484" w:type="dxa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poszczególnych części tekstu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intencje autora tekstu, popełnia błędy</w:t>
            </w:r>
          </w:p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poszczególnych części tekstu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intencje autora tekstu, sporadycznie popełnia błędy</w:t>
            </w:r>
          </w:p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poszczególnych części tekstu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B21D85" w:rsidRPr="002D6201" w:rsidRDefault="00B21D8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tekstu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poszczególnych części tekstu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znajduje w tekście określone informacje </w:t>
            </w:r>
          </w:p>
          <w:p w:rsidR="00B21D8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intencje autora tekstu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określa główną myśl tekstu 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poszczególnych części tekstu</w:t>
            </w:r>
          </w:p>
          <w:p w:rsidR="00B21D8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, popełnia błędy</w:t>
            </w:r>
          </w:p>
        </w:tc>
        <w:tc>
          <w:tcPr>
            <w:tcW w:w="2829" w:type="dxa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określa główną myśl tekstu 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poszczególnych części tekstu</w:t>
            </w:r>
          </w:p>
          <w:p w:rsidR="00B21D8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, czasami popełnia błędy</w:t>
            </w:r>
          </w:p>
        </w:tc>
        <w:tc>
          <w:tcPr>
            <w:tcW w:w="2829" w:type="dxa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określa główną myśl tekstu 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poszczególnych części tekstu</w:t>
            </w:r>
          </w:p>
          <w:p w:rsidR="00B21D8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znajduje w tekście określone informacje, czasami popełnia błędy</w:t>
            </w:r>
          </w:p>
        </w:tc>
        <w:tc>
          <w:tcPr>
            <w:tcW w:w="2829" w:type="dxa"/>
            <w:gridSpan w:val="2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tekstu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poszczególnych części tekstu</w:t>
            </w:r>
          </w:p>
          <w:p w:rsidR="00B21D8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znajduje w tekście określone informacje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i wykorzystując podany tekst wzorcowy, opisuje czynności i wydarzenia życia codziennego, 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i wykorzystując podany tekst wzorcowy, przedstawia fakty z przeszłości i teraźniejszości, 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z pomocą nauczyciela i wykorzystując podany tekst wzorcowy wyraża i uzasadniania swoje opinie, 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tosuje zasady konstruowania prywatnego e-maila, 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B21D8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tosuje formalny i nieformalny styl wypowiedzi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 i wykorzystując podany tekst wzorcowy, opisuje czynności i wydarzenia życia codziennego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, przedstawia fakty z przeszłości i teraźniejszości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 wyraża i uzasadniania swoje opinie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najczęściej poprawnie stosuje zasady konstruowania prywatnego e-maila</w:t>
            </w:r>
          </w:p>
          <w:p w:rsidR="00B21D8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najczęściej poprawnie stosuje formalny i nieformalny styl wypowiedzi</w:t>
            </w:r>
          </w:p>
        </w:tc>
        <w:tc>
          <w:tcPr>
            <w:tcW w:w="2829" w:type="dxa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, i zazwyczaj poprawnie opisuje czynności i wydarzenia życia codziennego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i zazwyczaj poprawnie przedstawia fakty z przeszłości i teraźniejszości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i zazwyczaj poprawnie wyraża i uzasadniania swoje opinie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stosuje zasady konstruowania prywatnego e-maila</w:t>
            </w:r>
          </w:p>
          <w:p w:rsidR="00B21D8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azwyczaj poprawnie stosuje formalny i nieformalny styl wypowiedzi</w:t>
            </w:r>
          </w:p>
        </w:tc>
        <w:tc>
          <w:tcPr>
            <w:tcW w:w="2829" w:type="dxa"/>
            <w:gridSpan w:val="2"/>
          </w:tcPr>
          <w:p w:rsidR="00881E45" w:rsidRPr="002D6201" w:rsidRDefault="00F13F10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881E4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czynności i wydarzenia życia codziennego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zedstawia fakty z przeszłości i teraźniejszości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wyraża i uzasadniania swoje opinie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stosuje zasady konstruowania prywatnego e-maila</w:t>
            </w:r>
          </w:p>
          <w:p w:rsidR="00B21D8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poprawnie i bez trudu stosuje formalny i nieformalny styl wypowiedzi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opowiada o wydarzeniach życia codziennego i komentuje je, 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B74ECF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dstawia fakty z przeszłości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 i teraźniejszości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wyuczonych zwrotów, wyraża i uzasadnia swoje opinie, poglądy i uczucia oraz przedstawia opinie innych osób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zwrotów opowiad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o swoich doświadczeniach i doświadczeniach innych osób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używając prostych zwrotów opisuje intencje, marzenia, nadzieje, plany na przyszłość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 przedstawia zalety i wady różnych rozwiązań, poglądów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F13F10" w:rsidRPr="002D6201" w:rsidRDefault="00F13F10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 opowiada o wydarzeniach życia codziennego i komentuje je, sporadycznie popełnia błędy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dstawia fakty z przeszłości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teraźniejszości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wyuczonych zwrotów, wyraża i uzasadnia swoje opinie, poglądy i uczucia oraz przedstawia opinie innych osób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zwrotów opowiada 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 swoich doświadczeniach i doświadczeniach innych osób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 opisuje intencje, marzenia, nadzieje, plany na przyszłość</w:t>
            </w:r>
          </w:p>
          <w:p w:rsidR="00F13F10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 przedstawia zalety i wady różnych rozwiązań, poglądów</w:t>
            </w:r>
          </w:p>
        </w:tc>
        <w:tc>
          <w:tcPr>
            <w:tcW w:w="2829" w:type="dxa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opowiada o wydarzeniach życia codziennego i komentuje je 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zedstawia fakty z przeszłości i teraźniejszości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wyraża i uzasadnia swoje opinie, poglądy i uczucia oraz przedstawia opinie innych osób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powiada o swoich doświadczeniach i doświadczeniach innych osób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pisuje intencje, marzenia, nadzieje, plany na przyszłość</w:t>
            </w:r>
          </w:p>
          <w:p w:rsidR="00F13F10" w:rsidRPr="002D6201" w:rsidRDefault="00881E45" w:rsidP="00881E4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B74ECF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azwyczaj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oprawnie przedstawia zalety i wady różnych rozwiązań, poglądów</w:t>
            </w:r>
          </w:p>
        </w:tc>
        <w:tc>
          <w:tcPr>
            <w:tcW w:w="2829" w:type="dxa"/>
            <w:gridSpan w:val="2"/>
          </w:tcPr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, poprawnie i z łatwością opowiada o wydarzeniach życia codziennego i komentuje je 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zedstawia fakty z przeszłości i teraźniejszości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wyraża i uzasadnia swoje opinie, poglądy i uczucia oraz przedstawia opinie innych osób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wobodnie i poprawnie opowiada o swoich doświadczeniach i doświadczeniach innych osób</w:t>
            </w:r>
          </w:p>
          <w:p w:rsidR="00881E45" w:rsidRPr="002D6201" w:rsidRDefault="00881E45" w:rsidP="00881E4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wobodnie i poprawnie opisuje intencje, marzenia, nadzieje, plany na przyszłość</w:t>
            </w:r>
          </w:p>
          <w:p w:rsidR="00F13F10" w:rsidRPr="002D6201" w:rsidRDefault="00881E45" w:rsidP="00881E4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wobodnie i poprawnie przedstawia zalety i wady różnych rozwiązań, poglądów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nawiązuje kontakty towarzyskie i prowadzi rozmowę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wyrażeń, uzyskuje i przekazuje proste informacje i wyjaśnienia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B21D85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zwrotów wyraża swoje opinie i preferencje, pyta o opinie i preferencje innych osób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</w:tc>
        <w:tc>
          <w:tcPr>
            <w:tcW w:w="2829" w:type="dxa"/>
          </w:tcPr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nawiązuje kontakty towarzyskie i prowadzi rozmowę</w:t>
            </w:r>
          </w:p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, uzyskuje i przekazuje proste informacje i wyjaśnienia</w:t>
            </w:r>
          </w:p>
          <w:p w:rsidR="00B21D85" w:rsidRPr="002D6201" w:rsidRDefault="00B74ECF" w:rsidP="00B74ECF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 wyraża swoje opinie i preferencje, pyta o opinie i preferencje innych osób</w:t>
            </w:r>
          </w:p>
        </w:tc>
        <w:tc>
          <w:tcPr>
            <w:tcW w:w="2829" w:type="dxa"/>
          </w:tcPr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nawiązuje kontakty towarzyskie i prowadzi rozmowę</w:t>
            </w:r>
          </w:p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uzyskuje i przekazuje proste informacje i wyjaśnienia</w:t>
            </w:r>
          </w:p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wyraża swoje opinie</w:t>
            </w:r>
          </w:p>
          <w:p w:rsidR="00B21D85" w:rsidRPr="002D6201" w:rsidRDefault="00B74ECF" w:rsidP="00B74ECF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preferencje, pyta o opinie i preferencje innych osób</w:t>
            </w:r>
          </w:p>
        </w:tc>
        <w:tc>
          <w:tcPr>
            <w:tcW w:w="2829" w:type="dxa"/>
            <w:gridSpan w:val="2"/>
          </w:tcPr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nawiązuje kontakty towarzyskie i prowadzi rozmowę</w:t>
            </w:r>
          </w:p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uzyskuje i przekazuje proste informacje i wyjaśnienia</w:t>
            </w:r>
          </w:p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recyzyjnie i z łatwością wyraża swoje opinie</w:t>
            </w:r>
          </w:p>
          <w:p w:rsidR="00B21D85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preferencje, pyta o opinie i preferencje innych osób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B21D85" w:rsidRDefault="00B74ECF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kazuje w j. angielskim informacje zawarte w materiałach wizualnych,  tekstach pisanych i słuchan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  <w:p w:rsidR="0018482A" w:rsidRPr="002D6201" w:rsidRDefault="0018482A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z trudem i popełniając liczne błędy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</w:t>
            </w:r>
            <w:r w:rsidRPr="00E64A18">
              <w:rPr>
                <w:sz w:val="20"/>
                <w:szCs w:val="20"/>
                <w:shd w:val="clear" w:color="auto" w:fill="E7E6E6"/>
              </w:rPr>
              <w:lastRenderedPageBreak/>
              <w:t>języku angielskim wcześniej przygotowany materiał (prezentację)</w:t>
            </w:r>
          </w:p>
        </w:tc>
        <w:tc>
          <w:tcPr>
            <w:tcW w:w="2829" w:type="dxa"/>
          </w:tcPr>
          <w:p w:rsidR="00B21D85" w:rsidRDefault="00B74ECF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 przekazuje w j. angielskim informacje zawarte w materiałach wizualnych,  tekstach pisanych i słuchanych</w:t>
            </w:r>
          </w:p>
          <w:p w:rsidR="0018482A" w:rsidRPr="002D6201" w:rsidRDefault="0018482A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częściowo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</w:t>
            </w:r>
            <w:r w:rsidRPr="00E64A18">
              <w:rPr>
                <w:sz w:val="20"/>
                <w:szCs w:val="20"/>
                <w:shd w:val="clear" w:color="auto" w:fill="E7E6E6"/>
              </w:rPr>
              <w:lastRenderedPageBreak/>
              <w:t>przygotowany materiał (prezentację)</w:t>
            </w:r>
          </w:p>
        </w:tc>
        <w:tc>
          <w:tcPr>
            <w:tcW w:w="2829" w:type="dxa"/>
          </w:tcPr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zazwyczaj poprawnie przekazuje w j. angielskim informacje zawarte w materiałach wizualnych, tekstach pisanych i słuchanych</w:t>
            </w:r>
          </w:p>
          <w:p w:rsidR="00B21D85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rozwija wypowiedź pisemną na podstawie notatek</w:t>
            </w:r>
          </w:p>
          <w:p w:rsidR="0018482A" w:rsidRPr="002D6201" w:rsidRDefault="0018482A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lastRenderedPageBreak/>
              <w:t>- dość swobodnie i zazwyczaj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gridSpan w:val="2"/>
          </w:tcPr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, poprawnie i z łatwością przekazuje w j. angielskim informacje zawarte w materiałach wizualnych, tekstach pisanych i słuchanych</w:t>
            </w:r>
          </w:p>
          <w:p w:rsidR="00B21D85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rozwija wypowiedź pisemną na podstawie notatek</w:t>
            </w:r>
          </w:p>
          <w:p w:rsidR="0018482A" w:rsidRPr="002D6201" w:rsidRDefault="0018482A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lastRenderedPageBreak/>
              <w:t>-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i swobodnie przedstawia publicznie w języku angielskim wcześniej przygotowany materiał (prezentację)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D6201" w:rsidRDefault="00B21D8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korzystuje techniki samodzielnej pracy nad językiem (korzystanie ze słownika, poprawianie błędów)</w:t>
            </w:r>
          </w:p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</w:rPr>
              <w:t xml:space="preserve"> popełniając przy tym błędy</w:t>
            </w:r>
          </w:p>
          <w:p w:rsidR="00167FF5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siada bardzo ograniczoną świadomość językowa</w:t>
            </w:r>
          </w:p>
        </w:tc>
        <w:tc>
          <w:tcPr>
            <w:tcW w:w="2829" w:type="dxa"/>
          </w:tcPr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wykorzystuje techniki samodzielnej pracy nad językiem (korzystanie ze słownika, poprawianie błędów)</w:t>
            </w:r>
          </w:p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</w:t>
            </w:r>
          </w:p>
          <w:p w:rsidR="00167FF5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siada ograniczoną świadomość językowa</w:t>
            </w:r>
          </w:p>
        </w:tc>
        <w:tc>
          <w:tcPr>
            <w:tcW w:w="2829" w:type="dxa"/>
          </w:tcPr>
          <w:p w:rsidR="00B74ECF" w:rsidRPr="002D6201" w:rsidRDefault="00B74ECF" w:rsidP="00B74ECF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wykorzystuje techniki samodzielnej pracy nad </w:t>
            </w:r>
            <w:r w:rsidR="00FA7F97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językiem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korzystanie ze słownika, poprawianie błędów)</w:t>
            </w:r>
          </w:p>
          <w:p w:rsidR="00B74ECF" w:rsidRPr="002D6201" w:rsidRDefault="00B74ECF" w:rsidP="00B74ECF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  <w:p w:rsidR="00B74ECF" w:rsidRPr="002D6201" w:rsidRDefault="00B74ECF" w:rsidP="00B74ECF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siada dobrą świadomość językową</w:t>
            </w:r>
          </w:p>
          <w:p w:rsidR="00167FF5" w:rsidRPr="002D6201" w:rsidRDefault="00167FF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B74ECF" w:rsidRPr="002D6201" w:rsidRDefault="00B74ECF" w:rsidP="00B74ECF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, samodzielnie i z łatwością wykorzystuje techniki samodzielnej pracy nad </w:t>
            </w:r>
            <w:r w:rsidR="00FA7F97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językiem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korzystanie ze słownika, poprawianie błędów)</w:t>
            </w:r>
          </w:p>
          <w:p w:rsidR="00B74ECF" w:rsidRPr="002D6201" w:rsidRDefault="00B74ECF" w:rsidP="00B74ECF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  <w:p w:rsidR="00B74ECF" w:rsidRPr="002D6201" w:rsidRDefault="00B74ECF" w:rsidP="00B74ECF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siada bardzo dobrą świadomość językową</w:t>
            </w:r>
          </w:p>
          <w:p w:rsidR="00167FF5" w:rsidRPr="002D6201" w:rsidRDefault="00167FF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B21D85" w:rsidRPr="002D6201" w:rsidRDefault="00B21D85" w:rsidP="00B21D85">
      <w:pPr>
        <w:rPr>
          <w:color w:val="000000" w:themeColor="text1"/>
        </w:rPr>
      </w:pPr>
    </w:p>
    <w:p w:rsidR="00B21D85" w:rsidRPr="002D6201" w:rsidRDefault="00B21D85" w:rsidP="00B21D85">
      <w:pPr>
        <w:rPr>
          <w:color w:val="000000" w:themeColor="text1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3"/>
        <w:gridCol w:w="1409"/>
        <w:gridCol w:w="1480"/>
        <w:gridCol w:w="2779"/>
        <w:gridCol w:w="2779"/>
        <w:gridCol w:w="2779"/>
        <w:gridCol w:w="2711"/>
        <w:gridCol w:w="68"/>
      </w:tblGrid>
      <w:tr w:rsidR="002D6201" w:rsidRPr="002D6201" w:rsidTr="00876D17">
        <w:trPr>
          <w:gridAfter w:val="1"/>
          <w:wAfter w:w="70" w:type="dxa"/>
        </w:trPr>
        <w:tc>
          <w:tcPr>
            <w:tcW w:w="14178" w:type="dxa"/>
            <w:gridSpan w:val="7"/>
            <w:shd w:val="clear" w:color="auto" w:fill="D9D9D9"/>
          </w:tcPr>
          <w:p w:rsidR="00876D17" w:rsidRPr="002D6201" w:rsidRDefault="00876D17" w:rsidP="00876D17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620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UNIT 2</w:t>
            </w:r>
            <w:r w:rsidR="00BF7E23" w:rsidRPr="002D620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Nine to five 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898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898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35"/>
        </w:trPr>
        <w:tc>
          <w:tcPr>
            <w:tcW w:w="1414" w:type="dxa"/>
            <w:vMerge w:val="restart"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B74ECF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słownictwo </w:t>
            </w:r>
            <w:r w:rsidR="00470CFC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tematów: </w:t>
            </w:r>
          </w:p>
          <w:p w:rsidR="00B15D05" w:rsidRPr="002D6201" w:rsidRDefault="00B74ECF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PRACA: zawody i związane z nimi czynności, warunki pracy i zatrudnienia, rynek pracy, praca dorywcza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ŻYCIE RODZINNE I TOWARZYSKIE</w:t>
            </w:r>
            <w:r w:rsidRPr="002D6201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członkowie rodziny, czynności życia codziennego, formy spędzania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czasu wolnego</w:t>
            </w:r>
            <w:r w:rsidRPr="002D6201">
              <w:rPr>
                <w:color w:val="000000" w:themeColor="text1"/>
                <w:sz w:val="18"/>
                <w:szCs w:val="18"/>
              </w:rPr>
              <w:t xml:space="preserve">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B74ECF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częściowo zna słownictwo </w:t>
            </w:r>
            <w:r w:rsidR="00470CFC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 zakresie tematów:</w:t>
            </w:r>
          </w:p>
          <w:p w:rsidR="00B15D05" w:rsidRPr="002D6201" w:rsidRDefault="00B74ECF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PRACA: zawody i związane z nimi czynności, warunki pracy i zatrudnienia, rynek pracy, praca dorywcza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ŻYCIE RODZINNE I TOWARZYSKIE</w:t>
            </w:r>
            <w:r w:rsidRPr="002D6201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członkowie rodziny, czynności życia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codziennego, formy spędzania czasu wolnego</w:t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B74ECF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dobrze zna słownictwo </w:t>
            </w:r>
            <w:r w:rsidR="00470CFC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tematów: </w:t>
            </w:r>
          </w:p>
          <w:p w:rsidR="00B15D05" w:rsidRPr="002D6201" w:rsidRDefault="00B74ECF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PRACA: zawody i związane z nimi czynności, warunki pracy i zatrudnienia, rynek pracy, praca dorywcza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ŻYCIE RODZINNE I TOWARZYSKIE</w:t>
            </w:r>
            <w:r w:rsidRPr="002D6201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członkowie rodziny, czynności życia codziennego, formy spędzania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czasu wolnego</w:t>
            </w:r>
            <w:r w:rsidRPr="002D6201">
              <w:rPr>
                <w:color w:val="000000" w:themeColor="text1"/>
                <w:sz w:val="18"/>
                <w:szCs w:val="18"/>
              </w:rPr>
              <w:t xml:space="preserve">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B74ECF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bardzo dobrze zna słownictwo w zakresie tematów: </w:t>
            </w:r>
          </w:p>
          <w:p w:rsidR="00B15D05" w:rsidRPr="002D6201" w:rsidRDefault="00B74ECF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PRACA: zawody i związane z nimi czynności, warunki pracy i zatrudnienia, rynek pracy, praca dorywcza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ŻYCIE RODZINNE I TOWARZYSKIE</w:t>
            </w:r>
            <w:r w:rsidRPr="002D6201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członkowie rodziny, czynności życia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codziennego, formy spędzania czasu wolnego</w:t>
            </w:r>
            <w:r w:rsidRPr="002D6201">
              <w:rPr>
                <w:color w:val="000000" w:themeColor="text1"/>
                <w:sz w:val="18"/>
                <w:szCs w:val="18"/>
              </w:rPr>
              <w:t xml:space="preserve">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35"/>
        </w:trPr>
        <w:tc>
          <w:tcPr>
            <w:tcW w:w="1414" w:type="dxa"/>
            <w:vMerge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BF7E23" w:rsidRPr="002D6201" w:rsidRDefault="00BF7E23" w:rsidP="00BF7E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tworzeni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ast simpl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i stosuje je w zdaniach twierdzących, przeczących i pytających popełniając liczne błędy</w:t>
            </w:r>
          </w:p>
          <w:p w:rsidR="00BF7E23" w:rsidRPr="002D6201" w:rsidRDefault="00BF7E23" w:rsidP="00BF7E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tworzeni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ast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i stosuje je w zdaniach twierdzących, przeczących i pytających popełniając liczne błędy</w:t>
            </w:r>
          </w:p>
          <w:p w:rsidR="00BF7E23" w:rsidRPr="002D6201" w:rsidRDefault="00BF7E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zasady tworzenia i użycia czasu past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erfect simpl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stosuje je w zdaniach twierdzących, przeczących i pytających, popełnia liczne błędy 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ast perfect continuous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stosuje je w zdaniach twierdzących, przeczących i pytających, popełnia liczne błędy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rozróżniając czasy</w:t>
            </w:r>
            <w:r w:rsidR="00BF7E2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F7E23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ast simple, past continuous,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past perfect simpl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ast perfect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zależnie od kontekstu, popełnia liczne błędy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15D05" w:rsidRPr="002D6201" w:rsidRDefault="00B15D05" w:rsidP="004236D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BF7E23" w:rsidRPr="002D6201" w:rsidRDefault="00BF7E23" w:rsidP="00BF7E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częściowo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ast simple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tosuje je w zdaniach twierdzących, przeczących i pytających popełniając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częściowo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ast continuous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i stosuje je w zdaniach twierdzących, przeczących i pytających popełniając błędy </w:t>
            </w:r>
          </w:p>
          <w:p w:rsidR="00BF7E23" w:rsidRPr="002D6201" w:rsidRDefault="00BF7E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ast perfect simpl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i stosuje je w zdaniach twierdzących, przeczących i pytających, czasami popełnia błędy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częściowo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ast perfect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stosuje je w zdaniach twierdzących, przeczących i pytających, czasami popełnia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- rozróżnia czasy</w:t>
            </w:r>
            <w:r w:rsidR="00BF7E2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F7E23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ast simple, past continuous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ast perfect simple i past perfect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zależnie od kontekstu, popełnia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="004236D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</w:p>
          <w:p w:rsidR="00B15D05" w:rsidRPr="002D6201" w:rsidRDefault="00B15D05" w:rsidP="004236D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BF7E23" w:rsidRPr="002D6201" w:rsidRDefault="00BF7E23" w:rsidP="00BF7E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ast simple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</w:p>
          <w:p w:rsidR="00BF7E23" w:rsidRPr="002D6201" w:rsidRDefault="00BF7E23" w:rsidP="00BF7E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ast continuous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</w:p>
          <w:p w:rsidR="00BF7E23" w:rsidRPr="002D6201" w:rsidRDefault="00BF7E23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15D05" w:rsidRPr="002D6201" w:rsidRDefault="002A2323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ast perfect simpl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ast perfect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na ogół poprawnie stosuje je w zdaniach twierdzących, przeczących i pytając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- zazwyczaj poprawnie rozróżnia czasy</w:t>
            </w:r>
            <w:r w:rsidR="00BF7E2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F7E23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ast simple, past continuous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ast perfect simple i past perfect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zależnie od kontekstu, czasami popełnia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</w:p>
        </w:tc>
        <w:tc>
          <w:tcPr>
            <w:tcW w:w="2829" w:type="dxa"/>
            <w:gridSpan w:val="2"/>
          </w:tcPr>
          <w:p w:rsidR="00BF7E23" w:rsidRPr="002D6201" w:rsidRDefault="00BF7E23" w:rsidP="00BF7E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ast simpl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i poprawnie stosuje je w zdaniach twierdzących, przeczących i pytających</w:t>
            </w:r>
          </w:p>
          <w:p w:rsidR="00BF7E23" w:rsidRPr="002D6201" w:rsidRDefault="00BF7E23" w:rsidP="00BF7E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ast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i poprawnie stosuje je w zdaniach twierdzących, przeczących i pytających</w:t>
            </w:r>
          </w:p>
          <w:p w:rsidR="00BF7E23" w:rsidRPr="002D6201" w:rsidRDefault="00BF7E23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F7E23" w:rsidRPr="002D6201" w:rsidRDefault="00B74ECF" w:rsidP="00BF7E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ast perfect simpl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poprawnie stosuje je w zdaniach twierdzących, przeczących i pytając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ast perfect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poprawnie stosuje je w zdaniach twierdzących, przeczących i pytając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poprawnie rozróżnia czasy </w:t>
            </w:r>
            <w:r w:rsidR="00BF7E23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ast simple, past continuous,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ast perfect simple i past perfect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zależnie od kontekstu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br/>
            </w:r>
          </w:p>
          <w:p w:rsidR="00B74ECF" w:rsidRPr="002D6201" w:rsidRDefault="00B74ECF" w:rsidP="00B74EC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</w:p>
          <w:p w:rsidR="00B15D05" w:rsidRPr="002D6201" w:rsidRDefault="00044DF1" w:rsidP="0017435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2"/>
        </w:trPr>
        <w:tc>
          <w:tcPr>
            <w:tcW w:w="1414" w:type="dxa"/>
            <w:vMerge w:val="restart"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językowe</w:t>
            </w: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poszczególnych części tekstu</w:t>
            </w:r>
          </w:p>
          <w:p w:rsidR="00B15D05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</w:tc>
        <w:tc>
          <w:tcPr>
            <w:tcW w:w="2829" w:type="dxa"/>
          </w:tcPr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poszczególnych części tekstu</w:t>
            </w:r>
          </w:p>
          <w:p w:rsidR="00B15D05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</w:tc>
        <w:tc>
          <w:tcPr>
            <w:tcW w:w="2829" w:type="dxa"/>
          </w:tcPr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poszczególnych części tekstu</w:t>
            </w:r>
          </w:p>
          <w:p w:rsidR="00B15D05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znajduje w tekście określone informacje</w:t>
            </w:r>
          </w:p>
        </w:tc>
        <w:tc>
          <w:tcPr>
            <w:tcW w:w="2829" w:type="dxa"/>
            <w:gridSpan w:val="2"/>
          </w:tcPr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tekstu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poszczególnych części tekstu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znajduje w tekście określone informacje </w:t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określa główną myśl tekstu 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poszczególnych części tekstu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znajduje w tekście określone informacje, czasami popełnia błędy </w:t>
            </w:r>
          </w:p>
          <w:p w:rsidR="00B15D05" w:rsidRPr="002D6201" w:rsidRDefault="002A2323" w:rsidP="00BF7E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określa </w:t>
            </w:r>
            <w:r w:rsidR="00BF7E2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tencje nadawcy tekstu</w:t>
            </w:r>
          </w:p>
        </w:tc>
        <w:tc>
          <w:tcPr>
            <w:tcW w:w="2829" w:type="dxa"/>
          </w:tcPr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określa główną myśl tekstu 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poszczególnych części tekstu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znajduje w tekście określone informacje, czasami popełnia błędy </w:t>
            </w:r>
          </w:p>
          <w:p w:rsidR="00B15D05" w:rsidRPr="002D6201" w:rsidRDefault="002A2323" w:rsidP="00BF7E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określa </w:t>
            </w:r>
            <w:r w:rsidR="00BF7E2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tencje nadawcy tekstu</w:t>
            </w:r>
          </w:p>
        </w:tc>
        <w:tc>
          <w:tcPr>
            <w:tcW w:w="2829" w:type="dxa"/>
          </w:tcPr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określa główną myśl tekstu 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poszczególnych części tekstu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znajduje w tekście określone informacje, czasami popełnia błędy </w:t>
            </w:r>
          </w:p>
          <w:p w:rsidR="00B15D05" w:rsidRPr="002D6201" w:rsidRDefault="002A2323" w:rsidP="00BF7E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</w:t>
            </w:r>
            <w:r w:rsidR="00BF7E2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kreśla intencje nadawcy tekstu</w:t>
            </w:r>
          </w:p>
        </w:tc>
        <w:tc>
          <w:tcPr>
            <w:tcW w:w="2829" w:type="dxa"/>
            <w:gridSpan w:val="2"/>
          </w:tcPr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tekstu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poszczególnych części tekstu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2A2323" w:rsidRPr="002D6201" w:rsidRDefault="002A2323" w:rsidP="00BF7E23">
            <w:pPr>
              <w:spacing w:after="0"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określa </w:t>
            </w:r>
            <w:r w:rsidR="00BF7E2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intencje nadawcy tekstu </w:t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2A2323" w:rsidRPr="002D6201" w:rsidRDefault="002A2323" w:rsidP="002A232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rzedstawia fakty z przeszłości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 i teraźniejszości</w:t>
            </w:r>
            <w:r w:rsidR="00E527C6" w:rsidRPr="002D6201">
              <w:rPr>
                <w:rFonts w:eastAsia="Calibri"/>
                <w:color w:val="000000" w:themeColor="text1"/>
                <w:sz w:val="20"/>
                <w:szCs w:val="20"/>
              </w:rPr>
              <w:t xml:space="preserve"> popełniając przy tym liczne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 pomocą nauczyciela i wykorzystując podany tekst wzorcowy, opisuje zjawiska i czynności oraz wydarzenia życia codziennego </w:t>
            </w:r>
            <w:r w:rsidR="00E527C6"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z pomocą nauczyciela relacjonuje wydarzenia z przeszłości</w:t>
            </w:r>
            <w:r w:rsidR="00E527C6" w:rsidRPr="002D6201">
              <w:rPr>
                <w:rFonts w:eastAsia="Calibri"/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  <w:p w:rsidR="002A2323" w:rsidRPr="002D6201" w:rsidRDefault="002A2323" w:rsidP="002A2323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opisuje doświadczenia swoje i innych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osób </w:t>
            </w:r>
            <w:r w:rsidR="00E527C6"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2A2323" w:rsidRPr="002D6201" w:rsidRDefault="002A2323" w:rsidP="002A2323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 wyraża i uzasadniania swoje opinie</w:t>
            </w:r>
            <w:r w:rsidR="00E527C6" w:rsidRPr="002D6201">
              <w:rPr>
                <w:rFonts w:eastAsia="Calibri"/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  <w:p w:rsidR="00B15D05" w:rsidRPr="002D6201" w:rsidRDefault="00B15D05" w:rsidP="00BF7E23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2A2323" w:rsidRPr="002D6201" w:rsidRDefault="002A2323" w:rsidP="002A232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częściowo poprawnie przedstawia fakty z przeszłości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 i teraźniejszości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 pomocą nauczyciela i wykorzystując podany tekst wzorcowy, opisuje zjawiska i czynności oraz wydarzenia życia codziennego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z pomocą nauczyciela relacjonuje wydarzenia z przeszłości</w:t>
            </w:r>
          </w:p>
          <w:p w:rsidR="002A2323" w:rsidRPr="002D6201" w:rsidRDefault="002A2323" w:rsidP="002A2323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opisuje doświadczenia swoje i innych osób </w:t>
            </w:r>
          </w:p>
          <w:p w:rsidR="002A2323" w:rsidRPr="002D6201" w:rsidRDefault="002A2323" w:rsidP="002A2323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i wykorzystując podany tekst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wzorcowy wyraża i uzasadniania swoje opinie</w:t>
            </w:r>
          </w:p>
          <w:p w:rsidR="00B15D05" w:rsidRPr="002D6201" w:rsidRDefault="00B15D05" w:rsidP="00BF7E23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azwyczaj poprawnie przedstawia fakty z przeszłości i teraźniejszości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pisuje zjawiska, czynności oraz wydarzenia życia codziennego</w:t>
            </w:r>
          </w:p>
          <w:p w:rsidR="002A2323" w:rsidRPr="002D6201" w:rsidRDefault="002A2323" w:rsidP="002A232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relacjonuje </w:t>
            </w:r>
            <w:r w:rsidRPr="002D6201">
              <w:rPr>
                <w:color w:val="000000" w:themeColor="text1"/>
                <w:sz w:val="20"/>
                <w:szCs w:val="20"/>
              </w:rPr>
              <w:t>wydarzenia z przeszłości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pisuje doświadczenia swoje i innych osób</w:t>
            </w:r>
          </w:p>
          <w:p w:rsidR="002A2323" w:rsidRPr="002D6201" w:rsidRDefault="002A2323" w:rsidP="002A232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>wyraża i uzasadniania swoje opinie</w:t>
            </w:r>
          </w:p>
          <w:p w:rsidR="00B15D05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z pomocą nauczyciela stosuje zasady konstruowania rozprawki </w:t>
            </w:r>
          </w:p>
          <w:p w:rsidR="00BF7E23" w:rsidRPr="002D6201" w:rsidRDefault="00BF7E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stosuje formalny i nieformalny styl wypowiedzi</w:t>
            </w:r>
          </w:p>
        </w:tc>
        <w:tc>
          <w:tcPr>
            <w:tcW w:w="2829" w:type="dxa"/>
            <w:gridSpan w:val="2"/>
          </w:tcPr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, poprawnie i z łatwością przedstawia fakty z przeszłości i teraźniejszości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zjawiska, czynności oraz wydarzenia życia codziennego</w:t>
            </w:r>
          </w:p>
          <w:p w:rsidR="002A2323" w:rsidRPr="002D6201" w:rsidRDefault="002A2323" w:rsidP="002A232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relacjonuje </w:t>
            </w:r>
            <w:r w:rsidRPr="002D6201">
              <w:rPr>
                <w:color w:val="000000" w:themeColor="text1"/>
                <w:sz w:val="20"/>
                <w:szCs w:val="20"/>
              </w:rPr>
              <w:t>wydarzenia z przeszłości</w:t>
            </w:r>
          </w:p>
          <w:p w:rsidR="002A2323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pisuje doświadczenia swoje i innych osób</w:t>
            </w:r>
          </w:p>
          <w:p w:rsidR="002A2323" w:rsidRPr="002D6201" w:rsidRDefault="002A2323" w:rsidP="002A232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- samodzielnie, poprawnie i z łatwością wyraża i uzasadniania swoje opinie</w:t>
            </w:r>
          </w:p>
          <w:p w:rsidR="00B15D05" w:rsidRPr="002D6201" w:rsidRDefault="002A23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stosuje zasady konstruowania rozprawki</w:t>
            </w:r>
          </w:p>
          <w:p w:rsidR="00BF7E23" w:rsidRPr="002D6201" w:rsidRDefault="00BF7E23" w:rsidP="002A2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i bez trudu stosuje formalny i nieformalny styl wypowiedzi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E527C6" w:rsidRPr="002D6201" w:rsidRDefault="00E527C6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E527C6" w:rsidRPr="002D6201" w:rsidRDefault="00E527C6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opisuje czynności, opowiada o wydarzeniach życia codziennego i komentuje je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odstawowego słownictwa przedstawia fakty i relacjonuje wydarzenia z przeszłości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zwrotów wyraża i uzasadnia swoje opinie i poglądy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plany na przyszłość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czynności, opowiada o wydarzeniach życia codziennego i komentuje je, sporadycznie popełnia błędy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odstawowego słownictwa przedstawia fakty i relacjonuje wydarzenia z przeszłości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zwrotów wyraża i uzasadnia swoje opinie i poglądy 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plany na przyszłość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527C6" w:rsidRPr="002D6201" w:rsidRDefault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pisuje czynności, opowiada o wydarzeniach życia codziennego i komentuje je</w:t>
            </w:r>
          </w:p>
          <w:p w:rsidR="00E527C6" w:rsidRPr="002D6201" w:rsidRDefault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przedstawia fakty i relacjonuje wydarzenia z przeszłości</w:t>
            </w:r>
          </w:p>
          <w:p w:rsidR="00E527C6" w:rsidRPr="002D6201" w:rsidRDefault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wyraża i uzasadnia swoje opinie i poglądy na temat zatrudnienia, rynku pracy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pisuje plany na przyszłość</w:t>
            </w:r>
          </w:p>
        </w:tc>
        <w:tc>
          <w:tcPr>
            <w:tcW w:w="2829" w:type="dxa"/>
            <w:gridSpan w:val="2"/>
          </w:tcPr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czynności, opowiada o wydarzeniach życia codziennego i komentuje je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zedstawia fakty i relacjonuje wydarzenia z przeszłości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wyraża i uzasadnia swoje opinie i poglądy na temat zatrudnienia, rynku pracy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plany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na przyszłość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E527C6" w:rsidRPr="002D6201" w:rsidRDefault="00E527C6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E527C6" w:rsidRPr="002D6201" w:rsidRDefault="00E527C6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, używając prostych wyrażeń, uzyskuje i przekazuje informacje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popełniając przy tym liczne błędy 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wyraża opinie i preferencje, pyta 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opinie innych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</w:tc>
        <w:tc>
          <w:tcPr>
            <w:tcW w:w="2829" w:type="dxa"/>
          </w:tcPr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używając prostych wyrażeń, uzyskuje i przekazuje informacje </w:t>
            </w:r>
          </w:p>
          <w:p w:rsidR="00E527C6" w:rsidRPr="002D6201" w:rsidRDefault="00E527C6" w:rsidP="00E527C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wyraża opinie i preferencje, pyta o opinie innych, sporadycznie popełnia błędy</w:t>
            </w:r>
          </w:p>
        </w:tc>
        <w:tc>
          <w:tcPr>
            <w:tcW w:w="2829" w:type="dxa"/>
          </w:tcPr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uzyskuje i przekazuje informacje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wyraża swoje opinie i preferencje, pyta o opinie i preferencje innych osób</w:t>
            </w:r>
          </w:p>
          <w:p w:rsidR="00E527C6" w:rsidRPr="002D6201" w:rsidRDefault="00E527C6" w:rsidP="003B795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uzyskuje i przekazuje informacje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recyzyjnie i z łatwością wyraża swoje opini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i preferencje, pyta o opinie i preferencje innych osób</w:t>
            </w:r>
          </w:p>
          <w:p w:rsidR="00E527C6" w:rsidRPr="002D6201" w:rsidRDefault="00E527C6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E527C6" w:rsidRPr="002D6201" w:rsidRDefault="00E527C6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E527C6" w:rsidRPr="002D6201" w:rsidRDefault="00E527C6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E527C6" w:rsidRDefault="00E527C6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przekazuje w j. angielskim informacje zawarte w materiałach wizualnych, tekstach audio i tekstach pisanych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18482A" w:rsidRPr="002D6201" w:rsidRDefault="0018482A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 xml:space="preserve">- z trudem i popełniając liczne błędy </w:t>
            </w:r>
            <w:r w:rsidRPr="00E64A18">
              <w:rPr>
                <w:sz w:val="20"/>
                <w:szCs w:val="20"/>
                <w:shd w:val="clear" w:color="auto" w:fill="E7E6E6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</w:tcPr>
          <w:p w:rsidR="00E527C6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kazuje w j. angielskim informacje zawarte w materiałach wizualnych, tekstach audio i tekstach pisanych</w:t>
            </w:r>
          </w:p>
          <w:p w:rsidR="0018482A" w:rsidRPr="002D6201" w:rsidRDefault="0018482A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częściowo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  <w:p w:rsidR="00E527C6" w:rsidRPr="002D6201" w:rsidRDefault="00E527C6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527C6" w:rsidRPr="002D6201" w:rsidRDefault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przekazuje w j. angielskim informacje zawarte w materiałach wizualnych,</w:t>
            </w:r>
            <w:r w:rsidRPr="002D6201">
              <w:rPr>
                <w:color w:val="000000" w:themeColor="text1"/>
                <w:lang w:eastAsia="en-US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tekstach audio i tekstach pisanych</w:t>
            </w:r>
          </w:p>
          <w:p w:rsidR="00E527C6" w:rsidRPr="002D6201" w:rsidRDefault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rozwija treść rozprawki na podstawie notatek, sporadycznie popełnia błędy </w:t>
            </w:r>
          </w:p>
          <w:p w:rsidR="00E527C6" w:rsidRPr="002D6201" w:rsidRDefault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rozwija nagłówki prasowe, sporadycznie popełnia błędy</w:t>
            </w:r>
          </w:p>
          <w:p w:rsidR="00E527C6" w:rsidRDefault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rozwija wypowiedź ustną na podstawie notatek, sporadycznie popełnia błędy</w:t>
            </w:r>
          </w:p>
          <w:p w:rsidR="0018482A" w:rsidRPr="002D6201" w:rsidRDefault="0018482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dość swobodnie i zazwyczaj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gridSpan w:val="2"/>
          </w:tcPr>
          <w:p w:rsidR="00E527C6" w:rsidRPr="002D6201" w:rsidRDefault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zekazuje w j. angielskim informacje zawarte w materiałach wizualnych,</w:t>
            </w:r>
            <w:r w:rsidRPr="002D6201">
              <w:rPr>
                <w:color w:val="000000" w:themeColor="text1"/>
                <w:lang w:eastAsia="en-US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tekstach audio i tekstach pisanych</w:t>
            </w:r>
          </w:p>
          <w:p w:rsidR="00E527C6" w:rsidRPr="002D6201" w:rsidRDefault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wobodnie i poprawnie rozwija treść rozprawki na podstawie notatek</w:t>
            </w:r>
          </w:p>
          <w:p w:rsidR="00E527C6" w:rsidRPr="002D6201" w:rsidRDefault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wobodnie i poprawnie rozwija nagłówki prasowe</w:t>
            </w:r>
          </w:p>
          <w:p w:rsidR="00E527C6" w:rsidRDefault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wobodnie i poprawnie rozwija wypowiedź ustną na podstawie notatek</w:t>
            </w:r>
          </w:p>
          <w:p w:rsidR="0018482A" w:rsidRPr="002D6201" w:rsidRDefault="0018482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i swobodnie przedstawia publicznie w języku angielskim wcześniej przygotowany materiał (prezentację)</w:t>
            </w:r>
          </w:p>
        </w:tc>
      </w:tr>
      <w:tr w:rsidR="002D6201" w:rsidRPr="002D6201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E527C6" w:rsidRPr="002D6201" w:rsidRDefault="00E527C6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E527C6" w:rsidRPr="002D6201" w:rsidRDefault="00E527C6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korzystuje techniki samodzielnej pracy nad językiem (korzystanie ze słownika, poprawianie błędów, prowadzenie notatek)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stosuje strategie komunikacyjne (domyślanie się znaczenia wyrazów z kontekstu) i kompensacyjne (definicje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parafraza)</w:t>
            </w:r>
            <w:r w:rsidR="009C028C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sporadycznie popełnia błędy</w:t>
            </w:r>
          </w:p>
          <w:p w:rsidR="00E527C6" w:rsidRPr="002D6201" w:rsidRDefault="00E527C6" w:rsidP="007B65B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częściowo poprawnie wykorzystuje techniki samodzielnej pracy nad językiem (korzystanie ze słownika, poprawianie błędów, prowadzenie notatek)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</w:t>
            </w:r>
          </w:p>
          <w:p w:rsidR="00E527C6" w:rsidRPr="002D6201" w:rsidRDefault="00E527C6" w:rsidP="007B65B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azwyczaj poprawnie wykorzystuje techniki samodzielnej pracy nad językiem (korzystanie ze słownika, poprawianie błędów, prowadzenie notatek)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- zazwyczaj poprawnie stosuje strategie komunikacyjne (domyślanie się znaczenia wyrazów z kontekstu) i kompensacyjne (definicje, parafraza)</w:t>
            </w:r>
          </w:p>
        </w:tc>
        <w:tc>
          <w:tcPr>
            <w:tcW w:w="2829" w:type="dxa"/>
            <w:gridSpan w:val="2"/>
          </w:tcPr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wykorzystuje techniki samodzielnej pracy nad językiem (korzystanie ze słownika, poprawianie błędów, prowadzenie notatek)</w:t>
            </w:r>
          </w:p>
          <w:p w:rsidR="00E527C6" w:rsidRPr="002D6201" w:rsidRDefault="00E527C6" w:rsidP="00E527C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- samodzielnie i poprawnie stosuje strategie komunikacyjne (domyślanie się znaczenia wyrazów z kontekstu) i kompensacyjne (definicje, parafraza)</w:t>
            </w:r>
          </w:p>
        </w:tc>
      </w:tr>
    </w:tbl>
    <w:p w:rsidR="00B21D85" w:rsidRPr="002D6201" w:rsidRDefault="00B21D85" w:rsidP="00B21D85">
      <w:pPr>
        <w:rPr>
          <w:color w:val="000000" w:themeColor="text1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09"/>
        <w:gridCol w:w="1480"/>
        <w:gridCol w:w="2779"/>
        <w:gridCol w:w="2779"/>
        <w:gridCol w:w="2779"/>
        <w:gridCol w:w="2744"/>
        <w:gridCol w:w="68"/>
      </w:tblGrid>
      <w:tr w:rsidR="002D6201" w:rsidRPr="002D6201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2D6201" w:rsidRDefault="00876D17" w:rsidP="00876D17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620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UNIT 3</w:t>
            </w:r>
            <w:r w:rsidR="00BF7E23" w:rsidRPr="002D620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On the move 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słownictwo w zakresie tematów: </w:t>
            </w:r>
            <w:r w:rsidR="009C028C" w:rsidRPr="002D6201">
              <w:rPr>
                <w:color w:val="000000" w:themeColor="text1"/>
                <w:sz w:val="20"/>
                <w:szCs w:val="20"/>
              </w:rPr>
              <w:t>PODRÓŻOWANIE: wycieczki</w:t>
            </w:r>
            <w:r w:rsidR="009C028C" w:rsidRPr="002D6201">
              <w:rPr>
                <w:color w:val="000000" w:themeColor="text1"/>
                <w:sz w:val="20"/>
                <w:szCs w:val="20"/>
              </w:rPr>
              <w:br/>
              <w:t>NAUKA I TECHNIKA: odkrycia naukowe, wynalazki, awarie, wypadki, technologie informacyjno-komunikacyjne</w:t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słownictwo w zakresie tematów: </w:t>
            </w:r>
            <w:r w:rsidR="009C028C" w:rsidRPr="002D6201">
              <w:rPr>
                <w:color w:val="000000" w:themeColor="text1"/>
                <w:sz w:val="20"/>
                <w:szCs w:val="20"/>
              </w:rPr>
              <w:t>PODRÓŻOWANIE: wycieczki</w:t>
            </w:r>
            <w:r w:rsidR="009C028C" w:rsidRPr="002D6201">
              <w:rPr>
                <w:color w:val="000000" w:themeColor="text1"/>
                <w:sz w:val="20"/>
                <w:szCs w:val="20"/>
              </w:rPr>
              <w:br/>
              <w:t>NAUKA I TECHNIKA: odkrycia naukowe, wynalazki, awarie, wypadki, technologie informacyjno-komunikacyjne</w:t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dobrze zna słownictwo w zakresie tematów: </w:t>
            </w:r>
            <w:r w:rsidR="009C028C" w:rsidRPr="002D6201">
              <w:rPr>
                <w:color w:val="000000" w:themeColor="text1"/>
                <w:sz w:val="20"/>
                <w:szCs w:val="20"/>
              </w:rPr>
              <w:t>PODRÓŻOWANIE: wycieczki</w:t>
            </w:r>
            <w:r w:rsidR="009C028C" w:rsidRPr="002D6201">
              <w:rPr>
                <w:color w:val="000000" w:themeColor="text1"/>
                <w:sz w:val="20"/>
                <w:szCs w:val="20"/>
              </w:rPr>
              <w:br/>
              <w:t>NAUKA I TECHNIKA: odkrycia naukowe, wynalazki, awarie, wypadki, technologie informacyjno-komunikacyjne</w:t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bardzo dobrze zna słownictwo w zakresie tematów: </w:t>
            </w:r>
            <w:r w:rsidR="009C028C" w:rsidRPr="002D6201">
              <w:rPr>
                <w:color w:val="000000" w:themeColor="text1"/>
                <w:sz w:val="20"/>
                <w:szCs w:val="20"/>
              </w:rPr>
              <w:t>PODRÓŻOWANIE: wycieczki</w:t>
            </w:r>
            <w:r w:rsidR="009C028C" w:rsidRPr="002D6201">
              <w:rPr>
                <w:color w:val="000000" w:themeColor="text1"/>
                <w:sz w:val="20"/>
                <w:szCs w:val="20"/>
              </w:rPr>
              <w:br/>
              <w:t>NAUKA I TECHNIKA: odkrycia naukowe, wynalazki, awarie, wypadki, technologie informacyjno-komunikacyjne</w:t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tworzenia i używa form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be going to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w odniesieniu do przyszłości,  popełnia liczne błędy</w:t>
            </w:r>
          </w:p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continuous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 odniesieniu do przyszłości  i stosuje je w zdaniach twierdzących, przeczących i pytających, popełnia liczne błędy</w:t>
            </w:r>
          </w:p>
          <w:p w:rsidR="00C558EE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- słabo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simpl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 odniesieniu do przyszłości i stosuje je w zdaniach twierdzących, przeczących i pytających, popełnia liczne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słabo zna zasady tworzenia i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future simpl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stosuje je w zdaniach twierdzących, przeczących i pytających, popełnia liczne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słabo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future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stosuje je w zdaniach twierdzących, przeczących i pytających, popełnia liczne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słabo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future perfect simpl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stosuje je w zdaniach twierdzących, przeczących i pytających, popełnia liczne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słabo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future perfect continuous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stosuje je w zdaniach twierdzących, przeczących i pytających, popełnia liczne błędy</w:t>
            </w:r>
          </w:p>
        </w:tc>
        <w:tc>
          <w:tcPr>
            <w:tcW w:w="2829" w:type="dxa"/>
          </w:tcPr>
          <w:p w:rsidR="009C028C" w:rsidRPr="002D6201" w:rsidRDefault="009C028C" w:rsidP="009C02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częściowo zna zasady tworzenia i używa form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be going to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w odniesieniu do przyszłości</w:t>
            </w:r>
            <w:r w:rsidR="00A52B6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popełnia błędy</w:t>
            </w:r>
          </w:p>
          <w:p w:rsidR="009C028C" w:rsidRPr="002D6201" w:rsidRDefault="009C028C" w:rsidP="009C028C">
            <w:pPr>
              <w:spacing w:after="0" w:line="240" w:lineRule="auto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continuous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 odniesieniu do przyszłości  i stosuje je w zdaniach twierdzących, przeczących i pytających</w:t>
            </w:r>
            <w:r w:rsidR="00A52B6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popełnia błędy</w:t>
            </w:r>
          </w:p>
          <w:p w:rsidR="00C558EE" w:rsidRPr="002D6201" w:rsidRDefault="009C028C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r w:rsidR="00A52B6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resent simple</w:t>
            </w:r>
            <w:r w:rsidR="00A52B6B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 odniesieniu do przyszłości i stosuje je w zdan</w:t>
            </w:r>
            <w:r w:rsidR="00A52B6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iach twierdzących, przeczących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pytających</w:t>
            </w:r>
            <w:r w:rsidR="00A52B6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opełnia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</w:t>
            </w:r>
            <w:r w:rsidR="00A52B6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na zasady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tworzenia i użycia czasu </w:t>
            </w:r>
            <w:r w:rsidR="00A52B6B"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future simpl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stosuje je w zdaniach twierdzących, przeczących i pytających</w:t>
            </w:r>
            <w:r w:rsidR="00A52B6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popełnia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</w:t>
            </w:r>
            <w:r w:rsidR="00A52B6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future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stosuje je w zdaniach twierdzących, przeczących i pytających</w:t>
            </w:r>
            <w:r w:rsidR="00A52B6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popełnia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</w:t>
            </w:r>
            <w:r w:rsidR="00A52B6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future perfect simpl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stosuje je w zdaniach twierdzących, przeczących i pytających</w:t>
            </w:r>
            <w:r w:rsidR="00A52B6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opełnia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</w:t>
            </w:r>
            <w:r w:rsidR="00A52B6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future perfect continuous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stosuje je w zdaniach twierdzących, przeczących i pytających</w:t>
            </w:r>
            <w:r w:rsidR="00A52B6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opełnia błędy</w:t>
            </w:r>
          </w:p>
        </w:tc>
        <w:tc>
          <w:tcPr>
            <w:tcW w:w="2829" w:type="dxa"/>
          </w:tcPr>
          <w:p w:rsidR="009C028C" w:rsidRPr="002D6201" w:rsidRDefault="009C028C" w:rsidP="009C02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zna zasady tworzenia i zazwyczaj poprawnie używa form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be going to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w odniesieniu do przyszłości  </w:t>
            </w:r>
          </w:p>
          <w:p w:rsidR="009C028C" w:rsidRPr="002D6201" w:rsidRDefault="009C028C" w:rsidP="009C028C">
            <w:pPr>
              <w:spacing w:after="0" w:line="240" w:lineRule="auto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continuous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 odniesieniu do przyszłości  i na ogół poprawnie stosuje je w zdaniach twierdzących, przeczących i pytających</w:t>
            </w:r>
          </w:p>
          <w:p w:rsidR="00C558EE" w:rsidRPr="002D6201" w:rsidRDefault="009C028C" w:rsidP="009C02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simple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 odniesieniu do przyszłości i na ogół poprawnie stosuje je w zdaniach twierdzących, przecząc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 i pytając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future simple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i na ogół poprawnie stosuje je w zdaniach twierdzących, przeczących i pytając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future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na ogół poprawnie stosuje je w zdaniach twierdzących, przeczących i pytając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future perfect simpl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future perfect continuous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</w:p>
        </w:tc>
        <w:tc>
          <w:tcPr>
            <w:tcW w:w="2829" w:type="dxa"/>
            <w:gridSpan w:val="2"/>
          </w:tcPr>
          <w:p w:rsidR="009C028C" w:rsidRPr="002D6201" w:rsidRDefault="009C028C" w:rsidP="009C02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zna zasady tworzenia i poprawnie używa form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be be going to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w odniesieniu do przyszłości  </w:t>
            </w:r>
          </w:p>
          <w:p w:rsidR="009C028C" w:rsidRPr="002D6201" w:rsidRDefault="009C028C" w:rsidP="009C02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continuous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 odniesieniu do przyszłości i poprawnie stosuje je w zdaniach twierdzących, przeczących i pytających</w:t>
            </w:r>
          </w:p>
          <w:p w:rsidR="00C558EE" w:rsidRPr="002D6201" w:rsidRDefault="009C028C" w:rsidP="009C02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simple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odniesieniu do przyszłości i poprawnie stosuj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je w zdaniach twierdzących, przeczących i pytając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future simple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i poprawnie stosuje je 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zdaniach twierdzących, przeczących i pytając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future continuous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poprawnie stosuje je w zdaniach twierdzących, przeczących i pytając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future perfect simpl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poprawnie stosuje je w zdaniach twierdzących, przeczących i pytających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future perfect continuous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poprawnie stosuje je w zdaniach twierdzących, przeczących i pytających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Umiejętności językowe</w:t>
            </w:r>
          </w:p>
        </w:tc>
        <w:tc>
          <w:tcPr>
            <w:tcW w:w="1484" w:type="dxa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poszczególnych części tekstu</w:t>
            </w:r>
          </w:p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C558EE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rozpoznaje związki pomiędzy poszczególnymi częściami tekstu</w:t>
            </w:r>
          </w:p>
        </w:tc>
        <w:tc>
          <w:tcPr>
            <w:tcW w:w="2829" w:type="dxa"/>
          </w:tcPr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poszczególnych części tekstu</w:t>
            </w:r>
          </w:p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C558EE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rozpoznaje związki pomiędzy poszczególnymi częściami tekstu</w:t>
            </w:r>
          </w:p>
        </w:tc>
        <w:tc>
          <w:tcPr>
            <w:tcW w:w="2829" w:type="dxa"/>
          </w:tcPr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poszczególnych części tekstu</w:t>
            </w:r>
          </w:p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znajduje w tekście określone informacje </w:t>
            </w:r>
          </w:p>
          <w:p w:rsidR="00C558EE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rozpoznaje związki pomiędzy poszczególnymi częściami tekstu</w:t>
            </w:r>
          </w:p>
        </w:tc>
        <w:tc>
          <w:tcPr>
            <w:tcW w:w="2829" w:type="dxa"/>
            <w:gridSpan w:val="2"/>
          </w:tcPr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tekstu</w:t>
            </w:r>
          </w:p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poszczególnych części tekstu</w:t>
            </w:r>
          </w:p>
          <w:p w:rsidR="00A52B6B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znajduje w tekście określone informacje </w:t>
            </w:r>
          </w:p>
          <w:p w:rsidR="00C558EE" w:rsidRPr="002D6201" w:rsidRDefault="00A52B6B" w:rsidP="00A52B6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rozpoznaje związki pomiędzy poszczególnymi częściami tekstu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C558EE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kontekst wypowiedzi</w:t>
            </w:r>
          </w:p>
          <w:p w:rsidR="00130594" w:rsidRPr="002D6201" w:rsidRDefault="00130594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</w:t>
            </w:r>
            <w:r w:rsidR="002D6201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eśla intencje nadawcy tekstu</w:t>
            </w:r>
          </w:p>
        </w:tc>
        <w:tc>
          <w:tcPr>
            <w:tcW w:w="2829" w:type="dxa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C558EE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kontekst wypowiedzi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intencje nadawcy tekstu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C558EE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kontekst wypowiedzi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intencje nadawcy tekstu</w:t>
            </w:r>
          </w:p>
        </w:tc>
        <w:tc>
          <w:tcPr>
            <w:tcW w:w="2829" w:type="dxa"/>
            <w:gridSpan w:val="2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C558EE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kontekst wypowiedzi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określa intencje nadawcy tekstu 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opisuje ludzi, przedmioty, zjawiska i czynności popełniając przy tym liczne błędy 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 przedstawia fakty z przeszłości i teraźniejszości popełniając przy tym liczne błędy</w:t>
            </w:r>
          </w:p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lacjonuje wydarzenia z przeszłości popełniając przy tym liczne błędy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yraża i uzasadnia swoje opinie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raża przypuszczenia dotyczące przyszłości popełniając przy tym liczne błędy</w:t>
            </w:r>
          </w:p>
          <w:p w:rsidR="00C558EE" w:rsidRPr="002D6201" w:rsidRDefault="00EA0323" w:rsidP="00EA032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stosuje zasady konstruowani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opowiadania popełniając przy tym liczne błędy</w:t>
            </w:r>
          </w:p>
        </w:tc>
        <w:tc>
          <w:tcPr>
            <w:tcW w:w="2829" w:type="dxa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 opisuje ludzi, przedmioty, zjawiska i czynności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 przedstawia fakty z przeszłości i teraźniejszości</w:t>
            </w:r>
          </w:p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lacjonuje wydarzenia z przeszłości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raża i uzasadnia swoje opinie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raża przypuszczenia dotyczące przyszłości</w:t>
            </w:r>
          </w:p>
          <w:p w:rsidR="009C5AC6" w:rsidRPr="002D6201" w:rsidRDefault="00EA0323" w:rsidP="00EA032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zasady konstruowania opowiadania</w:t>
            </w:r>
          </w:p>
        </w:tc>
        <w:tc>
          <w:tcPr>
            <w:tcW w:w="2829" w:type="dxa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ludzi, przedmioty, zjawiska i czynności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zedstawia fakty z przeszłości i teraźniejszości</w:t>
            </w:r>
          </w:p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relacjonuje wydarzenia z przeszłości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wyraża i uzasadnia swoje opinie 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wyraża przypuszczenia dotyczące przyszłości</w:t>
            </w:r>
          </w:p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stosuje zasady konstruowania opowiadania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stosuje formalny lub nieformalny styl </w:t>
            </w:r>
          </w:p>
          <w:p w:rsidR="00486C1B" w:rsidRPr="002D6201" w:rsidRDefault="00C558EE" w:rsidP="00F7152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</w:p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pisuje ludzi, przedmioty, zjawiska i czynności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dstawia fakty z przeszłości i teraźniejszości</w:t>
            </w:r>
          </w:p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lacjonuje wydarzenia z przeszłości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wyraża i uzasadnia swoje opinie 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wyraża przypuszczenia dotyczące przyszłości</w:t>
            </w:r>
          </w:p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stosuje zasady konstruowania opowiadania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poprawnie stosuje formalny lub nieformalny styl </w:t>
            </w:r>
          </w:p>
          <w:p w:rsidR="00486C1B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zjawiska i czynności popełniając przy tym liczne błędy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wydarzenia życia codziennego popełniając przy tym liczne błędy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relacjonuje wydarzenia z przeszłości popełniając przy tym liczne błędy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odstawowego słownictwa wyraża przypuszczenia dotyczące przyszłości popełniając przy tym błędy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odstawowego słownictwa opisuje intencje, marzenia, nadzieje i plany na przyszłość popełniając przy tym błędy</w:t>
            </w:r>
          </w:p>
          <w:p w:rsidR="00C558EE" w:rsidRPr="002D6201" w:rsidRDefault="00EA0323" w:rsidP="00EA032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, wyraża i uzasadnia swoje opinie oraz przedstawia opinie innych osób popełniając przy tym liczne błędy</w:t>
            </w:r>
          </w:p>
        </w:tc>
        <w:tc>
          <w:tcPr>
            <w:tcW w:w="2829" w:type="dxa"/>
          </w:tcPr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zjawiska i czynności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wydarzenia życia codziennego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relacjonuje wydarzenia z przeszłości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odstawowego słownictwa wyraża przypuszczenia dotyczące przyszłości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odstawowego słownictwa opisuje intencje, marzenia, nadzieje i plany na przyszłość</w:t>
            </w:r>
          </w:p>
          <w:p w:rsidR="00C558EE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, wyraża i uzasadnia swoje opinie oraz przedstawia opinie innych osób</w:t>
            </w:r>
          </w:p>
        </w:tc>
        <w:tc>
          <w:tcPr>
            <w:tcW w:w="2829" w:type="dxa"/>
          </w:tcPr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zjawiska i czynności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opisuje wydarzenia życia codziennego 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relacjonuje wydarzenia z przeszłości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amodzielnie i zazwyczaj poprawnie wyraża przypuszczenia dotyczące przyszłości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intencje, marzenia, nadzieje i plany na przyszłość</w:t>
            </w:r>
          </w:p>
          <w:p w:rsidR="00C558EE" w:rsidRPr="002D6201" w:rsidRDefault="00EA0323" w:rsidP="00EA032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wyraża i uzasadnia swoje opinie oraz przedstawia opinie innych osób</w:t>
            </w:r>
            <w:r w:rsidR="00C558E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</w:p>
        </w:tc>
        <w:tc>
          <w:tcPr>
            <w:tcW w:w="2829" w:type="dxa"/>
            <w:gridSpan w:val="2"/>
          </w:tcPr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zjawiska i czynności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opisuje wydarzenia życia codziennego 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relacjonuje wydarzenia z przeszłości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amodzielnie, poprawnie i z łatwością wyraża przypuszczenia dotyczące przyszłości</w:t>
            </w:r>
          </w:p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intencje, marzenia, nadzieje i plany na przyszłość</w:t>
            </w:r>
          </w:p>
          <w:p w:rsidR="00C558EE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wyraża i uzasadnia swoje opinie oraz przedstawia opinie innych osób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, uzyskuje i przekazuje informacje popełniając przy tym błędy</w:t>
            </w:r>
          </w:p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wyraża swoje opinie i preferencje, pyta o opinie i preferencje innych osób popełniając przy tym liczne błędy</w:t>
            </w:r>
          </w:p>
          <w:p w:rsidR="002D6201" w:rsidRPr="002D6201" w:rsidRDefault="002D6201" w:rsidP="002D620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roponuje popełniając przy tym liczne błędy </w:t>
            </w:r>
          </w:p>
          <w:p w:rsidR="00C558EE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pekuluje na temat przyczyn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i konsekwencji zdarzeń przyszłych popełniając przy tym liczne błędy</w:t>
            </w:r>
          </w:p>
        </w:tc>
        <w:tc>
          <w:tcPr>
            <w:tcW w:w="2829" w:type="dxa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używając prostych wyrażeń, uzyskuje i przekazuje informacje </w:t>
            </w:r>
          </w:p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częściowo poprawnie wyraża swoje opinie i preferencje, pyta o opinie i preferencje innych osób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proponuje</w:t>
            </w:r>
          </w:p>
          <w:p w:rsidR="00C558EE" w:rsidRPr="002D6201" w:rsidRDefault="00EA0323" w:rsidP="00EA032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spekuluje na temat przyczyn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i konsekwencji zdarzeń przyszłych</w:t>
            </w:r>
          </w:p>
        </w:tc>
        <w:tc>
          <w:tcPr>
            <w:tcW w:w="2829" w:type="dxa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zazwyczaj poprawnie uzyskuje i przekazuje informacje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zazwyczaj poprawnie wyraża swoje opinie i preferencje, pyta o opinie i preferencje innych osób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oponuje</w:t>
            </w:r>
          </w:p>
          <w:p w:rsidR="00C558EE" w:rsidRPr="002D6201" w:rsidRDefault="00EA0323" w:rsidP="00EA032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spekuluje na temat przyczyn i konsekwencji zdarzeń przyszłych</w:t>
            </w:r>
          </w:p>
        </w:tc>
        <w:tc>
          <w:tcPr>
            <w:tcW w:w="2829" w:type="dxa"/>
            <w:gridSpan w:val="2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, poprawnie i z łatwością uzyskuje i przekazuje informacje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A0323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, poprawnie i z łatwością wyraża swoje opinie i preferencje, pyta o opinie i preferencje innych osób</w:t>
            </w:r>
          </w:p>
          <w:p w:rsidR="002D6201" w:rsidRPr="002D6201" w:rsidRDefault="002D6201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proponuje </w:t>
            </w:r>
          </w:p>
          <w:p w:rsidR="00C558EE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wobodnie spekuluje na temat przyczyn i konsekwencji zdarzeń przyszłych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C558EE" w:rsidRDefault="00C558EE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przekazuje w j. angielskim informacje zawarte w materiałach wizualnych i tekstach pisanych, popełniając</w:t>
            </w:r>
            <w:r w:rsidR="00FD0291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rzy tym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liczne błędy</w:t>
            </w:r>
          </w:p>
          <w:p w:rsidR="0018482A" w:rsidRPr="002D6201" w:rsidRDefault="0018482A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popełniając liczne błędy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</w:tcPr>
          <w:p w:rsidR="00C558EE" w:rsidRDefault="00FD0291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kazuje w j. angielskim informacje zawarte w materiałach wizualnych i tekstach pisanych</w:t>
            </w:r>
          </w:p>
          <w:p w:rsidR="0018482A" w:rsidRPr="002D6201" w:rsidRDefault="0018482A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częściowo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zekazuje w j. angielskim informacje zawarte w materiałach wizualnych i tekstach pisanych</w:t>
            </w:r>
          </w:p>
          <w:p w:rsidR="00C558EE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rozwija treść opowiadania na podstawie notatek</w:t>
            </w:r>
          </w:p>
          <w:p w:rsidR="0018482A" w:rsidRPr="002D6201" w:rsidRDefault="0018482A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dość swobodnie i zazwyczaj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gridSpan w:val="2"/>
          </w:tcPr>
          <w:p w:rsidR="00EA0323" w:rsidRPr="002D6201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zekazuje w j. angielskim informacje zawarte w materiałach wizualnych i tekstach pisanych</w:t>
            </w:r>
          </w:p>
          <w:p w:rsidR="00C558EE" w:rsidRDefault="00EA0323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rozwija treść opowiadania na podstawie notatek</w:t>
            </w:r>
          </w:p>
          <w:p w:rsidR="0018482A" w:rsidRPr="002D6201" w:rsidRDefault="0018482A" w:rsidP="00EA032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i swobodnie przedstawia publicznie w języku angielskim wcześniej przygotowany materiał (prezentację)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D6201" w:rsidRDefault="00C558EE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FD0291" w:rsidRPr="002D6201" w:rsidRDefault="00FD0291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, wykorzystuje techniki samodzielnej pracy nad językiem (korzystanie ze słownika, poprawianie błędów, prowadzenie notatek)</w:t>
            </w:r>
          </w:p>
          <w:p w:rsidR="00FD0291" w:rsidRPr="002D6201" w:rsidRDefault="00FD0291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stosuje strategie komunikacyjne (domyślanie się znaczenia wyrazów z kontekstu) i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kompensacyjne (definicje, parafraza)</w:t>
            </w:r>
          </w:p>
          <w:p w:rsidR="00C558EE" w:rsidRPr="002D6201" w:rsidRDefault="00C558EE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FD0291" w:rsidRPr="002D6201" w:rsidRDefault="00FD0291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częściowo poprawnie wykorzystuje techniki samodzielnej pracy nad językiem (korzystanie ze słownika, poprawianie błędów, prowadzenie notatek)</w:t>
            </w:r>
          </w:p>
          <w:p w:rsidR="00FD0291" w:rsidRPr="002D6201" w:rsidRDefault="00FD0291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stosuje strategie komunikacyjne (domyślanie się znaczenia wyrazów z kontekstu) i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kompensacyjne (definicje, parafraza)</w:t>
            </w:r>
          </w:p>
          <w:p w:rsidR="00C558EE" w:rsidRPr="002D6201" w:rsidRDefault="00C558EE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FD0291" w:rsidRPr="002D6201" w:rsidRDefault="00FD0291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zazwyczaj poprawnie wykorzystuje techniki samodzielnej pracy nad językiem (korzystanie ze słownika, poprawianie błędów, prowadzenie notatek)</w:t>
            </w:r>
          </w:p>
          <w:p w:rsidR="00FD0291" w:rsidRPr="002D6201" w:rsidRDefault="00FD0291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z kontekstu) i kompensacyjne (definicje, parafraza)</w:t>
            </w:r>
          </w:p>
          <w:p w:rsidR="00C558EE" w:rsidRPr="002D6201" w:rsidRDefault="00C558EE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FD0291" w:rsidRPr="002D6201" w:rsidRDefault="00FD0291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poprawnie wykorzystuje techniki samodzielnej pracy nad językiem (korzystanie ze słownika, poprawianie błędów, prowadzenie notatek)</w:t>
            </w:r>
          </w:p>
          <w:p w:rsidR="00FD0291" w:rsidRPr="002D6201" w:rsidRDefault="00FD0291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wobod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  <w:p w:rsidR="00C558EE" w:rsidRPr="002D6201" w:rsidRDefault="00C558EE" w:rsidP="00FD02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B15D05" w:rsidRPr="002D6201" w:rsidRDefault="00B15D05" w:rsidP="00B21D85">
      <w:pPr>
        <w:rPr>
          <w:color w:val="000000" w:themeColor="text1"/>
        </w:rPr>
      </w:pPr>
    </w:p>
    <w:p w:rsidR="00C3474B" w:rsidRPr="002D6201" w:rsidRDefault="00C3474B" w:rsidP="00B21D85">
      <w:pPr>
        <w:rPr>
          <w:color w:val="000000" w:themeColor="text1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09"/>
        <w:gridCol w:w="1480"/>
        <w:gridCol w:w="2779"/>
        <w:gridCol w:w="2779"/>
        <w:gridCol w:w="2779"/>
        <w:gridCol w:w="2744"/>
        <w:gridCol w:w="68"/>
      </w:tblGrid>
      <w:tr w:rsidR="002D6201" w:rsidRPr="002D6201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2D6201" w:rsidRDefault="00876D17" w:rsidP="00876D17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620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UNIT 4</w:t>
            </w:r>
            <w:r w:rsidR="00FF28C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Extraordinary talents 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7D5CFC" w:rsidRPr="002D6201" w:rsidRDefault="00B15D05" w:rsidP="00F0684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słownictwo w zakresie tematów: </w:t>
            </w:r>
          </w:p>
          <w:p w:rsidR="0019183D" w:rsidRPr="002D6201" w:rsidRDefault="0019183D" w:rsidP="0019183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CZŁOWIEK: dane personalne, wygląd zewnętrzny, cechy charakteru, zainteresowania </w:t>
            </w:r>
          </w:p>
          <w:p w:rsidR="00B15D05" w:rsidRPr="002D6201" w:rsidRDefault="00B15D05" w:rsidP="00F0684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</w:tcPr>
          <w:p w:rsidR="0019183D" w:rsidRPr="002D6201" w:rsidRDefault="00B15D05" w:rsidP="00F0684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słownictwo w zakresie tematów: </w:t>
            </w:r>
          </w:p>
          <w:p w:rsidR="0019183D" w:rsidRPr="002D6201" w:rsidRDefault="0019183D" w:rsidP="0019183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CZŁOWIEK: dane personalne, wygląd zewnętrzny, cechy charakteru, zainteresowania </w:t>
            </w:r>
          </w:p>
          <w:p w:rsidR="00B15D05" w:rsidRPr="002D6201" w:rsidRDefault="00B15D05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19183D" w:rsidRPr="002D6201" w:rsidRDefault="00B15D05" w:rsidP="00F0684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dobrze zna słownictwo w zakresie tematów: </w:t>
            </w:r>
          </w:p>
          <w:p w:rsidR="0019183D" w:rsidRPr="002D6201" w:rsidRDefault="0019183D" w:rsidP="0019183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CZŁOWIEK: dane personalne, wygląd zewnętrzny, cechy charakteru, zainteresowania </w:t>
            </w:r>
          </w:p>
          <w:p w:rsidR="00B15D05" w:rsidRPr="002D6201" w:rsidRDefault="00B15D05" w:rsidP="00F0684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gridSpan w:val="2"/>
          </w:tcPr>
          <w:p w:rsidR="0019183D" w:rsidRPr="002D6201" w:rsidRDefault="00B15D05" w:rsidP="0019183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bardzo dobrze zna słownictwo w zakresie tematów: </w:t>
            </w:r>
            <w:r w:rsidR="0019183D" w:rsidRPr="002D6201">
              <w:rPr>
                <w:color w:val="000000" w:themeColor="text1"/>
                <w:sz w:val="20"/>
                <w:szCs w:val="20"/>
              </w:rPr>
              <w:t xml:space="preserve">CZŁOWIEK: dane personalne, wygląd zewnętrzny, cechy charakteru, zainteresowania </w:t>
            </w:r>
          </w:p>
          <w:p w:rsidR="00B15D05" w:rsidRPr="002D6201" w:rsidRDefault="00B15D05" w:rsidP="00F0684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B15D05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tworzenia i użycia </w:t>
            </w:r>
            <w:r w:rsidRPr="002D6201">
              <w:rPr>
                <w:color w:val="000000" w:themeColor="text1"/>
                <w:sz w:val="20"/>
                <w:szCs w:val="20"/>
              </w:rPr>
              <w:t>stopnia wyższego i najwyższego przymiotników i przysłówków i stosuje je, popełniając liczne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porównuje osoby i przedmioty za pomocą konstrukcji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(not) as .. .as, not so … as,  the.... the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popełniając liczne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słabo zna i stosuje przedimki określone i nieokreślone popełniając liczne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słabo zna określniki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so, such, too, enough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i stosuje je w zdaniach twierdzących, przeczących i pytaniach popełniając liczne błędy</w:t>
            </w:r>
          </w:p>
        </w:tc>
        <w:tc>
          <w:tcPr>
            <w:tcW w:w="2829" w:type="dxa"/>
          </w:tcPr>
          <w:p w:rsidR="00B15D05" w:rsidRPr="002D6201" w:rsidRDefault="00BC4736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19183D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zasady tworzenia i użycia </w:t>
            </w:r>
            <w:r w:rsidR="0019183D" w:rsidRPr="002D6201">
              <w:rPr>
                <w:color w:val="000000" w:themeColor="text1"/>
                <w:sz w:val="20"/>
                <w:szCs w:val="20"/>
              </w:rPr>
              <w:t>stopnia wyższego i najwyższego przymiotników i przysłówków i stosuje je, popełniając błędy</w:t>
            </w:r>
            <w:r w:rsidR="0019183D" w:rsidRPr="002D6201">
              <w:rPr>
                <w:color w:val="000000" w:themeColor="text1"/>
                <w:sz w:val="20"/>
                <w:szCs w:val="20"/>
              </w:rPr>
              <w:br/>
              <w:t xml:space="preserve">- porównuje osoby i przedmioty za pomocą konstrukcji: </w:t>
            </w:r>
            <w:r w:rsidR="0019183D" w:rsidRPr="002D6201">
              <w:rPr>
                <w:i/>
                <w:color w:val="000000" w:themeColor="text1"/>
                <w:sz w:val="20"/>
                <w:szCs w:val="20"/>
              </w:rPr>
              <w:t>(not) as .. .as, not so … as,  the.... the</w:t>
            </w:r>
            <w:r w:rsidR="0019183D" w:rsidRPr="002D6201">
              <w:rPr>
                <w:color w:val="000000" w:themeColor="text1"/>
                <w:sz w:val="20"/>
                <w:szCs w:val="20"/>
              </w:rPr>
              <w:t xml:space="preserve"> popełniając błędy</w:t>
            </w:r>
            <w:r w:rsidR="0019183D" w:rsidRPr="002D6201">
              <w:rPr>
                <w:color w:val="000000" w:themeColor="text1"/>
                <w:sz w:val="20"/>
                <w:szCs w:val="20"/>
              </w:rPr>
              <w:br/>
              <w:t>- częściowo zna i stosuje przedimki określone i nieokreślone popełniając błędy</w:t>
            </w:r>
            <w:r w:rsidR="0019183D" w:rsidRPr="002D6201">
              <w:rPr>
                <w:color w:val="000000" w:themeColor="text1"/>
                <w:sz w:val="20"/>
                <w:szCs w:val="20"/>
              </w:rPr>
              <w:br/>
              <w:t xml:space="preserve">- częściowo zna określniki: </w:t>
            </w:r>
            <w:r w:rsidR="0019183D" w:rsidRPr="002D6201">
              <w:rPr>
                <w:i/>
                <w:color w:val="000000" w:themeColor="text1"/>
                <w:sz w:val="20"/>
                <w:szCs w:val="20"/>
              </w:rPr>
              <w:t>so, such, too, enough</w:t>
            </w:r>
            <w:r w:rsidR="0019183D" w:rsidRPr="002D6201">
              <w:rPr>
                <w:color w:val="000000" w:themeColor="text1"/>
                <w:sz w:val="20"/>
                <w:szCs w:val="20"/>
              </w:rPr>
              <w:t xml:space="preserve"> i stosuje je w zdaniach twierdzących, przeczących i pytaniach popełniając błędy</w:t>
            </w:r>
          </w:p>
        </w:tc>
        <w:tc>
          <w:tcPr>
            <w:tcW w:w="2829" w:type="dxa"/>
          </w:tcPr>
          <w:p w:rsidR="00B15D05" w:rsidRPr="002D6201" w:rsidRDefault="0019183D" w:rsidP="00B8037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stopnia wyższego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i najwyższego przymiotników i przysłówków i zazwyczaj poprawnie je stosuje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częściowo poprawnie porównuje osoby i przedmioty za pomocą konstrukcji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(not) as .. .as, not so … as,  the.... the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zna i zazwyczaj poprawnie stosuje przedimki określone  i nieokreślone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zna określniki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so, such, too, enough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i przeważnie poprawnie je stosuje w zdaniach twierdzących, przeczących i pytaniach</w:t>
            </w:r>
          </w:p>
        </w:tc>
        <w:tc>
          <w:tcPr>
            <w:tcW w:w="2829" w:type="dxa"/>
            <w:gridSpan w:val="2"/>
          </w:tcPr>
          <w:p w:rsidR="00B15D05" w:rsidRPr="002D6201" w:rsidRDefault="0019183D" w:rsidP="002672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 </w:t>
            </w:r>
            <w:r w:rsidRPr="002D6201">
              <w:rPr>
                <w:color w:val="000000" w:themeColor="text1"/>
                <w:sz w:val="20"/>
                <w:szCs w:val="20"/>
              </w:rPr>
              <w:t>stopnia wyższego i najwyższego przymiotników i przysłówków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poprawnie je stosuje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poprawnie porównuje osoby i przedmioty używając konstrukcji: 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(not) as .. .as, not so … as,  the.... the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zna i poprawnie stosuje przedimki określone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 i nieokreślone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zna określniki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so, such, too, enough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i swobodnie je stosuje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w zdaniach twierdzących, przeczących i pytaniach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językowe</w:t>
            </w: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trudem określa główną myśl poszczególnych części tekstu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rozpoznaje związki pomiędzy poszczególnymi częściami tekstu</w:t>
            </w:r>
          </w:p>
          <w:p w:rsidR="00B15D05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kontekst wypowiedzi</w:t>
            </w:r>
          </w:p>
        </w:tc>
        <w:tc>
          <w:tcPr>
            <w:tcW w:w="2829" w:type="dxa"/>
          </w:tcPr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częściowo poprawnie określa główną myśl tekstu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częściowo poprawnie określa główną myśl poszczególnych części tekstu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rozpoznaje związki pomiędzy poszczególnymi częściami tekstu</w:t>
            </w:r>
          </w:p>
          <w:p w:rsidR="00B15D05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kontekst wypowiedzi</w:t>
            </w:r>
          </w:p>
        </w:tc>
        <w:tc>
          <w:tcPr>
            <w:tcW w:w="2829" w:type="dxa"/>
          </w:tcPr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azwyczaj poprawnie określa główną myśl tekstu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azwyczaj poprawnie określa główną myśl poszczególnych części tekstu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rozpoznaje związki pomiędzy poszczególnymi częściami tekstu</w:t>
            </w:r>
          </w:p>
          <w:p w:rsidR="00B15D05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kontekst wypowiedzi</w:t>
            </w:r>
          </w:p>
        </w:tc>
        <w:tc>
          <w:tcPr>
            <w:tcW w:w="2829" w:type="dxa"/>
            <w:gridSpan w:val="2"/>
          </w:tcPr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poprawnie określa główną myśl tekstu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poprawnie określa główną myśl poszczególnych części tekstu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znajduje w tekście określone informacje 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rozpoznaje związki pomiędzy poszczególnymi częściami tekstu</w:t>
            </w:r>
          </w:p>
          <w:p w:rsidR="00B15D05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kontekst wypowiedzi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znajduje w tekście określone informacje, 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intencje autora tekstu</w:t>
            </w:r>
          </w:p>
          <w:p w:rsidR="00B15D05" w:rsidRPr="002D6201" w:rsidRDefault="00B15D05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, czasami popełnia błędy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intencje autora tekstu</w:t>
            </w:r>
          </w:p>
          <w:p w:rsidR="00B15D05" w:rsidRPr="002D6201" w:rsidRDefault="00B15D05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B15D05" w:rsidRPr="002D6201" w:rsidRDefault="00B15D05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znajduje w tekście określone informacje, czasami popełnia błędy</w:t>
            </w:r>
          </w:p>
          <w:p w:rsidR="0019183D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intencje autora tekstu</w:t>
            </w:r>
          </w:p>
          <w:p w:rsidR="00B15D05" w:rsidRPr="002D6201" w:rsidRDefault="00B15D05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19183D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 opisuje ludzi, przedmioty, miejsca i zjawiska popełniając liczne błędy</w:t>
            </w:r>
          </w:p>
          <w:p w:rsidR="00FF28C6" w:rsidRPr="002D6201" w:rsidRDefault="00FF28C6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yraża i uzasadnia swoje opinie, poglądy</w:t>
            </w:r>
          </w:p>
          <w:p w:rsidR="00B15D05" w:rsidRPr="002D6201" w:rsidRDefault="0019183D" w:rsidP="0019183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 stosuje zasady konstruowania opisu osoby popełniając liczne błędy</w:t>
            </w:r>
          </w:p>
        </w:tc>
        <w:tc>
          <w:tcPr>
            <w:tcW w:w="2829" w:type="dxa"/>
          </w:tcPr>
          <w:p w:rsidR="0019183D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 opisuje ludzi, przedmioty, miejsca i zjawiska czasami popełnia błędy</w:t>
            </w:r>
          </w:p>
          <w:p w:rsidR="00FF28C6" w:rsidRPr="002D6201" w:rsidRDefault="00FF28C6" w:rsidP="00FF28C6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wyraża i uzasadnia swoje opinie, poglądy, czasami popełnia błędy </w:t>
            </w:r>
          </w:p>
          <w:p w:rsidR="00B15D05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 stosuje zasady konstruowania opisu osoby czasami popełnia błędy</w:t>
            </w:r>
          </w:p>
        </w:tc>
        <w:tc>
          <w:tcPr>
            <w:tcW w:w="2829" w:type="dxa"/>
          </w:tcPr>
          <w:p w:rsidR="0019183D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FF28C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amodzielnie i zazwyczaj poprawni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opisuje ludzi, przedmioty, miejsca i zjawiska</w:t>
            </w:r>
          </w:p>
          <w:p w:rsidR="00FF28C6" w:rsidRPr="002D6201" w:rsidRDefault="00FF28C6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wyraża i uzasadnia swoje opinie, poglądy</w:t>
            </w:r>
          </w:p>
          <w:p w:rsidR="00B15D05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FF28C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amodzielnie i zazwyczaj poprawni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stosuje zasady konstruowania opisu osoby</w:t>
            </w:r>
          </w:p>
        </w:tc>
        <w:tc>
          <w:tcPr>
            <w:tcW w:w="2829" w:type="dxa"/>
            <w:gridSpan w:val="2"/>
          </w:tcPr>
          <w:p w:rsidR="0019183D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ludzi, przedmioty, miejsca i zjawiska</w:t>
            </w:r>
          </w:p>
          <w:p w:rsidR="00FF28C6" w:rsidRPr="002D6201" w:rsidRDefault="00FF28C6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</w:t>
            </w:r>
          </w:p>
          <w:p w:rsidR="00B15D05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stosuje zasady konstruowania opisu osoby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CF7A37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odstawowego słownictwa opisuje ludzi</w:t>
            </w:r>
            <w:r w:rsidR="00FF28C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miejsca, przedmioty, zjawiska i czynności,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opełniając liczne błędy</w:t>
            </w:r>
          </w:p>
          <w:p w:rsidR="00B15D05" w:rsidRPr="002D6201" w:rsidRDefault="00CF7A37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zwrotów opisuje wydarzenia życia codziennego, popełniając liczne błędy </w:t>
            </w:r>
            <w:r w:rsidR="0057370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- używając prostych zwrotów, wyraża i uzasadnia swoje opinie popełniając liczne błędy</w:t>
            </w:r>
            <w:r w:rsidR="0057370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 pomocą nauczyciela </w:t>
            </w:r>
            <w:r w:rsidR="00573702" w:rsidRPr="002D6201">
              <w:rPr>
                <w:color w:val="000000" w:themeColor="text1"/>
                <w:sz w:val="20"/>
                <w:szCs w:val="20"/>
              </w:rPr>
              <w:t>przedstawia zalety i wady różnych rozwiązań</w:t>
            </w:r>
            <w:r w:rsidR="0057370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opełniając liczne błędy</w:t>
            </w:r>
          </w:p>
        </w:tc>
        <w:tc>
          <w:tcPr>
            <w:tcW w:w="2829" w:type="dxa"/>
          </w:tcPr>
          <w:p w:rsidR="00CF7A37" w:rsidRDefault="00573702" w:rsidP="00CF11B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odstawowego słownictwa opisuje ludzi</w:t>
            </w:r>
            <w:r w:rsidR="00FF28C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miejsca, przedmioty, zjawiska i czynności</w:t>
            </w:r>
          </w:p>
          <w:p w:rsidR="00B15D05" w:rsidRPr="002D6201" w:rsidRDefault="00CF7A37" w:rsidP="00CF11B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 opisuje wydarzenia życia codziennego</w:t>
            </w:r>
            <w:r w:rsidR="0057370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używając prostych zwrotów, wyraża i uzasadnia swoje opinie </w:t>
            </w:r>
            <w:r w:rsidR="0057370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 pomocą nauczyciela </w:t>
            </w:r>
            <w:r w:rsidR="00573702" w:rsidRPr="002D6201">
              <w:rPr>
                <w:color w:val="000000" w:themeColor="text1"/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</w:tcPr>
          <w:p w:rsidR="00CF7A37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="00573702" w:rsidRPr="002D6201">
              <w:rPr>
                <w:color w:val="000000" w:themeColor="text1"/>
              </w:rPr>
              <w:t xml:space="preserve">samodzielnie i </w:t>
            </w:r>
            <w:r w:rsidR="0057370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azwyczaj poprawni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pisuje ludzi</w:t>
            </w:r>
            <w:r w:rsidR="00FF28C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miejsca, przedmioty, zjawiska i czynności </w:t>
            </w:r>
          </w:p>
          <w:p w:rsidR="0019183D" w:rsidRPr="002D6201" w:rsidRDefault="00CF7A37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opisuje wydarzenia życia codziennego </w:t>
            </w:r>
            <w:r w:rsidR="0019183D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</w:t>
            </w:r>
            <w:r w:rsidR="00573702" w:rsidRPr="002D6201">
              <w:rPr>
                <w:color w:val="000000" w:themeColor="text1"/>
              </w:rPr>
              <w:t xml:space="preserve">samodzielnie i </w:t>
            </w:r>
            <w:r w:rsidR="0057370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azwyczaj poprawnie </w:t>
            </w:r>
            <w:r w:rsidR="0019183D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</w:t>
            </w:r>
            <w:r w:rsidR="0019183D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 i uzasadnia swoje opinie </w:t>
            </w:r>
          </w:p>
          <w:p w:rsidR="00B15D05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573702" w:rsidRPr="002D6201">
              <w:rPr>
                <w:color w:val="000000" w:themeColor="text1"/>
              </w:rPr>
              <w:t xml:space="preserve">samodzielnie i </w:t>
            </w:r>
            <w:r w:rsidR="0057370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>przedstawia zalety i wady różnych rozwiązań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="0057370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 pomocą nauczyciela </w:t>
            </w:r>
            <w:r w:rsidRPr="002D6201">
              <w:rPr>
                <w:color w:val="000000" w:themeColor="text1"/>
                <w:sz w:val="20"/>
                <w:szCs w:val="20"/>
              </w:rPr>
              <w:t>przedstawia w logicznym porządku argumenty za i przeciw danej tezie</w:t>
            </w:r>
            <w:r w:rsidR="00573702" w:rsidRPr="002D6201">
              <w:rPr>
                <w:color w:val="000000" w:themeColor="text1"/>
                <w:sz w:val="20"/>
                <w:szCs w:val="20"/>
              </w:rPr>
              <w:t xml:space="preserve">, czasami popełnia błędy </w:t>
            </w:r>
          </w:p>
        </w:tc>
        <w:tc>
          <w:tcPr>
            <w:tcW w:w="2829" w:type="dxa"/>
            <w:gridSpan w:val="2"/>
          </w:tcPr>
          <w:p w:rsidR="00CF7A37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amodzielnie, poprawnie i z łatwością opisuje ludzi</w:t>
            </w:r>
            <w:r w:rsidR="00FF28C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miejsca, przedmioty, zjawiska i czynności </w:t>
            </w:r>
          </w:p>
          <w:p w:rsidR="0019183D" w:rsidRPr="002D6201" w:rsidRDefault="00CF7A37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wydarzenia życia codziennego</w:t>
            </w:r>
            <w:r w:rsidR="0019183D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- samodzielnie, poprawnie i z łatwością wyraża</w:t>
            </w:r>
            <w:r w:rsidR="0019183D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 i uzasadnia swoje opinie </w:t>
            </w:r>
          </w:p>
          <w:p w:rsidR="00B15D05" w:rsidRPr="002D6201" w:rsidRDefault="0019183D" w:rsidP="0019183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</w:t>
            </w:r>
            <w:r w:rsidRPr="002D6201">
              <w:rPr>
                <w:color w:val="000000" w:themeColor="text1"/>
                <w:sz w:val="20"/>
                <w:szCs w:val="20"/>
              </w:rPr>
              <w:t>przedstawia zalety i wady różnych rozwiązań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samodzielnie i poprawnie przedstawia w logicznym porządku argumenty za i przeciw danej tezie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, uzyskuje i przekazuje informacje popełniając liczne błędy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wyraża swoje opinie i preferencje, pyta o opinie i preferencje innych osób popełniając liczne błędy</w:t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</w:p>
          <w:p w:rsidR="00B15D05" w:rsidRPr="002D6201" w:rsidRDefault="00573702" w:rsidP="0057370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wyraża swoje opinie i preferencje, pyta o opinie i preferencje innych osób</w:t>
            </w:r>
          </w:p>
        </w:tc>
        <w:tc>
          <w:tcPr>
            <w:tcW w:w="2829" w:type="dxa"/>
          </w:tcPr>
          <w:p w:rsidR="00573702" w:rsidRPr="002D6201" w:rsidRDefault="00B15D05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7370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573702" w:rsidRPr="002D6201">
              <w:rPr>
                <w:color w:val="000000" w:themeColor="text1"/>
              </w:rPr>
              <w:t xml:space="preserve">samodzielnie i </w:t>
            </w:r>
            <w:r w:rsidR="0057370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zazwyczaj poprawnie uzyskuje i przekazuje informacje</w:t>
            </w:r>
            <w:r w:rsidR="00573702"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15D05" w:rsidRPr="002D6201" w:rsidRDefault="00573702" w:rsidP="0057370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D6201">
              <w:rPr>
                <w:color w:val="000000" w:themeColor="text1"/>
              </w:rPr>
              <w:t xml:space="preserve">samodzielnie i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zazwyczaj poprawnie wyraża swoje opinie i preferencje, pyta o opinie i preferencje innych osób</w:t>
            </w:r>
          </w:p>
        </w:tc>
        <w:tc>
          <w:tcPr>
            <w:tcW w:w="2829" w:type="dxa"/>
            <w:gridSpan w:val="2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uzyskuje i przekazuje informacje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15D05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wyraża swoje opinie i preferencje, pyta o opinie i preferencje innych osób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B15D05" w:rsidRDefault="00573702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kazuje w j. angielskim informacje zawarte w materiałach wizualnych, materiałach audio i tekstach pisanych popełniając liczne błędy</w:t>
            </w:r>
          </w:p>
          <w:p w:rsidR="0018482A" w:rsidRPr="002D6201" w:rsidRDefault="0018482A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lastRenderedPageBreak/>
              <w:t>- z trudem i popełniając liczne błędy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</w:tcPr>
          <w:p w:rsidR="00B15D05" w:rsidRDefault="00573702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 przekazuje w j. angielskim informacje zawarte w materiałach wizualnych, materiałach audio i tekstach pisanych</w:t>
            </w:r>
          </w:p>
          <w:p w:rsidR="0018482A" w:rsidRPr="002D6201" w:rsidRDefault="0018482A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częściowo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</w:t>
            </w:r>
            <w:r w:rsidRPr="00E64A18">
              <w:rPr>
                <w:sz w:val="20"/>
                <w:szCs w:val="20"/>
                <w:shd w:val="clear" w:color="auto" w:fill="E7E6E6"/>
              </w:rPr>
              <w:lastRenderedPageBreak/>
              <w:t>języku angielskim wcześniej przygotowany materiał (prezentację)</w:t>
            </w:r>
          </w:p>
        </w:tc>
        <w:tc>
          <w:tcPr>
            <w:tcW w:w="2829" w:type="dxa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2D6201">
              <w:rPr>
                <w:color w:val="000000" w:themeColor="text1"/>
              </w:rPr>
              <w:t xml:space="preserve">samodzielnie i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azwyczaj poprawnie przekazuje w j. angielskim informacje zawarte w materiałach wizualnych, materiałach audio i tekstach pisanych </w:t>
            </w:r>
          </w:p>
          <w:p w:rsidR="00B15D05" w:rsidRDefault="00573702" w:rsidP="0057370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 streszcza usłyszany tekst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czasami popełnia błędy</w:t>
            </w:r>
          </w:p>
          <w:p w:rsidR="0018482A" w:rsidRPr="002D6201" w:rsidRDefault="0018482A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dość swobodnie i zazwyczaj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gridSpan w:val="2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, poprawnie i z łatwością przekazuje w j. angielskim informacje zawarte w materiałach wizualnych, materiałach audio i tekstach pisanych </w:t>
            </w:r>
          </w:p>
          <w:p w:rsidR="00B15D05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streszcza usłyszany tekst</w:t>
            </w:r>
          </w:p>
          <w:p w:rsidR="0018482A" w:rsidRPr="002D6201" w:rsidRDefault="0018482A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lastRenderedPageBreak/>
              <w:t>-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i swobodnie przedstawia publicznie w języku angielskim wcześniej przygotowany materiał (prezentację)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korzystuje techniki samodzielnej pracy nad językiem (korzystanie ze słownika poprawianie błędów, prowadzenie notatek)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strategie komunikacyjne (domyślanie się znaczenia wyrazów z kontekstu, tworzenie antonimów) i kompensacyjne (definicje, parafraza) popełniając liczne błędy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siada bardzo ograniczoną świadomość językową</w:t>
            </w:r>
          </w:p>
          <w:p w:rsidR="00B15D05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dokonuje samooceny swojej prezentacji popełniając liczne błędy</w:t>
            </w:r>
          </w:p>
        </w:tc>
        <w:tc>
          <w:tcPr>
            <w:tcW w:w="2829" w:type="dxa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wykorzystuje techniki samodzielnej pracy nad językiem (korzystanie ze słownika poprawianie błędów, prowadzenie notatek)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strategie komunikacyjne (domyślanie się znaczenia wyrazów z kontekstu, tworzenie antonimów) i kompensacyjne (definicje, parafraza)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siada ograniczoną świadomość językową</w:t>
            </w:r>
          </w:p>
          <w:p w:rsidR="00B15D05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dokonuje samooceny swojej prezentacji</w:t>
            </w:r>
          </w:p>
        </w:tc>
        <w:tc>
          <w:tcPr>
            <w:tcW w:w="2829" w:type="dxa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wykorzystuje techniki samodzielnej pracy nad językiem (korzystanie ze słownika, poprawianie błędów, prowadzenie notatek)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samodzielnie i popraw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, tworzenie antonimów) i kompensacyjne (definicje, parafraza)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siada dobrą świadomość językową</w:t>
            </w:r>
          </w:p>
          <w:p w:rsidR="00B15D05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dokonuje samooceny swojej prezentacji</w:t>
            </w:r>
          </w:p>
        </w:tc>
        <w:tc>
          <w:tcPr>
            <w:tcW w:w="2829" w:type="dxa"/>
            <w:gridSpan w:val="2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wykorzystuje techniki samodzielnej pracy nad językiem (korzystanie ze słownika, poprawianie błędów, prowadzenie notatek)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, tworzenie antonimów) i kompensacyjne (definicje, parafraza)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siada bardzo dobrą świadomość językową</w:t>
            </w:r>
          </w:p>
          <w:p w:rsidR="00B15D05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swobodnie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dokonuje samooceny swojej prezentacji</w:t>
            </w:r>
          </w:p>
        </w:tc>
      </w:tr>
    </w:tbl>
    <w:p w:rsidR="00B15D05" w:rsidRPr="002D6201" w:rsidRDefault="00B15D05" w:rsidP="00B21D85">
      <w:pPr>
        <w:rPr>
          <w:color w:val="000000" w:themeColor="text1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08"/>
        <w:gridCol w:w="1480"/>
        <w:gridCol w:w="2781"/>
        <w:gridCol w:w="2779"/>
        <w:gridCol w:w="2779"/>
        <w:gridCol w:w="2743"/>
        <w:gridCol w:w="68"/>
      </w:tblGrid>
      <w:tr w:rsidR="002D6201" w:rsidRPr="002D6201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2D6201" w:rsidRDefault="00876D17" w:rsidP="00876D17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620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UNIT 5</w:t>
            </w:r>
            <w:r w:rsidR="004D053B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Money matters 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BC5D8C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BC5D8C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573702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słownictwo </w:t>
            </w:r>
            <w:r w:rsidR="00F0684C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tematów: </w:t>
            </w:r>
          </w:p>
          <w:p w:rsidR="00B15D05" w:rsidRPr="002D6201" w:rsidRDefault="00573702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 xml:space="preserve">ZAKUPY I USŁUGI: sprzedawanie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i kupowanie, rodzaje sklepów,  towary, środki płatnicze, korzystanie z usług, banki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573702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częściowo zna słownictwo </w:t>
            </w:r>
            <w:r w:rsidR="00F0684C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tematów: </w:t>
            </w:r>
          </w:p>
          <w:p w:rsidR="00B15D05" w:rsidRPr="002D6201" w:rsidRDefault="00573702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 xml:space="preserve">ZAKUPY I USŁUGI: sprzedawanie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i kupowanie, rodzaje sklepów,  towary, środki płatnicze, korzystanie z usług, banki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573702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dobrze zna słownictwo </w:t>
            </w:r>
            <w:r w:rsidR="00F0684C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tematów: </w:t>
            </w:r>
          </w:p>
          <w:p w:rsidR="00B15D05" w:rsidRPr="002D6201" w:rsidRDefault="00573702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 xml:space="preserve">ZAKUPY I USŁUGI: sprzedawanie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i kupowanie, rodzaje sklepów,  towary, środki płatnicze, korzystanie z usług, banki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573702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bardzo dobrze zna słownictwo w zakresie tematów: </w:t>
            </w:r>
          </w:p>
          <w:p w:rsidR="00B15D05" w:rsidRPr="002D6201" w:rsidRDefault="00573702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 xml:space="preserve">ZAKUPY I USŁUGI: sprzedawanie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i kupowanie, rodzaje sklepów,  towary, środki płatnicze, korzystanie z usług, banki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BC5D8C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użycia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czasowników modalnych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ought to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should, must, need, can, could, may, might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i stosuje je w zdaniach twierdzących, przeczących i pytaniach popełniając liczne błędy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słabo zna zasady użycia wyrażeń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have to, had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 xml:space="preserve">better, be allowed to </w:t>
            </w:r>
            <w:r w:rsidRPr="002D6201">
              <w:rPr>
                <w:color w:val="000000" w:themeColor="text1"/>
                <w:sz w:val="20"/>
                <w:szCs w:val="20"/>
              </w:rPr>
              <w:t>i stosuje je w zdaniach twierdzących, przeczących i pytaniach popełniając liczne błędy</w:t>
            </w:r>
          </w:p>
          <w:p w:rsidR="00B15D05" w:rsidRPr="002D6201" w:rsidRDefault="00B15D05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B15D05" w:rsidRPr="002D6201" w:rsidRDefault="00573702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zasady użycia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czasowników modalnych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ought to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should, must, need, can, could, may, might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i stosuje je w zdaniach twierdzących, przeczących i pytaniach popełniając błędy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częściowo zna zasady użycia wyrażeń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have to, had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 xml:space="preserve">better, be allowed to </w:t>
            </w:r>
            <w:r w:rsidRPr="002D6201">
              <w:rPr>
                <w:color w:val="000000" w:themeColor="text1"/>
                <w:sz w:val="20"/>
                <w:szCs w:val="20"/>
              </w:rPr>
              <w:t>i stosuje je w zdaniach twierdzących, przeczących i pytaniach popełniając błędy</w:t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A64D15" w:rsidRPr="002D6201" w:rsidRDefault="00573702" w:rsidP="009E037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użycia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czasowników modalnych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ought to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should, must, need, can, could, may, might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i najczęściej poprawnie stosuje je w zdaniach twierdzących, przeczących i pytaniach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częściowo zna zasady użycia wyrażeń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have to, had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 xml:space="preserve">better, be allowed to </w:t>
            </w:r>
            <w:r w:rsidRPr="002D6201">
              <w:rPr>
                <w:color w:val="000000" w:themeColor="text1"/>
                <w:sz w:val="20"/>
                <w:szCs w:val="20"/>
              </w:rPr>
              <w:t>i najczęściej poprawnie stosuje je w zdaniach twierdzących, przeczących i pytaniach</w:t>
            </w:r>
          </w:p>
        </w:tc>
        <w:tc>
          <w:tcPr>
            <w:tcW w:w="2829" w:type="dxa"/>
            <w:gridSpan w:val="2"/>
          </w:tcPr>
          <w:p w:rsidR="00B15D05" w:rsidRPr="002D6201" w:rsidRDefault="00573702" w:rsidP="009E037F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na zasady użycia c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asowników modalnych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ought to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should, must, need, can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could, may, might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i poprawnie stosuje je w zdaniach twierdzących, przeczących i pytaniach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zna zasady użycia wyrażeń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have to, had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 xml:space="preserve">better, be allowed to </w:t>
            </w:r>
            <w:r w:rsidRPr="002D6201">
              <w:rPr>
                <w:color w:val="000000" w:themeColor="text1"/>
                <w:sz w:val="20"/>
                <w:szCs w:val="20"/>
              </w:rPr>
              <w:t>i poprawnie stosuje je w zdaniach twierdzących, przeczących i pytaniach</w:t>
            </w:r>
          </w:p>
        </w:tc>
      </w:tr>
      <w:tr w:rsidR="00BC5D8C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językowe</w:t>
            </w: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intencje autora tekstu</w:t>
            </w:r>
          </w:p>
          <w:p w:rsidR="00B15D05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rozróżnia formalny i nieformalny styl wypowiedzi</w:t>
            </w:r>
          </w:p>
        </w:tc>
        <w:tc>
          <w:tcPr>
            <w:tcW w:w="2829" w:type="dxa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intencje autora tekstu</w:t>
            </w:r>
          </w:p>
          <w:p w:rsidR="00B15D05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rozróżnia formalny i nieformalny styl wypowiedzi</w:t>
            </w:r>
          </w:p>
        </w:tc>
        <w:tc>
          <w:tcPr>
            <w:tcW w:w="2829" w:type="dxa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 znajduje w tekście określone informacje 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rozróżnia formalny i nieformalny styl wypowiedzi</w:t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tekstu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 znajduje w tekście określone informacje 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intencje autora tekstu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rozróżnia formalny i nieformalny styl wypowiedzi</w:t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C5D8C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C51620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 trudem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znajduje w tekście określone informacje</w:t>
            </w:r>
          </w:p>
          <w:p w:rsidR="00B15D05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C51620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 trudem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kreśla intencje autora tekstu</w:t>
            </w:r>
          </w:p>
        </w:tc>
        <w:tc>
          <w:tcPr>
            <w:tcW w:w="2829" w:type="dxa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częściowo poprawnie określa główną myśl tekstu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częściowo poprawnie znajduje w tekście określone informacje</w:t>
            </w:r>
          </w:p>
          <w:p w:rsidR="00B15D05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intencje autora tekstu</w:t>
            </w:r>
          </w:p>
        </w:tc>
        <w:tc>
          <w:tcPr>
            <w:tcW w:w="2829" w:type="dxa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azwyczaj poprawnie określa główną myśl tekstu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B15D05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azwyczaj poprawnie określa intencje autora tekstu</w:t>
            </w:r>
          </w:p>
        </w:tc>
        <w:tc>
          <w:tcPr>
            <w:tcW w:w="2829" w:type="dxa"/>
            <w:gridSpan w:val="2"/>
          </w:tcPr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poprawnie określa główną myśl tekstu</w:t>
            </w:r>
          </w:p>
          <w:p w:rsidR="00573702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B15D05" w:rsidRPr="002D6201" w:rsidRDefault="00573702" w:rsidP="0057370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poprawnie określa intencje autora tekstu</w:t>
            </w:r>
          </w:p>
        </w:tc>
      </w:tr>
      <w:tr w:rsidR="00BC5D8C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0A5E1D" w:rsidRDefault="000A5E1D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opisuje miejsca, przedmioty i zjawiska, popełniając przy tym liczne błędy </w:t>
            </w:r>
          </w:p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opisuje wydarzenia życia codziennego popełniając przy tym liczne błędy 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dstawia fakty i relacjonuje wydarzenia z przeszłości popełniając przy tym liczne błędy</w:t>
            </w:r>
          </w:p>
          <w:p w:rsidR="000A5E1D" w:rsidRDefault="000A5E1D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doświadczenia swoje i innych osób popełniając przy tym liczne błędy</w:t>
            </w:r>
          </w:p>
          <w:p w:rsidR="000A5E1D" w:rsidRPr="002D6201" w:rsidRDefault="000A5E1D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opisuje intencje, plany i nadzieje na przyszłość, popełniając przy tym liczne błędy </w:t>
            </w:r>
          </w:p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ego słownictwa wyjaśnia sposób obsługi prostych urządzeń popełniając przy tym liczne błędy</w:t>
            </w:r>
          </w:p>
          <w:p w:rsidR="000A5E1D" w:rsidRPr="002D6201" w:rsidRDefault="00C51620" w:rsidP="000A5E1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rozróżnia formalny i nieformalny styl wypowiedzi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popełniając przy tym liczne błędy</w:t>
            </w:r>
          </w:p>
        </w:tc>
        <w:tc>
          <w:tcPr>
            <w:tcW w:w="2829" w:type="dxa"/>
          </w:tcPr>
          <w:p w:rsidR="000A5E1D" w:rsidRDefault="000A5E1D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 opisuje miejsca, przedmioty i zjawiska</w:t>
            </w:r>
          </w:p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wydarzenia życia codziennego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przedstawia fakty i relacjonuje wydarzenia z przeszłości</w:t>
            </w:r>
          </w:p>
          <w:p w:rsidR="000A5E1D" w:rsidRDefault="000A5E1D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pisuje doświadczenia swoje i innych osób</w:t>
            </w:r>
          </w:p>
          <w:p w:rsidR="000A5E1D" w:rsidRPr="002D6201" w:rsidRDefault="000A5E1D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pisuje intencje, plany i nadzieje na przyszłość</w:t>
            </w:r>
          </w:p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ego słownictwa wyjaśnia sposób obsługi prostych urządzeń</w:t>
            </w:r>
          </w:p>
          <w:p w:rsidR="00B15D05" w:rsidRPr="002D6201" w:rsidRDefault="00C51620" w:rsidP="00C516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rozróżnia formalny i nieformalny styl wypowiedzi</w:t>
            </w:r>
          </w:p>
        </w:tc>
        <w:tc>
          <w:tcPr>
            <w:tcW w:w="2829" w:type="dxa"/>
          </w:tcPr>
          <w:p w:rsidR="000A5E1D" w:rsidRDefault="000A5E1D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opisuje miejsca, przedmioty i zjawiska </w:t>
            </w:r>
          </w:p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wydarzenia życia codziennego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zedstawia fakty i relacjonuje wydarzenia z przeszłości</w:t>
            </w:r>
          </w:p>
          <w:p w:rsidR="000A5E1D" w:rsidRDefault="000A5E1D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doświadczenia swoje i innych osób</w:t>
            </w:r>
          </w:p>
          <w:p w:rsidR="000A5E1D" w:rsidRPr="002D6201" w:rsidRDefault="000A5E1D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opisuje intencje, plany i nadzieje na przyszłość </w:t>
            </w:r>
          </w:p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amodzielnie i zazwyczaj poprawnie wyjaśnia sposób obsługi prostych urządzeń</w:t>
            </w:r>
          </w:p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rozróżnia formalny i nieformalny styl wypowiedzi</w:t>
            </w:r>
          </w:p>
          <w:p w:rsidR="00B15D05" w:rsidRPr="002D6201" w:rsidRDefault="00C51620" w:rsidP="00C516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stosuje zasady konstruowania listu formalnego, czasami popełnia błędy</w:t>
            </w:r>
          </w:p>
        </w:tc>
        <w:tc>
          <w:tcPr>
            <w:tcW w:w="2829" w:type="dxa"/>
            <w:gridSpan w:val="2"/>
          </w:tcPr>
          <w:p w:rsidR="000A5E1D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0A5E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samodzielnie, poprawnie i z łatwością opisuje miejsca, przedmioty i zjawiska </w:t>
            </w:r>
          </w:p>
          <w:p w:rsidR="00C51620" w:rsidRPr="002D6201" w:rsidRDefault="000A5E1D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C51620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samodzielnie, poprawnie i z łatwością opisuje wydarzenia życia codziennego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zedstawia fakty i relacjonuje wydarzenia z przeszłości</w:t>
            </w:r>
          </w:p>
          <w:p w:rsidR="000A5E1D" w:rsidRDefault="000A5E1D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doświadczenia swoje i innych osób</w:t>
            </w:r>
          </w:p>
          <w:p w:rsidR="000A5E1D" w:rsidRPr="002D6201" w:rsidRDefault="000A5E1D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opisuje intencje, plany i nadzieje na przyszłość </w:t>
            </w:r>
          </w:p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amodzielnie, poprawnie i z łatwością wyjaśnia sposób obsługi prostych urządzeń</w:t>
            </w:r>
          </w:p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rozróżnia formalny i nieformalny styl wypowiedzi</w:t>
            </w:r>
          </w:p>
          <w:p w:rsidR="00B15D05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stosuje zasady konstruowania listu formalnego</w:t>
            </w:r>
          </w:p>
        </w:tc>
      </w:tr>
      <w:tr w:rsidR="00BC5D8C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C51620" w:rsidRPr="002D6201" w:rsidRDefault="00C51620" w:rsidP="00C5162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 opisuje ludzi, przedmioty, miejsca, zjawiska i czynności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opełniając przy tym liczne błędy</w:t>
            </w:r>
          </w:p>
          <w:p w:rsidR="00C51620" w:rsidRPr="002D6201" w:rsidRDefault="00C51620" w:rsidP="00C5162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z pomocą nauczyciela opowiada o wydarzeniach życia codziennego, i komentuje j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opełniając przy tym liczne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przedstawia fakty z przeszłości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i teraźniejszości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opełniając przy tym liczne błędy</w:t>
            </w:r>
          </w:p>
          <w:p w:rsidR="00B15D05" w:rsidRPr="002D6201" w:rsidRDefault="00C51620" w:rsidP="00C51620">
            <w:pPr>
              <w:ind w:left="7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 relacjonuje wydarzenia z przeszłości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opełniając przy tym liczne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używając podstawowego słownictwa wyraża i uzasadnia swoje opini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opełniając przy tym liczne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- z pomocą nauczyciela wyjaśnia sposoby obsługi prostych urządzeń popełniając przy tym liczne błędy</w:t>
            </w:r>
          </w:p>
        </w:tc>
        <w:tc>
          <w:tcPr>
            <w:tcW w:w="2829" w:type="dxa"/>
          </w:tcPr>
          <w:p w:rsidR="00C51620" w:rsidRPr="002D6201" w:rsidRDefault="00C51620" w:rsidP="00C5162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 opisuje ludzi, przedmioty, miejsca, zjawiska i czynności</w:t>
            </w:r>
          </w:p>
          <w:p w:rsidR="00C51620" w:rsidRPr="002D6201" w:rsidRDefault="00C51620" w:rsidP="00C5162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z pomocą nauczyciela opowiada o wydarzeniach życia codziennego, i komentuje je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najczęściej poprawnie przedstawia fakty z przeszłości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i teraźniejszości</w:t>
            </w:r>
          </w:p>
          <w:p w:rsidR="00B15D05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 relacjonuje wydarzenia z przeszłośc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używając podstawowego słownictwa wyraża i uzasadnia swoje opinie</w:t>
            </w:r>
            <w:r w:rsidRPr="002D6201">
              <w:rPr>
                <w:color w:val="000000" w:themeColor="text1"/>
                <w:sz w:val="20"/>
                <w:szCs w:val="20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- z pomocą nauczyciela wyjaśnia sposoby obsługi prostych urządzeń</w:t>
            </w:r>
          </w:p>
        </w:tc>
        <w:tc>
          <w:tcPr>
            <w:tcW w:w="2829" w:type="dxa"/>
          </w:tcPr>
          <w:p w:rsidR="00C51620" w:rsidRPr="002D6201" w:rsidRDefault="00C51620" w:rsidP="00C5162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>opisuje ludzi, przedmioty, miejsca, zjawiska i czynności</w:t>
            </w:r>
          </w:p>
          <w:p w:rsidR="00C51620" w:rsidRPr="002D6201" w:rsidRDefault="00C51620" w:rsidP="00C5162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>opowiada o wydarzeniach życia codziennego, i komentuje je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>przedstawia fakty z przeszłości i teraźniejszości</w:t>
            </w:r>
          </w:p>
          <w:p w:rsidR="00C51620" w:rsidRPr="002D6201" w:rsidRDefault="00C51620" w:rsidP="00C5162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>relacjonuje wydarzenia z przeszłośc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>wyraża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 i uzasadnia swoje opinie</w:t>
            </w:r>
          </w:p>
          <w:p w:rsidR="00B15D05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>wyjaśnia sposoby obsługi prostych urządzeń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z pomocą nauczyciela </w:t>
            </w:r>
            <w:r w:rsidRPr="002D6201">
              <w:rPr>
                <w:color w:val="000000" w:themeColor="text1"/>
                <w:sz w:val="20"/>
                <w:szCs w:val="20"/>
              </w:rPr>
              <w:t>przedstawia w logicznym porządku argumenty za i przeciw danej tezie</w:t>
            </w:r>
          </w:p>
        </w:tc>
        <w:tc>
          <w:tcPr>
            <w:tcW w:w="2829" w:type="dxa"/>
            <w:gridSpan w:val="2"/>
          </w:tcPr>
          <w:p w:rsidR="00C51620" w:rsidRPr="002D6201" w:rsidRDefault="00C51620" w:rsidP="00C5162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D6201">
              <w:rPr>
                <w:color w:val="000000" w:themeColor="text1"/>
                <w:sz w:val="20"/>
                <w:szCs w:val="20"/>
              </w:rPr>
              <w:t>samodzielnie, poprawnie i z łatwością opisuje ludzi, przedmioty, miejsca, zjawiska i czynności</w:t>
            </w:r>
          </w:p>
          <w:p w:rsidR="00C51620" w:rsidRPr="002D6201" w:rsidRDefault="00C51620" w:rsidP="00C5162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samodzielnie, poprawnie i z łatwością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opowiada o wydarzeniach życia codziennego, i komentuje je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samodzielnie, poprawnie i z łatwością przedstawia fakty z przeszłości i teraźniejszości</w:t>
            </w:r>
          </w:p>
          <w:p w:rsidR="00C51620" w:rsidRPr="002D6201" w:rsidRDefault="00C51620" w:rsidP="00C5162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samodzielnie, poprawnie i z łatwością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relacjonuje wydarzenia z przeszłośc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samodzielnie, poprawnie i z łatwością wyraża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 i uzasadnia swoje opinie</w:t>
            </w:r>
          </w:p>
          <w:p w:rsidR="00B15D05" w:rsidRPr="002D6201" w:rsidRDefault="00C51620" w:rsidP="00C5162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samodzielnie, poprawnie i z łatwością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wyjaśnia sposoby obsługi prostych urządzeń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samodzielnie przedstawia w logicznym porządku argumenty za i przeciw danej tezi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C5D8C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, uzyskuje i przekazuje informacje popełniając przy tym liczne błędy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 wyraża opinie, intencje i preferencje, pyta  o opinie, preferencje innych osób popełniając przy tym liczne błędy</w:t>
            </w:r>
          </w:p>
          <w:p w:rsidR="00BC5D8C" w:rsidRDefault="00BC5D8C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owadzi proste negocjacje w sytuacjach życia codziennego popełniając przy tym liczne błędy</w:t>
            </w:r>
          </w:p>
          <w:p w:rsidR="00BC5D8C" w:rsidRDefault="00BC5D8C" w:rsidP="00BC5D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oponuje, przyjmuje i odrzuca propozycje i sugestie popełniając przy tym liczne błędy</w:t>
            </w:r>
          </w:p>
          <w:p w:rsidR="00BC5D8C" w:rsidRDefault="00BC5D8C" w:rsidP="00BC5D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raża prośby popełniając przy tym liczne błędy</w:t>
            </w:r>
          </w:p>
          <w:p w:rsidR="00BC5D8C" w:rsidRDefault="00BC5D8C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C5D8C" w:rsidRDefault="00BC5D8C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15D05" w:rsidRPr="002D6201" w:rsidRDefault="00B15D05" w:rsidP="00BC5D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używając prostych wyrażeń, uzyskuje i przekazuje informacje 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częściowo poprawnie wyraża opinie, intencje i preferencje, pyta  o opinie, preferencje innych osób</w:t>
            </w:r>
          </w:p>
          <w:p w:rsidR="00BC5D8C" w:rsidRDefault="00BC5D8C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prowadzi proste negocjacje</w:t>
            </w:r>
          </w:p>
          <w:p w:rsidR="00BC5D8C" w:rsidRDefault="00BC5D8C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</w:t>
            </w:r>
            <w:r w:rsidRPr="00BC5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oponuje, przyjmuje i odrzuca propozycje i sugestie</w:t>
            </w:r>
          </w:p>
          <w:p w:rsidR="00BC5D8C" w:rsidRPr="002D6201" w:rsidRDefault="00BC5D8C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wyraża prośby </w:t>
            </w:r>
          </w:p>
          <w:p w:rsidR="00B15D05" w:rsidRPr="002D6201" w:rsidRDefault="00B15D05" w:rsidP="005714EE">
            <w:pPr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1620" w:rsidRPr="002D6201" w:rsidRDefault="00B15D05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C51620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 samodzielnie i zazwyczaj poprawnie uzyskuje i przekazuje informacje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zazwyczaj poprawnie wyraża swoje opinie, intencje i preferencje, pyta o opinie i preferencje innych osób</w:t>
            </w:r>
          </w:p>
          <w:p w:rsidR="00BC5D8C" w:rsidRDefault="00BC5D8C" w:rsidP="00BC5D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 samodzielnie i zazwyczaj poprawnie prowadzi proste negocjacje</w:t>
            </w:r>
          </w:p>
          <w:p w:rsidR="00BC5D8C" w:rsidRDefault="00BC5D8C" w:rsidP="00BC5D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</w:t>
            </w:r>
            <w:r w:rsidRPr="00BC5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oponuje, przyjmuje i odrzuca propozycje i sugestie</w:t>
            </w:r>
          </w:p>
          <w:p w:rsidR="00BC5D8C" w:rsidRPr="002D6201" w:rsidRDefault="00BC5D8C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wyraża prośby </w:t>
            </w:r>
          </w:p>
          <w:p w:rsidR="00B15D05" w:rsidRDefault="00C51620" w:rsidP="00C51620">
            <w:pPr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suwa i rozważa hipotezy</w:t>
            </w:r>
          </w:p>
          <w:p w:rsidR="00BC5D8C" w:rsidRPr="002D6201" w:rsidRDefault="00BC5D8C" w:rsidP="00BC5D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</w:t>
            </w:r>
            <w:r w:rsidRPr="00BC5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komentuje, zgadza się lub kwestionuje zdanie innych uczestników dyskusji </w:t>
            </w:r>
          </w:p>
          <w:p w:rsidR="00BC5D8C" w:rsidRPr="002D6201" w:rsidRDefault="00BC5D8C" w:rsidP="00C51620">
            <w:pPr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, poprawnie i z łatwością uzyskuje i przekazuje informacje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, poprawnie i z łatwością wyraża swoje opinie, intencje i preferencje, pyta o opinie i preferencje innych osób</w:t>
            </w:r>
          </w:p>
          <w:p w:rsidR="00BC5D8C" w:rsidRDefault="00BC5D8C" w:rsidP="00BC5D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prowadzi proste negocjacje</w:t>
            </w:r>
          </w:p>
          <w:p w:rsidR="00BC5D8C" w:rsidRDefault="00BC5D8C" w:rsidP="00BC5D8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 poprawnie </w:t>
            </w:r>
            <w:r w:rsidRPr="00BC5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oponuje, przyjmuje i odrzuca propozycje i sugestie</w:t>
            </w:r>
          </w:p>
          <w:p w:rsidR="00BC5D8C" w:rsidRPr="002D6201" w:rsidRDefault="00BC5D8C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poprawnie wyraża prośby </w:t>
            </w:r>
          </w:p>
          <w:p w:rsidR="00B15D05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wysuwa i rozważa hipotezy</w:t>
            </w:r>
          </w:p>
          <w:p w:rsidR="00BC5D8C" w:rsidRPr="002D6201" w:rsidRDefault="00BC5D8C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</w:t>
            </w:r>
            <w:r w:rsidRPr="00BC5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omentuje, zgadza się lub kwestionuje zdanie innych uczestników dyskusji</w:t>
            </w:r>
          </w:p>
        </w:tc>
      </w:tr>
      <w:tr w:rsidR="00BC5D8C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C51620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kazuje w j. angielskim informacje zawarte w materiałach wizualnych i tekstach pisanych popełniając przy tym liczne błędy</w:t>
            </w:r>
          </w:p>
          <w:p w:rsidR="0018482A" w:rsidRPr="002D6201" w:rsidRDefault="0018482A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z trudem i popełniając liczne błędy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  <w:p w:rsidR="00B15D05" w:rsidRPr="002D6201" w:rsidRDefault="00B15D05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B15D05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kazuje w j. angielskim informacje zawarte w materiałach wizualnych i tekstach pisanych</w:t>
            </w:r>
          </w:p>
          <w:p w:rsidR="0018482A" w:rsidRPr="002D6201" w:rsidRDefault="0018482A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częściowo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</w:tcPr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zekazuje w j. angielskim informacje zawarte w materiałach wizualnych i tekstach pisanych</w:t>
            </w:r>
          </w:p>
          <w:p w:rsidR="00B15D05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rozwija treść listu na podstawie notatek</w:t>
            </w:r>
          </w:p>
          <w:p w:rsidR="0018482A" w:rsidRPr="002D6201" w:rsidRDefault="0018482A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dość swobodnie i zazwyczaj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gridSpan w:val="2"/>
          </w:tcPr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zekazuje w j. angielskim informacje zawarte w materiałach wizualnych i tekstach pisanych</w:t>
            </w:r>
          </w:p>
          <w:p w:rsidR="00B15D05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rozwija treść listu na podstawie notatek</w:t>
            </w:r>
          </w:p>
          <w:p w:rsidR="0018482A" w:rsidRPr="002D6201" w:rsidRDefault="0018482A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i swobodnie przedstawia publicznie w języku angielskim wcześniej przygotowany materiał (prezentację)</w:t>
            </w:r>
          </w:p>
        </w:tc>
      </w:tr>
      <w:tr w:rsidR="00BC5D8C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wykorzystuje techniki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samodzielnej pracy nad językiem (korzystanie ze słownika, poprawianie błędów, prowadzenie notatek)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 popełniając przy tym liczne błędy</w:t>
            </w:r>
          </w:p>
        </w:tc>
        <w:tc>
          <w:tcPr>
            <w:tcW w:w="2829" w:type="dxa"/>
          </w:tcPr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najczęściej poprawnie wykorzystuje techniki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samodzielnej pracy nad językiem (korzystanie ze słownika, poprawianie błędów, prowadzenie notatek)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</w:t>
            </w:r>
          </w:p>
        </w:tc>
        <w:tc>
          <w:tcPr>
            <w:tcW w:w="2829" w:type="dxa"/>
          </w:tcPr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 i zazwyczaj poprawnie wykorzystuj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techniki samodzielnej pracy nad językiem (korzystanie ze słownika, poprawianie błędów, prowadzenie notatek)</w:t>
            </w:r>
          </w:p>
          <w:p w:rsidR="00B15D05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  <w:tc>
          <w:tcPr>
            <w:tcW w:w="2829" w:type="dxa"/>
            <w:gridSpan w:val="2"/>
          </w:tcPr>
          <w:p w:rsidR="00C51620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poprawnie wykorzystuje techniki samodzielnej pracy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nad językiem (korzystanie ze słownika, poprawianie błędów, prowadzenie notatek)</w:t>
            </w:r>
          </w:p>
          <w:p w:rsidR="00B15D05" w:rsidRPr="002D6201" w:rsidRDefault="00C51620" w:rsidP="00C5162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</w:tr>
    </w:tbl>
    <w:p w:rsidR="00B15D05" w:rsidRPr="002D6201" w:rsidRDefault="00B15D05" w:rsidP="00B21D85">
      <w:pPr>
        <w:rPr>
          <w:color w:val="000000" w:themeColor="text1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10"/>
        <w:gridCol w:w="1480"/>
        <w:gridCol w:w="2781"/>
        <w:gridCol w:w="2778"/>
        <w:gridCol w:w="2778"/>
        <w:gridCol w:w="2743"/>
        <w:gridCol w:w="68"/>
      </w:tblGrid>
      <w:tr w:rsidR="002D6201" w:rsidRPr="002D6201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2D6201" w:rsidRDefault="00876D17" w:rsidP="00876D17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620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UNIT 6</w:t>
            </w:r>
            <w:r w:rsidR="00E21327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Healthy living 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F912AA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słownictwo </w:t>
            </w:r>
            <w:r w:rsidR="007D5DC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tematów: </w:t>
            </w:r>
          </w:p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ŻYCIE RODZINNE  I TOWARZYSKIE: czynności życia codziennego, formy spędzania czasu wolnego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ŻYWIENIE: artykuły spożywcze, posiłk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ZDROWIE</w:t>
            </w:r>
            <w:r w:rsidRPr="002D6201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D6201">
              <w:rPr>
                <w:color w:val="000000" w:themeColor="text1"/>
                <w:sz w:val="20"/>
                <w:szCs w:val="20"/>
              </w:rPr>
              <w:t>samopoczucie, choroby, ich objawy i leczenie, higieniczny tryb życia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PORT: dyscypliny sportu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F912AA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słownictwo </w:t>
            </w:r>
            <w:r w:rsidR="007D5DC2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tematów: </w:t>
            </w:r>
          </w:p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ŻYCIE RODZINNE  I TOWARZYSKIE: czynności życia codziennego, formy spędzania czasu wolnego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ŻYWIENIE: artykuły spożywcze, posiłk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ZDROWIE</w:t>
            </w:r>
            <w:r w:rsidRPr="002D6201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D6201">
              <w:rPr>
                <w:color w:val="000000" w:themeColor="text1"/>
                <w:sz w:val="20"/>
                <w:szCs w:val="20"/>
              </w:rPr>
              <w:t>samopoczucie, choroby, ich objawy i leczenie, higieniczny tryb życia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PORT: dyscypliny sportu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F912AA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dobrze zna słownictwo w zakresie tematów: </w:t>
            </w:r>
          </w:p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ŻYCIE RODZINNE  I TOWARZYSKIE: czynności życia codziennego, formy spędzania czasu wolnego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ŻYWIENIE: artykuły spożywcze, posiłk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ZDROWIE</w:t>
            </w:r>
            <w:r w:rsidRPr="002D6201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D6201">
              <w:rPr>
                <w:color w:val="000000" w:themeColor="text1"/>
                <w:sz w:val="20"/>
                <w:szCs w:val="20"/>
              </w:rPr>
              <w:t>samopoczucie, choroby, ich objawy i leczenie, higieniczny tryb życia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PORT: dyscypliny sportu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F912AA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bardzo dobrze zna słownictwo w zakresie tematów: </w:t>
            </w:r>
          </w:p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ŻYCIE RODZINNE  I TOWARZYSKIE: czynności życia codziennego, formy spędzania czasu wolnego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ŻYWIENIE: artykuły spożywcze, posiłk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ZDROWIE</w:t>
            </w:r>
            <w:r w:rsidRPr="002D6201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D6201">
              <w:rPr>
                <w:color w:val="000000" w:themeColor="text1"/>
                <w:sz w:val="20"/>
                <w:szCs w:val="20"/>
              </w:rPr>
              <w:t>samopoczucie, choroby, ich objawy i leczenie, higieniczny tryb życia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PORT: dyscypliny sportu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2D6201" w:rsidRPr="0018482A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CB688B" w:rsidRPr="002D6201" w:rsidRDefault="00CB688B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B688B" w:rsidRPr="002D6201" w:rsidRDefault="00CB688B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łabo zna zasady tworzenia i używa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okresu warunkowego typu 0 w zdaniach twierdzących, przeczących i pytaniach popełniając liczne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łabo zna </w:t>
            </w:r>
            <w:r w:rsidRPr="002D6201">
              <w:rPr>
                <w:color w:val="000000" w:themeColor="text1"/>
                <w:sz w:val="20"/>
                <w:szCs w:val="20"/>
              </w:rPr>
              <w:t>zasady tworzenia i używa okresu warunkowego typu 1 w zdaniach twierdzących, przeczących i pytaniach popełniając liczne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łabo zna </w:t>
            </w:r>
            <w:r w:rsidRPr="002D6201">
              <w:rPr>
                <w:color w:val="000000" w:themeColor="text1"/>
                <w:sz w:val="20"/>
                <w:szCs w:val="20"/>
              </w:rPr>
              <w:t>zasady tworzenia i używa okresu warunkowego typu 2 w zdaniach twierdzących, przeczących i pytaniach popełniając liczne błędy</w:t>
            </w:r>
          </w:p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łabo zna </w:t>
            </w:r>
            <w:r w:rsidRPr="002D6201">
              <w:rPr>
                <w:color w:val="000000" w:themeColor="text1"/>
                <w:sz w:val="20"/>
                <w:szCs w:val="20"/>
              </w:rPr>
              <w:t>zasady tworzenia i używa okresu warunkowego typu 3 w zdaniach twierdzących, przeczących i pytaniach popełniając liczne błędy</w:t>
            </w:r>
          </w:p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łabo zna </w:t>
            </w:r>
            <w:r w:rsidRPr="002D6201">
              <w:rPr>
                <w:color w:val="000000" w:themeColor="text1"/>
                <w:sz w:val="20"/>
                <w:szCs w:val="20"/>
              </w:rPr>
              <w:t>zasady tworzenia i używa mieszanych okresów warunkowych w zdaniach twierdzących, przeczących i pytaniach popełniając liczne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łabo zna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wyrażenia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unless, as long as, provided, providing that, in case, I wish, if only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i używa ich w zdaniach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twierdzących, przeczących i pytaniach popełniając liczne błędy</w:t>
            </w:r>
          </w:p>
          <w:p w:rsidR="00CB688B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łabo zna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asady użycia czasów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simple, present continuous, present perfect, past simple, past continuous, past perfect, future simple,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future in the past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 zależności od kontekstu i używa ich popełniając liczne błędy</w:t>
            </w:r>
          </w:p>
        </w:tc>
        <w:tc>
          <w:tcPr>
            <w:tcW w:w="2829" w:type="dxa"/>
          </w:tcPr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częściowo zna zasady tworzenia i używa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okresu warunkowego typu 0 w zdaniach twierdzących, przeczących i pytaniach popełniając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zna </w:t>
            </w:r>
            <w:r w:rsidRPr="002D6201">
              <w:rPr>
                <w:color w:val="000000" w:themeColor="text1"/>
                <w:sz w:val="20"/>
                <w:szCs w:val="20"/>
              </w:rPr>
              <w:t>zasady tworzenia i używa okresu warunkowego typu 1 w zdaniach twierdzących, przeczących i pytaniach popełniając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zna </w:t>
            </w:r>
            <w:r w:rsidRPr="002D6201">
              <w:rPr>
                <w:color w:val="000000" w:themeColor="text1"/>
                <w:sz w:val="20"/>
                <w:szCs w:val="20"/>
              </w:rPr>
              <w:t>zasady tworzenia i używa okresu warunkowego typu 2 w zdaniach twierdzących, przeczących i pytaniach popełniając błędy</w:t>
            </w:r>
          </w:p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zna </w:t>
            </w:r>
            <w:r w:rsidRPr="002D6201">
              <w:rPr>
                <w:color w:val="000000" w:themeColor="text1"/>
                <w:sz w:val="20"/>
                <w:szCs w:val="20"/>
              </w:rPr>
              <w:t>zasady tworzenia i używa okresu warunkowego typu 3 w zdaniach twierdzących, przeczących i pytaniach popełniając błędy</w:t>
            </w:r>
          </w:p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zna </w:t>
            </w:r>
            <w:r w:rsidRPr="002D6201">
              <w:rPr>
                <w:color w:val="000000" w:themeColor="text1"/>
                <w:sz w:val="20"/>
                <w:szCs w:val="20"/>
              </w:rPr>
              <w:t>zasady tworzenia i używa mieszanych okresów warunkowych w zdaniach twierdzących, przeczących i pytaniach popełniając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zna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wyrażenia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unless, as long as, provided, providing that, in case, I wish, if only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i używa ich w zdaniach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twierdzących, przeczących i pytaniach popełniając błędy</w:t>
            </w:r>
          </w:p>
          <w:p w:rsidR="00CB688B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zna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asady użycia czasów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simple, present continuous, present perfect, past simple, past continuous, past perfect, future simple, future in the past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leżności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od kontekstu i używa ich popełniając błędy</w:t>
            </w:r>
          </w:p>
        </w:tc>
        <w:tc>
          <w:tcPr>
            <w:tcW w:w="2829" w:type="dxa"/>
          </w:tcPr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na zasady tworzenia i najczęściej poprawnie używa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okresu warunkowego typu 0 w zdaniach twierdzących, przeczących i pytaniach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zna zasady tworzenia i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najczęściej poprawnie używa okresu warunkowego typu 1 w zdaniach twierdzących, przeczących i pytaniach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zna zasady tworzenia i najczęściej poprawnie używa okresu warunkowego typu 2 w zdaniach twierdzących, przeczących i pytaniach</w:t>
            </w:r>
          </w:p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na zasady tworzenia i najczęściej poprawnie używa okresu warunkowego typu 3 w zdaniach twierdzących, przeczących i pytaniach</w:t>
            </w:r>
          </w:p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na zasady tworzenia i najczęściej poprawnie używa mieszanych okresów warunkowych w zdaniach twierdzących, przeczących i pytaniach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zna wyrażenia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unless, as long as, provided, providing that, in case, I wish, if only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i najczęściej poprawnie używa ich w zdaniach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twierdzących, przeczących i pytaniach</w:t>
            </w:r>
          </w:p>
          <w:p w:rsidR="00CB688B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zna zasady użycia czasów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resent simple, present continuous, present perfect, past simple, past continuous, past perfect, future simple, future in the past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 zależności od kontekstu i używa ich sporadycznie popełniając błędy</w:t>
            </w:r>
          </w:p>
        </w:tc>
        <w:tc>
          <w:tcPr>
            <w:tcW w:w="2829" w:type="dxa"/>
            <w:gridSpan w:val="2"/>
          </w:tcPr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na zasady tworzenia i poprawnie używa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okresu warunkowego typu 0 w zdaniach twierdzących, przeczących i pytaniach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zna zasady tworzenia i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poprawnie używa okresu warunkowego typu 1 w zdaniach twierdzących, przeczących i pytaniach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zna zasady tworzenia i poprawnie używa okresu warunkowego typu 2 w zdaniach twierdzących, przeczących i pytaniach</w:t>
            </w:r>
          </w:p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na zasady tworzenia i poprawnie używa okresu warunkowego typu 3 w zdaniach twierdzących, przeczących i pytaniach</w:t>
            </w:r>
          </w:p>
          <w:p w:rsidR="00F912AA" w:rsidRPr="002D6201" w:rsidRDefault="00F912AA" w:rsidP="00F912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na zasady tworzenia i najczęściej używa mieszanych okresów warunkowych w zdaniach twierdzących, przeczących i pytaniach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zna wyrażenia: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unless, as long as, provided, providing that, in case, I wish, if only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i poprawnie używa ich w zdaniach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twierdzących, przeczących i pytaniach</w:t>
            </w:r>
          </w:p>
          <w:p w:rsidR="00F912AA" w:rsidRPr="002D6201" w:rsidRDefault="00F912AA" w:rsidP="00F912AA">
            <w:pPr>
              <w:pStyle w:val="NoSpacing"/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</w:pPr>
            <w:r w:rsidRPr="002D6201">
              <w:rPr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D6201">
              <w:rPr>
                <w:color w:val="000000" w:themeColor="text1"/>
                <w:sz w:val="20"/>
                <w:szCs w:val="20"/>
                <w:lang w:val="en-US"/>
              </w:rPr>
              <w:t>zna</w:t>
            </w:r>
            <w:proofErr w:type="spellEnd"/>
            <w:r w:rsidRPr="002D62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6201">
              <w:rPr>
                <w:color w:val="000000" w:themeColor="text1"/>
                <w:sz w:val="20"/>
                <w:szCs w:val="20"/>
                <w:lang w:val="en-US"/>
              </w:rPr>
              <w:t>zasady</w:t>
            </w:r>
            <w:proofErr w:type="spellEnd"/>
            <w:r w:rsidRPr="002D62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6201">
              <w:rPr>
                <w:color w:val="000000" w:themeColor="text1"/>
                <w:sz w:val="20"/>
                <w:szCs w:val="20"/>
                <w:lang w:val="en-US"/>
              </w:rPr>
              <w:t>użycia</w:t>
            </w:r>
            <w:proofErr w:type="spellEnd"/>
            <w:r w:rsidRPr="002D62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6201">
              <w:rPr>
                <w:color w:val="000000" w:themeColor="text1"/>
                <w:sz w:val="20"/>
                <w:szCs w:val="20"/>
                <w:lang w:val="en-US"/>
              </w:rPr>
              <w:t>czasów</w:t>
            </w:r>
            <w:proofErr w:type="spellEnd"/>
            <w:r w:rsidRPr="002D62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val="en-US" w:eastAsia="en-US"/>
              </w:rPr>
              <w:t xml:space="preserve">present simple, present continuous, present perfect, past simple, past continuous, past perfect, future simple, future in the past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w </w:t>
            </w:r>
            <w:proofErr w:type="spellStart"/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zależności</w:t>
            </w:r>
            <w:proofErr w:type="spellEnd"/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od </w:t>
            </w:r>
            <w:proofErr w:type="spellStart"/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kontekstu</w:t>
            </w:r>
            <w:proofErr w:type="spellEnd"/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poprawnie</w:t>
            </w:r>
            <w:proofErr w:type="spellEnd"/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ich</w:t>
            </w:r>
            <w:proofErr w:type="spellEnd"/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używa</w:t>
            </w:r>
            <w:proofErr w:type="spellEnd"/>
            <w:r w:rsidRPr="002D6201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  <w:p w:rsidR="00CB688B" w:rsidRPr="002D6201" w:rsidRDefault="00CB688B" w:rsidP="00486C1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Umiejętności językowe</w:t>
            </w: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intencje autora tekstu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rozróżnia formalny i nieformalny styl wypowiedzi</w:t>
            </w:r>
          </w:p>
        </w:tc>
        <w:tc>
          <w:tcPr>
            <w:tcW w:w="2829" w:type="dxa"/>
          </w:tcPr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intencje autora tekstu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rozróżnia formalny i nieformalny styl wypowiedzi</w:t>
            </w:r>
          </w:p>
        </w:tc>
        <w:tc>
          <w:tcPr>
            <w:tcW w:w="2829" w:type="dxa"/>
          </w:tcPr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 znajduje w tekście określone informacje 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rozróżnia formalny i nieformalny styl wypowiedzi</w:t>
            </w:r>
          </w:p>
        </w:tc>
        <w:tc>
          <w:tcPr>
            <w:tcW w:w="2829" w:type="dxa"/>
            <w:gridSpan w:val="2"/>
          </w:tcPr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tekstu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 znajduje w tekście określone informacje 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intencje autora tekstu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rozróżnia formalny i nieformalny styl wypowiedzi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intencje autora tekstu</w:t>
            </w:r>
          </w:p>
        </w:tc>
        <w:tc>
          <w:tcPr>
            <w:tcW w:w="2829" w:type="dxa"/>
          </w:tcPr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intencje autora tekstu</w:t>
            </w:r>
          </w:p>
        </w:tc>
        <w:tc>
          <w:tcPr>
            <w:tcW w:w="2829" w:type="dxa"/>
          </w:tcPr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 znajduje w tekście określone informacje 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intencje autora tekstu</w:t>
            </w:r>
          </w:p>
        </w:tc>
        <w:tc>
          <w:tcPr>
            <w:tcW w:w="2829" w:type="dxa"/>
            <w:gridSpan w:val="2"/>
          </w:tcPr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tekstu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 znajduje w tekście określone informacje </w:t>
            </w:r>
          </w:p>
          <w:p w:rsidR="00B15D05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intencje autora tekstu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F912AA" w:rsidRPr="002D6201" w:rsidRDefault="00F912AA" w:rsidP="00F912A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 pomocą nauczyciela opisuje zjawiska popełniając przy tym liczne błędy 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z pomocą nauczyciela opisuje wydarzenia z życia codzienneg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i komentuje je </w:t>
            </w:r>
            <w:r w:rsidRPr="002D6201">
              <w:rPr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wyraża wątpliwości dotyczące zdarzeń z przeszłości </w:t>
            </w:r>
            <w:r w:rsidRPr="002D6201">
              <w:rPr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F912AA" w:rsidRPr="002D6201" w:rsidRDefault="00F912AA" w:rsidP="00F912A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 i wykorzystując podany tekst wzorcowy relacjonuje wydarzenia z przeszłości</w:t>
            </w:r>
            <w:r w:rsidR="004665ED"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65ED" w:rsidRPr="002D6201">
              <w:rPr>
                <w:color w:val="000000" w:themeColor="text1"/>
                <w:sz w:val="20"/>
                <w:szCs w:val="20"/>
              </w:rPr>
              <w:lastRenderedPageBreak/>
              <w:t>popełniając przy tym liczne błędy</w:t>
            </w:r>
          </w:p>
          <w:p w:rsidR="00B15D05" w:rsidRPr="002D6201" w:rsidRDefault="00F912AA" w:rsidP="00F912A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br/>
            </w:r>
            <w:r w:rsidR="00B80452"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</w:tcPr>
          <w:p w:rsidR="00F912AA" w:rsidRPr="002D6201" w:rsidRDefault="00F912AA" w:rsidP="00F912A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 pomocą nauczyciela opisuje zjawiska 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z pomocą nauczyciela opisuje wydarzenia z życia codzienneg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i komentuje je 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wyraża wątpliwości dotyczące zdarzeń z przeszłości </w:t>
            </w:r>
          </w:p>
          <w:p w:rsidR="00F912AA" w:rsidRPr="002D6201" w:rsidRDefault="00F912AA" w:rsidP="00F912A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 i wykorzystując podany tekst wzorcowy relacjonuje wydarzenia z przeszłości</w:t>
            </w:r>
          </w:p>
          <w:p w:rsidR="00F912AA" w:rsidRPr="002D6201" w:rsidRDefault="00F912AA" w:rsidP="00F912A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br/>
            </w:r>
          </w:p>
          <w:p w:rsidR="00B15D05" w:rsidRPr="002D6201" w:rsidRDefault="00B15D05" w:rsidP="0084259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opisuje zjawiska 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opisuje wydarzenia z życia codziennego i komentuje je 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wyraża wątpliwości dotyczące zdarzeń z przeszłości </w:t>
            </w:r>
          </w:p>
          <w:p w:rsidR="00F912AA" w:rsidRPr="002D6201" w:rsidRDefault="00F912AA" w:rsidP="00F912A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relacjonuje wydarzenia z przeszłośc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z pomocą nauczyciela stosuje zasady konstruowania rozprawki </w:t>
            </w:r>
          </w:p>
          <w:p w:rsidR="00EA4171" w:rsidRPr="002D6201" w:rsidRDefault="00F912AA" w:rsidP="00F912AA">
            <w:pPr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z pomocą nauczyciela, przedstawia w logicznym porządku argumenty za i przeciw</w:t>
            </w:r>
            <w:r w:rsidR="00EA4171" w:rsidRPr="002D6201">
              <w:rPr>
                <w:color w:val="000000" w:themeColor="text1"/>
                <w:sz w:val="20"/>
                <w:szCs w:val="20"/>
              </w:rPr>
              <w:br/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, poprawnie i z łatwością opisuje zjawiska 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opisuje wydarzenia z życia codziennego i komentuje je </w:t>
            </w:r>
          </w:p>
          <w:p w:rsidR="00F912AA" w:rsidRPr="002D6201" w:rsidRDefault="00F912AA" w:rsidP="00F912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wyraża wątpliwości dotyczące zdarzeń z przeszłości </w:t>
            </w:r>
          </w:p>
          <w:p w:rsidR="00F912AA" w:rsidRPr="002D6201" w:rsidRDefault="00F912AA" w:rsidP="00F912A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relacjonuje wydarzenia z przeszłośc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samodzielnie i poprawnie stosuje zasady konstruowania rozprawki </w:t>
            </w:r>
          </w:p>
          <w:p w:rsidR="008D6855" w:rsidRPr="002D6201" w:rsidRDefault="00F912AA" w:rsidP="00F912AA">
            <w:pPr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samodzielnie i poprawnie przedstawia w logicznym porządku argumenty za i przeciw</w:t>
            </w:r>
            <w:r w:rsidR="008D6855" w:rsidRPr="002D6201">
              <w:rPr>
                <w:color w:val="000000" w:themeColor="text1"/>
                <w:sz w:val="20"/>
                <w:szCs w:val="20"/>
              </w:rPr>
              <w:br/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60DD1" w:rsidRPr="002D6201" w:rsidRDefault="00660DD1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60DD1" w:rsidRPr="002D6201" w:rsidRDefault="00660DD1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4665ED" w:rsidRPr="002D6201" w:rsidRDefault="004665ED" w:rsidP="004665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 opisuje ludzi, czynności i zjawiska popełniając przy tym liczne błędy</w:t>
            </w:r>
          </w:p>
          <w:p w:rsidR="004665ED" w:rsidRPr="002D6201" w:rsidRDefault="004665ED" w:rsidP="004665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 opisuje wydarzenia z życia codziennego i komentuje je popełniając przy tym liczne błędy</w:t>
            </w:r>
          </w:p>
          <w:p w:rsidR="004665ED" w:rsidRPr="002D6201" w:rsidRDefault="004665ED" w:rsidP="004665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z pomocą nauczyciela przedstawia fakty z przeszłości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i teraźniejszości popełniając przy tym liczne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z pomocą nauczyciela opisuje doświadczenia swoje i innych popełniając przy tym liczne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używając prostego słownictwa wyraża i uzasadnia swoje opinie popełniając przy tym liczne błędy</w:t>
            </w:r>
          </w:p>
          <w:p w:rsidR="00660DD1" w:rsidRPr="002D6201" w:rsidRDefault="004665ED" w:rsidP="004665ED">
            <w:pPr>
              <w:ind w:left="7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 w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yraża pewność, przypuszczenie, wątpliwości dotyczące zdarzeń z teraźniejszości i przyszłości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4665ED" w:rsidRPr="002D6201" w:rsidRDefault="004665ED" w:rsidP="004665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 opisuje ludzi, czynności i zjawiska</w:t>
            </w:r>
          </w:p>
          <w:p w:rsidR="004665ED" w:rsidRPr="002D6201" w:rsidRDefault="004665ED" w:rsidP="004665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 opisuje wydarzenia z życia codziennego i komentuje je</w:t>
            </w:r>
          </w:p>
          <w:p w:rsidR="004665ED" w:rsidRPr="002D6201" w:rsidRDefault="004665ED" w:rsidP="004665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z pomocą nauczyciela przedstawia fakty z przeszłości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i teraźniejszośc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najczęściej poprawnie opisuje doświadczenia swoje i innych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używając prostego słownictwa wyraża i uzasadnia swoje opinie</w:t>
            </w:r>
          </w:p>
          <w:p w:rsidR="00660DD1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 pomocą nauczyciela w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yraża pewność, przypuszczenie, wątpliwości dotyczące zdarzeń z teraźniejszości i przyszłości</w:t>
            </w:r>
          </w:p>
        </w:tc>
        <w:tc>
          <w:tcPr>
            <w:tcW w:w="2829" w:type="dxa"/>
          </w:tcPr>
          <w:p w:rsidR="004665ED" w:rsidRPr="002D6201" w:rsidRDefault="004665ED" w:rsidP="004665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>opisuje ludzi, czynności i zjawiska</w:t>
            </w:r>
          </w:p>
          <w:p w:rsidR="004665ED" w:rsidRPr="002D6201" w:rsidRDefault="004665ED" w:rsidP="004665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>opisuje wydarzenia z życia codziennego i komentuje je</w:t>
            </w:r>
          </w:p>
          <w:p w:rsidR="004665ED" w:rsidRPr="002D6201" w:rsidRDefault="004665ED" w:rsidP="004665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>przedstawia fakty z przeszłości i teraźniejszośc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opisuje doświadczenia swoje i innych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>wyraża i uzasadnia swoje opinie</w:t>
            </w:r>
          </w:p>
          <w:p w:rsidR="00660DD1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color w:val="000000" w:themeColor="text1"/>
                <w:sz w:val="20"/>
                <w:szCs w:val="20"/>
              </w:rPr>
              <w:t>w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yraża pewność, przypuszczenie, wątpliwości dotyczące zdarzeń z teraźniejszości i przyszłośc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z pomocą nauczyciela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przedstawia  w logicznym porządku argumenty za i przeciw</w:t>
            </w:r>
          </w:p>
        </w:tc>
        <w:tc>
          <w:tcPr>
            <w:tcW w:w="2829" w:type="dxa"/>
            <w:gridSpan w:val="2"/>
          </w:tcPr>
          <w:p w:rsidR="004665ED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665ED" w:rsidRPr="002D6201" w:rsidRDefault="004665ED" w:rsidP="004665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samodzielnie, poprawnie i z łatwością opisuje ludzi, czynności i zjawiska</w:t>
            </w:r>
          </w:p>
          <w:p w:rsidR="004665ED" w:rsidRPr="002D6201" w:rsidRDefault="004665ED" w:rsidP="004665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samodzielnie, poprawnie i z łatwością opisuje wydarzenia z życia codziennego i komentuje je</w:t>
            </w:r>
          </w:p>
          <w:p w:rsidR="004665ED" w:rsidRPr="002D6201" w:rsidRDefault="004665ED" w:rsidP="004665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samodzielnie, poprawnie i z łatwością przedstawia fakty z przeszłości i teraźniejszośc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samodzielnie, poprawnie i z łatwością opisuje doświadczenia swoje i innych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samodzielnie, poprawnie i z łatwością wyraża i uzasadnia swoje opinie</w:t>
            </w:r>
          </w:p>
          <w:p w:rsidR="00660DD1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samodzielnie, poprawnie i z łatwością w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yraża pewność, przypuszczenie, wątpliwości dotyczące zdarzeń z teraźniejszości i przyszłości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samodzielnie przedstawia  w logicznym porządku argumenty za i przeciw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4665ED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 pomocą nauczyciel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nawiązuje kontakty towarzyskie, nawiązuje, prowadzi i kończy rozmowę</w:t>
            </w:r>
          </w:p>
          <w:p w:rsidR="004665ED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  <w:r w:rsidRPr="002D6201">
              <w:rPr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B15D05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wyraża swoje opinie i intencje, pyta o opinię innych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4665ED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niewielką trudnością nawiązuje kontakty towarzyskie, nawiązuje, prowadzi i kończy rozmowę</w:t>
            </w:r>
          </w:p>
          <w:p w:rsidR="004665ED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</w:p>
          <w:p w:rsidR="00B15D05" w:rsidRPr="002D6201" w:rsidRDefault="004665ED" w:rsidP="004665E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wyraża swoje opinie i intencje, pyta o opinię innych</w:t>
            </w:r>
          </w:p>
        </w:tc>
        <w:tc>
          <w:tcPr>
            <w:tcW w:w="2829" w:type="dxa"/>
          </w:tcPr>
          <w:p w:rsidR="004665ED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nawiązuje kontakty towarzyskie, nawiązuje, prowadzi i kończy rozmowę</w:t>
            </w:r>
          </w:p>
          <w:p w:rsidR="004665ED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uzyskuje i przekazuje informacje </w:t>
            </w:r>
          </w:p>
          <w:p w:rsidR="004665ED" w:rsidRPr="002D6201" w:rsidRDefault="004665ED" w:rsidP="004665E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wyraża swoje opinie i intencje, pyta o opinię innych </w:t>
            </w:r>
          </w:p>
          <w:p w:rsidR="004665ED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czestniczy w rozmowie i dyskusji,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 pomocą nauczyciel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dstawia opinie i argumenty, odpiera argumenty przeciwne</w:t>
            </w:r>
          </w:p>
          <w:p w:rsidR="00B15D05" w:rsidRPr="002D6201" w:rsidRDefault="00B15D05" w:rsidP="003B795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4665ED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nawiązuje kontakty towarzyskie, nawiązuje, prowadzi i kończy rozmowę</w:t>
            </w:r>
          </w:p>
          <w:p w:rsidR="004665ED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uzyskuje i przekazuje informacje </w:t>
            </w:r>
          </w:p>
          <w:p w:rsidR="004665ED" w:rsidRPr="002D6201" w:rsidRDefault="004665ED" w:rsidP="004665E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wyraża swoje opinie i intencje, pyta o opinię innych </w:t>
            </w:r>
          </w:p>
          <w:p w:rsidR="004665ED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aktywnie uczestniczy w rozmowie i dyskusji, przedstawia opinie i argumenty, odpiera argumenty przeciwne</w:t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B15D05" w:rsidRDefault="004665ED" w:rsidP="003B795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kazuje w j. angielskim informacje zawarte w materiałach wizualnych, materiałach audio i tekstach pisanych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  <w:p w:rsidR="0018482A" w:rsidRPr="002D6201" w:rsidRDefault="0018482A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z trudem i popełniając liczne błędy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</w:tcPr>
          <w:p w:rsidR="00B15D05" w:rsidRDefault="004665ED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kazuje w j. angielskim informacje zawarte w materiałach wizualnych, materiałach audio i tekstach pisanych</w:t>
            </w:r>
          </w:p>
          <w:p w:rsidR="0018482A" w:rsidRPr="002D6201" w:rsidRDefault="0018482A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częściowo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</w:tcPr>
          <w:p w:rsidR="004665ED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przekazuje w j. angielskim informacje zawarte w materiałach wizualnych, materiałach audio i tekstach pisanych </w:t>
            </w:r>
          </w:p>
          <w:p w:rsidR="00B15D05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rozwija treść rozprawki na podstawie notatek</w:t>
            </w:r>
          </w:p>
          <w:p w:rsidR="0018482A" w:rsidRPr="002D6201" w:rsidRDefault="0018482A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dość swobodnie i zazwyczaj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gridSpan w:val="2"/>
          </w:tcPr>
          <w:p w:rsidR="004665ED" w:rsidRPr="002D6201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przekazuje w j. angielskim informacje zawarte w materiałach wizualnych, materiałach audio i tekstach pisanych </w:t>
            </w:r>
          </w:p>
          <w:p w:rsidR="00B15D05" w:rsidRDefault="004665ED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rozwija treść rozprawki na podstawie notatek</w:t>
            </w:r>
          </w:p>
          <w:p w:rsidR="0018482A" w:rsidRPr="002D6201" w:rsidRDefault="0018482A" w:rsidP="004665ED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i swobodnie przedstawia publicznie w języku angielskim wcześniej przygotowany materiał (prezentację)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9E02D5" w:rsidRPr="002D6201" w:rsidRDefault="009E02D5" w:rsidP="009E02D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wykorzystuje techniki samodzielnej pracy nad językiem (korzystanie z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słownika, poprawianie błędów, prowadzenie notatek)</w:t>
            </w:r>
          </w:p>
          <w:p w:rsidR="009E02D5" w:rsidRPr="002D6201" w:rsidRDefault="009E02D5" w:rsidP="009E02D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</w:t>
            </w:r>
            <w:r w:rsidR="00523727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opełniając przy tym błędy </w:t>
            </w:r>
          </w:p>
          <w:p w:rsidR="00B15D05" w:rsidRPr="002D6201" w:rsidRDefault="009E02D5" w:rsidP="009E02D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siada bardzo ograniczoną świadomość językową (podobieństwa i różnice między językami)</w:t>
            </w:r>
          </w:p>
        </w:tc>
        <w:tc>
          <w:tcPr>
            <w:tcW w:w="2829" w:type="dxa"/>
          </w:tcPr>
          <w:p w:rsidR="009E02D5" w:rsidRPr="002D6201" w:rsidRDefault="009E02D5" w:rsidP="009E02D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najczęściej poprawnie wykorzystuje techniki samodzielnej pracy nad językiem (korzystanie z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słownika, poprawianie błędów, prowadzenie notatek)</w:t>
            </w:r>
          </w:p>
          <w:p w:rsidR="009E02D5" w:rsidRPr="002D6201" w:rsidRDefault="009E02D5" w:rsidP="009E02D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</w:t>
            </w:r>
          </w:p>
          <w:p w:rsidR="00B15D05" w:rsidRPr="002D6201" w:rsidRDefault="009E02D5" w:rsidP="009E02D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siada ograniczoną świadomość językową (podobieństwa i różnice między językami)</w:t>
            </w:r>
          </w:p>
        </w:tc>
        <w:tc>
          <w:tcPr>
            <w:tcW w:w="2829" w:type="dxa"/>
          </w:tcPr>
          <w:p w:rsidR="009E02D5" w:rsidRPr="002D6201" w:rsidRDefault="009E02D5" w:rsidP="009E02D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 i zazwyczaj poprawnie wykorzystuje techniki samodzielnej pracy nad językiem (korzystanie z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słownika, poprawianie błędów, prowadzenie notatek)</w:t>
            </w:r>
          </w:p>
          <w:p w:rsidR="009E02D5" w:rsidRPr="002D6201" w:rsidRDefault="009E02D5" w:rsidP="009E02D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  <w:p w:rsidR="00B15D05" w:rsidRPr="002D6201" w:rsidRDefault="009E02D5" w:rsidP="009E02D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siada dobrą świadomość językową (podobieństwa i różnice między językami)</w:t>
            </w:r>
          </w:p>
        </w:tc>
        <w:tc>
          <w:tcPr>
            <w:tcW w:w="2829" w:type="dxa"/>
            <w:gridSpan w:val="2"/>
          </w:tcPr>
          <w:p w:rsidR="009E02D5" w:rsidRPr="002D6201" w:rsidRDefault="009E02D5" w:rsidP="009E02D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poprawnie wykorzystuje techniki samodzielnej pracy nad językiem (korzystanie z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słownika, poprawianie błędów, prowadzenie notatek)</w:t>
            </w:r>
          </w:p>
          <w:p w:rsidR="009E02D5" w:rsidRPr="002D6201" w:rsidRDefault="009E02D5" w:rsidP="009E02D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  <w:p w:rsidR="00B15D05" w:rsidRPr="002D6201" w:rsidRDefault="009E02D5" w:rsidP="009E02D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siada bardzo dobrą świadomość językową (podobieństwa i różnice między językami)</w:t>
            </w:r>
          </w:p>
        </w:tc>
      </w:tr>
    </w:tbl>
    <w:p w:rsidR="00B15D05" w:rsidRPr="002D6201" w:rsidRDefault="00B15D05" w:rsidP="00B21D85">
      <w:pPr>
        <w:rPr>
          <w:color w:val="000000" w:themeColor="text1"/>
        </w:rPr>
      </w:pPr>
    </w:p>
    <w:p w:rsidR="00B15D05" w:rsidRPr="002D6201" w:rsidRDefault="00B15D05" w:rsidP="00B21D85">
      <w:pPr>
        <w:rPr>
          <w:color w:val="000000" w:themeColor="text1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10"/>
        <w:gridCol w:w="1480"/>
        <w:gridCol w:w="2779"/>
        <w:gridCol w:w="2779"/>
        <w:gridCol w:w="2779"/>
        <w:gridCol w:w="2743"/>
        <w:gridCol w:w="68"/>
      </w:tblGrid>
      <w:tr w:rsidR="002D6201" w:rsidRPr="002D6201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2D6201" w:rsidRDefault="00876D17" w:rsidP="00876D17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620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UNIT 7</w:t>
            </w:r>
            <w:r w:rsidR="002E68F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Creative arts 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15D05" w:rsidRPr="002D6201" w:rsidRDefault="00B15D05" w:rsidP="003B795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466FB2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słownictwo </w:t>
            </w:r>
            <w:r w:rsidR="000F6BA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tematów: </w:t>
            </w:r>
          </w:p>
          <w:p w:rsidR="00466FB2" w:rsidRPr="002D6201" w:rsidRDefault="00466FB2" w:rsidP="00466FB2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KULTURA: uczestnictwo w kulturze, media, </w:t>
            </w:r>
            <w:r w:rsidRPr="002D6201">
              <w:rPr>
                <w:color w:val="000000" w:themeColor="text1"/>
                <w:sz w:val="18"/>
                <w:szCs w:val="18"/>
              </w:rPr>
              <w:t>twórcy i ich dzieła</w:t>
            </w:r>
          </w:p>
          <w:p w:rsidR="00B15D05" w:rsidRPr="002D6201" w:rsidRDefault="00466FB2" w:rsidP="00466FB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ŻYCIE RODZINNE I TOWARZYSKIE: czynności życia codziennego, formy spędzania czasu wolnego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466FB2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słownictwo </w:t>
            </w:r>
            <w:r w:rsidR="000F6BA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tematów: </w:t>
            </w:r>
          </w:p>
          <w:p w:rsidR="00EB15F1" w:rsidRPr="002D6201" w:rsidRDefault="00EB15F1" w:rsidP="00EB15F1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KULTURA: uczestnictwo w kulturze, media, </w:t>
            </w:r>
            <w:r w:rsidRPr="002D6201">
              <w:rPr>
                <w:color w:val="000000" w:themeColor="text1"/>
                <w:sz w:val="18"/>
                <w:szCs w:val="18"/>
              </w:rPr>
              <w:t>twórcy i ich dzieła</w:t>
            </w:r>
          </w:p>
          <w:p w:rsidR="00B15D05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ŻYCIE RODZINNE I TOWARZYSKIE: czynności życia codziennego, formy spędzania czasu wolnego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466FB2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dobrze zna słownictwo </w:t>
            </w:r>
            <w:r w:rsidR="000F6BA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tematów: </w:t>
            </w:r>
          </w:p>
          <w:p w:rsidR="00EB15F1" w:rsidRPr="002D6201" w:rsidRDefault="00EB15F1" w:rsidP="00EB15F1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KULTURA: uczestnictwo w kulturze, media, </w:t>
            </w:r>
            <w:r w:rsidRPr="002D6201">
              <w:rPr>
                <w:color w:val="000000" w:themeColor="text1"/>
                <w:sz w:val="18"/>
                <w:szCs w:val="18"/>
              </w:rPr>
              <w:t>twórcy i ich dzieła</w:t>
            </w:r>
          </w:p>
          <w:p w:rsidR="00B15D05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ŻYCIE RODZINNE I TOWARZYSKIE: czynności życia codziennego, formy spędzania czasu wolnego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466FB2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bardzo dobrze zna słownictwo w zakresie tematów: </w:t>
            </w:r>
          </w:p>
          <w:p w:rsidR="00EB15F1" w:rsidRPr="002D6201" w:rsidRDefault="00EB15F1" w:rsidP="00EB15F1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KULTURA: uczestnictwo w kulturze, media, </w:t>
            </w:r>
            <w:r w:rsidRPr="002D6201">
              <w:rPr>
                <w:color w:val="000000" w:themeColor="text1"/>
                <w:sz w:val="18"/>
                <w:szCs w:val="18"/>
              </w:rPr>
              <w:t>twórcy i ich dzieła</w:t>
            </w:r>
          </w:p>
          <w:p w:rsidR="00B15D05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ŻYCIE RODZINNE I TOWARZYSKIE: czynności życia codziennego, formy spędzania czasu wolnego </w:t>
            </w:r>
            <w:r w:rsidR="00B15D0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EB15F1" w:rsidRPr="002D6201" w:rsidRDefault="00B15D05" w:rsidP="00EB15F1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B15F1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łabo zna zasady tworzenia i użycia mowy zależnej i stosuje je w zdaniach twierdzących i pytaniach popełniając liczne błędy</w:t>
            </w:r>
          </w:p>
          <w:p w:rsidR="00EB15F1" w:rsidRPr="002D6201" w:rsidRDefault="00EB15F1" w:rsidP="00EB15F1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łabo zna czasowniki wprowadzające mowę zależną podane w podręczniku i stosuje je w zdaniach twierdzących i pytaniach popełniając liczne błędy</w:t>
            </w:r>
          </w:p>
          <w:p w:rsidR="00B15D05" w:rsidRPr="002D6201" w:rsidRDefault="00B15D05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B15F1" w:rsidRPr="002D6201" w:rsidRDefault="00EB15F1" w:rsidP="00EB15F1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częściowo zna zasady tworzenia i użycia mowy zależnej i stosuje je w zdaniach twierdzących i pytaniach popełniając błędy</w:t>
            </w:r>
          </w:p>
          <w:p w:rsidR="00EB15F1" w:rsidRPr="002D6201" w:rsidRDefault="00EB15F1" w:rsidP="00EB15F1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na niektóre czasowniki wprowadzające mowę zależną podane w podręczniku i stosuje je w zdaniach twierdzących i pytaniach popełniając błędy</w:t>
            </w:r>
          </w:p>
          <w:p w:rsidR="00B15D05" w:rsidRPr="002D6201" w:rsidRDefault="00B15D05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B15F1" w:rsidRPr="002D6201" w:rsidRDefault="00EB15F1" w:rsidP="00EB15F1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na zasady tworzenia i użycia mowy zależnej i zazwyczaj poprawnie stosuje je w zdaniach twierdzących i pytaniach</w:t>
            </w:r>
          </w:p>
          <w:p w:rsidR="00EB15F1" w:rsidRPr="002D6201" w:rsidRDefault="00EB15F1" w:rsidP="00EB15F1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na niektóre czasowniki wprowadzające mowę zależną podane w podręczniku i zazwyczaj poprawnie je stosuje w zdaniach twierdzących i pytaniach</w:t>
            </w:r>
          </w:p>
          <w:p w:rsidR="00B15D05" w:rsidRPr="002D6201" w:rsidRDefault="00B15D05" w:rsidP="00B15D0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EB15F1" w:rsidRPr="002D6201" w:rsidRDefault="00EB15F1" w:rsidP="00EB15F1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na zasady tworzenia i użycia mowy zależnej i poprawnie stosuje je w zdaniach twierdzących i pytaniach</w:t>
            </w:r>
          </w:p>
          <w:p w:rsidR="00EB15F1" w:rsidRPr="002D6201" w:rsidRDefault="00EB15F1" w:rsidP="00EB15F1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czasowniki wprowadzające mowę zależną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podane w podręczniku i poprawnie je stosuje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 zdaniach twierdzących i pytaniach</w:t>
            </w:r>
          </w:p>
          <w:p w:rsidR="00B15D05" w:rsidRPr="002D6201" w:rsidRDefault="00B15D05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Umiejętności językowe</w:t>
            </w: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określa główną myśl poszczególnych części tekstu </w:t>
            </w:r>
          </w:p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intencje autora tekstu</w:t>
            </w:r>
          </w:p>
          <w:p w:rsidR="00B15D05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rozpoznaje związki pomiędzy poszczególnymi częściami tekstu</w:t>
            </w:r>
          </w:p>
        </w:tc>
        <w:tc>
          <w:tcPr>
            <w:tcW w:w="2829" w:type="dxa"/>
          </w:tcPr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określa główną myśl poszczególnych części tekstu </w:t>
            </w:r>
          </w:p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intencje autora tekstu</w:t>
            </w:r>
          </w:p>
          <w:p w:rsidR="00B15D05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rozpoznaje związki pomiędzy poszczególnymi częściami tekstu</w:t>
            </w:r>
          </w:p>
        </w:tc>
        <w:tc>
          <w:tcPr>
            <w:tcW w:w="2829" w:type="dxa"/>
          </w:tcPr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określa główną myśl poszczególnych części tekstu </w:t>
            </w:r>
          </w:p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B15D05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rozpoznaje związki pomiędzy poszczególnymi częściami tekstu</w:t>
            </w:r>
          </w:p>
        </w:tc>
        <w:tc>
          <w:tcPr>
            <w:tcW w:w="2829" w:type="dxa"/>
            <w:gridSpan w:val="2"/>
          </w:tcPr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tekstu</w:t>
            </w:r>
          </w:p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określa główną myśl poszczególnych części tekstu </w:t>
            </w:r>
          </w:p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EB15F1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intencje autora tekstu</w:t>
            </w:r>
          </w:p>
          <w:p w:rsidR="00B15D05" w:rsidRPr="002D6201" w:rsidRDefault="00EB15F1" w:rsidP="00EB15F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rozpoznaje związki pomiędzy poszczególnymi częściami tekstu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2E68FF" w:rsidRDefault="002E68FF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B15D0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intencje autora tekstu</w:t>
            </w:r>
          </w:p>
        </w:tc>
        <w:tc>
          <w:tcPr>
            <w:tcW w:w="2829" w:type="dxa"/>
          </w:tcPr>
          <w:p w:rsidR="002E68FF" w:rsidRDefault="002E68FF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B15D0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intencje autora tekstu</w:t>
            </w:r>
          </w:p>
        </w:tc>
        <w:tc>
          <w:tcPr>
            <w:tcW w:w="2829" w:type="dxa"/>
          </w:tcPr>
          <w:p w:rsidR="002E68FF" w:rsidRDefault="002E68FF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określa główną myśl tekstu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B15D0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intencje autora tekstu</w:t>
            </w:r>
          </w:p>
        </w:tc>
        <w:tc>
          <w:tcPr>
            <w:tcW w:w="2829" w:type="dxa"/>
            <w:gridSpan w:val="2"/>
          </w:tcPr>
          <w:p w:rsidR="002E68FF" w:rsidRDefault="002E68FF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określa główną myśl tekstu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B15D0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intencje autora tekstu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opisuje ludzi, przedmioty, miejsca, zjawiska, czynności popełniając przy tym liczne błędy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wydarzenia życia codziennego popełniając przy tym liczne błędy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 przedstawia fakty z przeszłości i teraźniejszości popełniając przy tym liczne błędy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raża i uzasadnia swoje opinie i poglądy popełniając przy tym liczne błędy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 stosuje zasady konstruowania recenzji popełniając przy tym liczne błędy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 przedstawia zalety i wady różnych poglądów popełniając przy tym liczne błędy</w:t>
            </w:r>
          </w:p>
          <w:p w:rsidR="00B15D05" w:rsidRPr="002D6201" w:rsidRDefault="00B15D05" w:rsidP="00C56EE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zazwyczaj poprawnie opisuje ludzi, przedmioty, miejsca, zjawiska, czynności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pisuje wydarzenia życia codziennego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dstawia fakty z przeszłości i teraźniejszości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azwyczaj poprawnie wyraża i uzasadnia swoje opinie i poglądy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 stosuje zasady konstruowania recenzji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i wykorzystując podany tekst wzorcowy przedstawia zalety i wady różnych poglądów</w:t>
            </w:r>
          </w:p>
          <w:p w:rsidR="00B15D05" w:rsidRPr="002D6201" w:rsidRDefault="00B15D05" w:rsidP="006361B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 i zazwyczaj poprawnie opisuje ludzi, przedmioty, miejsca, zjawiska, czynności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wydarzenia życia codziennego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zazwyczaj poprawnie przedstawia fakty z przeszłości i teraźniejszości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wyraża i uzasadnia swoje opinie i poglądy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stosuje zasady konstruowania recenzji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zedstawia zalety i wady różnych poglądów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zasady konstruowania rozprawki</w:t>
            </w:r>
          </w:p>
          <w:p w:rsidR="00B15D0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, przedstawia w logicznym porządku argumenty za i przeciw danemu rozwiązaniu</w:t>
            </w:r>
          </w:p>
        </w:tc>
        <w:tc>
          <w:tcPr>
            <w:tcW w:w="2829" w:type="dxa"/>
            <w:gridSpan w:val="2"/>
          </w:tcPr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, poprawnie i z łatwością opisuje ludzi, przedmioty, miejsca, zjawiska, czynności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wydarzenia życia codziennego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, poprawnie i z łatwością przedstawia fakty z przeszłości i teraźniejszości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wyraża i uzasadnia swoje opinie i poglądy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stosuje zasady konstruowania recenzji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przedstawia zalety i wady różnych poglądów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stosuje zasady konstruowania rozprawki</w:t>
            </w:r>
          </w:p>
          <w:p w:rsidR="00B15D0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przedstawia w logicznym porządku argumenty za i przeciw danemu rozwiązaniu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owiada o wydarzeniach życia codziennego popełniając przy tym liczne błędy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relacjonuje wydarzenia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z przeszłości popełniając przy tym liczne błędy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swoje doświadczenia popełniając przy tym liczne błędy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wyraża i uzasadnia swoje opini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popełniając przy tym liczne błędy</w:t>
            </w:r>
          </w:p>
          <w:p w:rsidR="00B15D05" w:rsidRPr="002D6201" w:rsidRDefault="00B15D05" w:rsidP="000D776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zazwyczaj poprawnie opowiada o wydarzeniach życia codziennego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relacjonuje wydarzenia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z przeszłości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pisuje swoje doświadczenia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wyraża i uzasadnia swoje opinie</w:t>
            </w:r>
          </w:p>
          <w:p w:rsidR="00B15D05" w:rsidRPr="002D6201" w:rsidRDefault="00B15D05" w:rsidP="00F27DB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opowiada o wydarzeniach życia codziennego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relacjonuje wydarzenia z przeszłości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swoje doświadczenia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wyraża i uzasadnia swoje opinie</w:t>
            </w:r>
          </w:p>
          <w:p w:rsidR="00B15D05" w:rsidRPr="002D6201" w:rsidRDefault="00C56EE5" w:rsidP="00C56EE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, przedstawia w logicznym porządku argumenty za i przeciw jakiejś tezie</w:t>
            </w:r>
          </w:p>
        </w:tc>
        <w:tc>
          <w:tcPr>
            <w:tcW w:w="2829" w:type="dxa"/>
            <w:gridSpan w:val="2"/>
          </w:tcPr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, poprawnie i z łatwością opowiada o wydarzeniach życia codziennego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relacjonuje wydarzenia z przeszłości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swoje doświadczenia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wyraża i uzasadnia swoje opinie</w:t>
            </w:r>
          </w:p>
          <w:p w:rsidR="00B15D05" w:rsidRPr="002D6201" w:rsidRDefault="00C56EE5" w:rsidP="00C56EE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poprawnie przedstawia w logicznym porządku argumenty za i przeciw jakiejś tezie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, używając prostych wyrażeń, uzyskuje i przekazuje informacje popełniając przy tym liczne błędy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raża swoje opinie, pyta o opinię innych popełniając przy tym liczne błędy</w:t>
            </w:r>
          </w:p>
          <w:p w:rsidR="002E68FF" w:rsidRPr="002D6201" w:rsidRDefault="002E68FF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proponuje, odrzuca propozycje popełniając przy tym liczne błędy </w:t>
            </w:r>
          </w:p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wyraża swoje opinie, pyta o opinię innych</w:t>
            </w:r>
          </w:p>
          <w:p w:rsidR="002E68FF" w:rsidRPr="002D6201" w:rsidRDefault="002E68FF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wyrażeń proponuje i odrzuca propozycje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15D05" w:rsidRPr="002D6201" w:rsidRDefault="00B15D05" w:rsidP="003B795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6EE5" w:rsidRPr="002D6201" w:rsidRDefault="00B15D0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56EE5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uzyskuje i przekazuje informacje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wyraża swoje opinie, pyta o opinię innych </w:t>
            </w:r>
          </w:p>
          <w:p w:rsidR="002E68FF" w:rsidRPr="002D6201" w:rsidRDefault="002E68FF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proponuje i odrzuca propozycje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czestniczy w rozmowie i dyskusji, z pomocą nauczyciela przedstawia opinie i argumenty, odpiera argumenty przeciwne</w:t>
            </w:r>
          </w:p>
          <w:p w:rsidR="00B15D05" w:rsidRPr="002D6201" w:rsidRDefault="00C56EE5" w:rsidP="00C56EE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komentuje, zgadza się lub kwestionuje zdanie innych uczestników dyskusji</w:t>
            </w:r>
          </w:p>
        </w:tc>
        <w:tc>
          <w:tcPr>
            <w:tcW w:w="2829" w:type="dxa"/>
            <w:gridSpan w:val="2"/>
          </w:tcPr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uzyskuje i przekazuje informacje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wyraża swoje opinie, pyta o opinię innych </w:t>
            </w:r>
          </w:p>
          <w:p w:rsidR="002E68FF" w:rsidRPr="002D6201" w:rsidRDefault="002E68FF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proponuje i odrzuca propozycje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aktywnie uczestniczy w rozmowie i dyskusji, przedstawia opinie i argumenty, odpiera argumenty przeciwne</w:t>
            </w:r>
          </w:p>
          <w:p w:rsidR="00B15D0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aktywnie komentuje, zgadza się lub kwestionuje zdanie innych uczestników dyskusji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B15D05" w:rsidRDefault="00C56EE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kazuje w j. angielskim informacje zawarte w materiałach wizualnych i tekstach pisanych popełniając przy tym liczne błędy</w:t>
            </w:r>
          </w:p>
          <w:p w:rsidR="0018482A" w:rsidRPr="002D6201" w:rsidRDefault="0018482A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z trudem i popełniając liczne błędy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</w:tcPr>
          <w:p w:rsidR="00B15D05" w:rsidRDefault="00C56EE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kazuje w j. angielskim informacje zawarte w materiałach wizualnych i tekstach pisanych</w:t>
            </w:r>
          </w:p>
          <w:p w:rsidR="0018482A" w:rsidRPr="002D6201" w:rsidRDefault="0018482A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częściowo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</w:tcPr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przekazuje w j. angielskim informacje zawarte w materiałach wizualnych i tekstach pisanych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rozwija wypowiedź ustną na podstawie notatek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reszcza usłyszany tekst</w:t>
            </w:r>
          </w:p>
          <w:p w:rsidR="00B15D05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 rozwija treść recenzji i rozprawki na podstawie notatek</w:t>
            </w:r>
          </w:p>
          <w:p w:rsidR="0018482A" w:rsidRDefault="0018482A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dość swobodnie i zazwyczaj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  <w:p w:rsidR="0018482A" w:rsidRPr="002D6201" w:rsidRDefault="0018482A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, poprawnie i z łatwością przekazuje w j. angielskim informacje zawarte w materiałach wizualnych i tekstach pisanych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poprawnie rozwija wypowiedź ustną na podstawie notatek </w:t>
            </w:r>
          </w:p>
          <w:p w:rsidR="00C56EE5" w:rsidRPr="002D6201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streszcza usłyszany tekst</w:t>
            </w:r>
          </w:p>
          <w:p w:rsidR="00B15D05" w:rsidRDefault="00C56EE5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poprawnie rozwija treść recenzji i rozprawki na podstawie notatek</w:t>
            </w:r>
          </w:p>
          <w:p w:rsidR="0018482A" w:rsidRPr="002D6201" w:rsidRDefault="0018482A" w:rsidP="00C56EE5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i swobodnie przedstawia publicznie w języku angielskim wcześniej przygotowany materiał (prezentację)</w:t>
            </w:r>
          </w:p>
        </w:tc>
      </w:tr>
      <w:tr w:rsidR="002D6201" w:rsidRPr="002D6201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D6201" w:rsidRDefault="00B15D05" w:rsidP="003B7952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0364A4" w:rsidRPr="002D6201" w:rsidRDefault="000364A4" w:rsidP="000364A4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korzystuje techniki samodzielnej pracy nad językiem (korzystanie ze słownika prowadzenie i organizowanie notatek)</w:t>
            </w:r>
          </w:p>
          <w:p w:rsidR="00B15D05" w:rsidRPr="002D6201" w:rsidRDefault="000364A4" w:rsidP="000364A4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 popełniając przy tym liczne błędy</w:t>
            </w:r>
          </w:p>
        </w:tc>
        <w:tc>
          <w:tcPr>
            <w:tcW w:w="2829" w:type="dxa"/>
          </w:tcPr>
          <w:p w:rsidR="000364A4" w:rsidRPr="002D6201" w:rsidRDefault="000364A4" w:rsidP="000364A4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najczęściej poprawnie wykorzystuje techniki samodzielnej pracy nad językiem (korzystanie ze słownika prowadzenie i organizowanie notatek)</w:t>
            </w:r>
          </w:p>
          <w:p w:rsidR="00B15D05" w:rsidRPr="002D6201" w:rsidRDefault="000364A4" w:rsidP="000364A4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</w:t>
            </w:r>
          </w:p>
        </w:tc>
        <w:tc>
          <w:tcPr>
            <w:tcW w:w="2829" w:type="dxa"/>
          </w:tcPr>
          <w:p w:rsidR="000364A4" w:rsidRPr="002D6201" w:rsidRDefault="000364A4" w:rsidP="000364A4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wykorzystuje techniki samodzielnej pracy nad językiem (korzystanie ze słownika prowadzenie i organizowanie notatek)</w:t>
            </w:r>
          </w:p>
          <w:p w:rsidR="00B15D05" w:rsidRPr="002D6201" w:rsidRDefault="000364A4" w:rsidP="000364A4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  <w:tc>
          <w:tcPr>
            <w:tcW w:w="2829" w:type="dxa"/>
            <w:gridSpan w:val="2"/>
          </w:tcPr>
          <w:p w:rsidR="000364A4" w:rsidRPr="002D6201" w:rsidRDefault="000364A4" w:rsidP="000364A4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wykorzystuje techniki samodzielnej pracy nad językiem (korzystanie ze słownika prowadzenie i organizowanie notatek)</w:t>
            </w:r>
          </w:p>
          <w:p w:rsidR="00B15D05" w:rsidRPr="002D6201" w:rsidRDefault="000364A4" w:rsidP="000364A4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</w:tr>
    </w:tbl>
    <w:p w:rsidR="00B15D05" w:rsidRPr="002D6201" w:rsidRDefault="00B15D05" w:rsidP="00B21D85">
      <w:pPr>
        <w:rPr>
          <w:color w:val="000000" w:themeColor="text1"/>
        </w:rPr>
      </w:pPr>
    </w:p>
    <w:p w:rsidR="00B21D85" w:rsidRPr="002D6201" w:rsidRDefault="00B21D85" w:rsidP="00B21D85">
      <w:pPr>
        <w:rPr>
          <w:color w:val="000000" w:themeColor="text1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10"/>
        <w:gridCol w:w="1479"/>
        <w:gridCol w:w="2779"/>
        <w:gridCol w:w="2779"/>
        <w:gridCol w:w="2779"/>
        <w:gridCol w:w="2744"/>
        <w:gridCol w:w="68"/>
      </w:tblGrid>
      <w:tr w:rsidR="002D6201" w:rsidRPr="002D6201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2D6201" w:rsidRDefault="00876D17" w:rsidP="00876D17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620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UNIT 8</w:t>
            </w:r>
            <w:r w:rsidR="000027E8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Surviving disaster 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0364A4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słownict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w zakresie tematów: </w:t>
            </w:r>
          </w:p>
          <w:p w:rsidR="000364A4" w:rsidRPr="002D6201" w:rsidRDefault="00D935A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ŚWIAT PRZYRODY: świat roślin i zwierząt klimat, zagrożenia i ochrona środowiska naturalnego, klęski żywiołowe,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katastrof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364A4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0364A4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częściowo zna słownict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w zakresie tematów: </w:t>
            </w:r>
          </w:p>
          <w:p w:rsidR="000364A4" w:rsidRPr="002D6201" w:rsidRDefault="00D935A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ŚWIAT PRZYRODY: świat roślin i zwierząt klimat, zagrożenia i ochrona środowiska naturalnego, klęski żywiołowe,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katastrof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364A4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0364A4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dobrze zna słownict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w zakresie tematów: </w:t>
            </w:r>
          </w:p>
          <w:p w:rsidR="000364A4" w:rsidRPr="002D6201" w:rsidRDefault="00D935A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ŚWIAT PRZYRODY: świat roślin i zwierząt klimat, zagrożenia i ochrona środowiska naturalnego, klęski żywiołowe,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katastrof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364A4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0364A4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bardzo dobrze zna słownictwo w zakresie tematów: </w:t>
            </w:r>
          </w:p>
          <w:p w:rsidR="000364A4" w:rsidRPr="002D6201" w:rsidRDefault="00D935A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ŚWIAT PRZYRODY: świat roślin i zwierząt klimat, zagrożenia i ochrona środowiska naturalnego, klęski żywiołowe,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katastrof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364A4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D935AA" w:rsidRPr="002D6201" w:rsidRDefault="00620F13" w:rsidP="00D935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935AA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tworzenia i użycia </w:t>
            </w:r>
            <w:r w:rsidR="00D935AA" w:rsidRPr="002D6201">
              <w:rPr>
                <w:color w:val="000000" w:themeColor="text1"/>
                <w:sz w:val="20"/>
                <w:szCs w:val="20"/>
              </w:rPr>
              <w:t>strony biernej i stosuje je w zdaniach twierdzących, przeczących i pytaniach popełniając liczne błędy</w:t>
            </w:r>
            <w:r w:rsidR="00D935AA"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="00D935AA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abo</w:t>
            </w:r>
            <w:r w:rsidR="00D935AA" w:rsidRPr="002D6201">
              <w:rPr>
                <w:color w:val="000000" w:themeColor="text1"/>
                <w:sz w:val="20"/>
                <w:szCs w:val="20"/>
              </w:rPr>
              <w:t xml:space="preserve"> zna zasady tworzenia i użycia strony biernej w zdaniach z dwoma dopełnieniami i stosuje je w zdaniach twierdzących, przeczących i pytaniach popełniając liczne błędy</w:t>
            </w:r>
          </w:p>
          <w:p w:rsidR="00620F13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łabo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na zasady tworzenia strony biernej dla form bezosobowych, formy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gerund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oraz bezokoliczników i stosuje je popełniając liczne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słabo zna zasady tworzenia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strony biernej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czasownikami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believe, know, say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etc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biernej i stosuje je popełniając liczne błędy</w:t>
            </w:r>
          </w:p>
        </w:tc>
        <w:tc>
          <w:tcPr>
            <w:tcW w:w="2829" w:type="dxa"/>
          </w:tcPr>
          <w:p w:rsidR="00D935AA" w:rsidRPr="002D6201" w:rsidRDefault="00D935AA" w:rsidP="00D935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zasady tworzenia i użycia </w:t>
            </w:r>
            <w:r w:rsidRPr="002D6201">
              <w:rPr>
                <w:color w:val="000000" w:themeColor="text1"/>
                <w:sz w:val="20"/>
                <w:szCs w:val="20"/>
              </w:rPr>
              <w:t>strony biernej i stosuje je w zdaniach twierdzących, przeczących i pytaniach popełniając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częściowo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zna zasady tworzenia i użycia strony biernej w zdaniach z dwoma dopełnieniami i stosuje je w zdaniach twierdzących, przeczących i pytaniach popełniając błędy</w:t>
            </w:r>
          </w:p>
          <w:p w:rsidR="00620F13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na zasady tworzenia strony biernej dla form bezosobowych, formy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gerund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oraz bezokoliczników i  stosuje je popełniając błędy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częściowo zna zasady tworzenia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strony biernej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czasownikami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believe, know, say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etc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biernej i stosuje je popełniając błędy</w:t>
            </w:r>
          </w:p>
        </w:tc>
        <w:tc>
          <w:tcPr>
            <w:tcW w:w="2829" w:type="dxa"/>
          </w:tcPr>
          <w:p w:rsidR="00D935AA" w:rsidRPr="002D6201" w:rsidRDefault="00D935AA" w:rsidP="00D935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</w:t>
            </w:r>
            <w:r w:rsidRPr="002D6201">
              <w:rPr>
                <w:color w:val="000000" w:themeColor="text1"/>
                <w:sz w:val="20"/>
                <w:szCs w:val="20"/>
              </w:rPr>
              <w:t>strony biernej i zazwyczaj poprawnie stosuje je w zdaniach twierdzących, przeczących i pytaniach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>- zna zasady tworzenia i użycia strony biernej w zdaniach z dwoma dopełnieniami i zazwyczaj poprawnie stosuje je w zdaniach twierdzących, przeczących i pytaniach</w:t>
            </w:r>
          </w:p>
          <w:p w:rsidR="00620F13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 zna zasady tworzenia strony biernej dla form bezosobowych, formy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gerund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oraz bezokoliczników  i zazwyczaj poprawnie je stosuj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na zasady tworzenia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strony biernej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czasownikami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believe, know, say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etc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biernej i zazwyczaj poprawnie je stosuje</w:t>
            </w:r>
            <w:r w:rsidRPr="002D6201">
              <w:rPr>
                <w:color w:val="000000" w:themeColor="text1"/>
              </w:rPr>
              <w:t xml:space="preserve"> 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D935AA" w:rsidRPr="002D6201" w:rsidRDefault="00D935AA" w:rsidP="00D935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tworzenia i użycia </w:t>
            </w:r>
            <w:r w:rsidRPr="002D6201">
              <w:rPr>
                <w:color w:val="000000" w:themeColor="text1"/>
                <w:sz w:val="20"/>
                <w:szCs w:val="20"/>
              </w:rPr>
              <w:t>strony biernej i poprawnie stosuje je w zdaniach twierdzących, przeczących i pytaniach</w:t>
            </w:r>
          </w:p>
          <w:p w:rsidR="00D935AA" w:rsidRPr="002D6201" w:rsidRDefault="00D935AA" w:rsidP="00D935A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 zna zasady tworzenia i użycia strony biernej w zdaniach z dwoma dopełnieniami i poprawnie stosuje je w zdaniach twierdzących, przeczących i pytaniach</w:t>
            </w:r>
          </w:p>
          <w:p w:rsidR="00620F13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 zna zasady tworzenia strony biernej dla form bezosobowych, formy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gerund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oraz bezokoliczników i poprawnie je stosuj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- zna zasady tworzenia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strony biernej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czasownikami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believe, know, say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etc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biernej i poprawnie je stosuje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językowe</w:t>
            </w: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7D1E06" w:rsidRPr="002D6201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kreśla główną myśl poszczególnych części tekstu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intencje autora tekstu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7D1E06" w:rsidRPr="002D6201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kreśla główną myśl poszczególnych części tekstu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620F13" w:rsidRPr="002D6201" w:rsidRDefault="00D935A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intencje autora tekstu</w:t>
            </w:r>
          </w:p>
        </w:tc>
        <w:tc>
          <w:tcPr>
            <w:tcW w:w="2829" w:type="dxa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7D1E06" w:rsidRPr="002D6201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kreśla główną myśl poszczególnych części tekstu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620F13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intencje autora tekstu</w:t>
            </w:r>
          </w:p>
        </w:tc>
        <w:tc>
          <w:tcPr>
            <w:tcW w:w="2829" w:type="dxa"/>
            <w:gridSpan w:val="2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tekstu</w:t>
            </w:r>
          </w:p>
          <w:p w:rsidR="007D1E06" w:rsidRPr="002D6201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kreśla główną myśl poszczególnych części tekstu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620F13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intencje autora tekstu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7D1E06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trudem znajduje w tekście określone informacje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określa intencje nadawcy tekstu 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7D1E06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7D1E06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7D1E06" w:rsidRPr="002D6201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częściowo poprawnie określa główną myśl tekstu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częściowo poprawni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znajduje w tekście określone informacje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określa intencje nadawcy tekstu 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azwyczaj poprawnie określa główną myśl tekstu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azwyczaj poprawni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znajduje w tekście określone informacje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określa intencje nadawcy tekstu 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oddziela fakty od opinii 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poprawnie określa główną myśl tekstu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oprawni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znajduje w tekście określone informacje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określa intencje nadawcy tekstu 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oddziela fakty od opinii 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pisuje wydarzenia życia codziennego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relacjonuje wydarzenia z przeszłości</w:t>
            </w:r>
          </w:p>
          <w:p w:rsidR="007D1E06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 i uzasadnia swoje opinie, poglądy i uczucia</w:t>
            </w:r>
          </w:p>
          <w:p w:rsidR="007D1E06" w:rsidRPr="002D6201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 przypuszczenia dotyczące zdarzeń z przeszłości, teraźniejszości</w:t>
            </w:r>
          </w:p>
          <w:p w:rsidR="00620F13" w:rsidRPr="002D6201" w:rsidRDefault="00620F13" w:rsidP="00620F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pisuje wydarzenia życia codziennego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relacjonuje wydarzenia z przeszłości</w:t>
            </w:r>
          </w:p>
          <w:p w:rsidR="007D1E06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 i uzasadnia swoje opinie, poglądy i uczucia</w:t>
            </w:r>
          </w:p>
          <w:p w:rsidR="007D1E06" w:rsidRPr="002D6201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 przypuszczenia dotyczące zdarzeń z przeszłości, teraźniejszości</w:t>
            </w:r>
          </w:p>
          <w:p w:rsidR="00620F13" w:rsidRPr="002D6201" w:rsidRDefault="00620F13" w:rsidP="00620F1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wydarzenia życia codziennego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relacjonuje wydarzenia z przeszłości</w:t>
            </w:r>
          </w:p>
          <w:p w:rsidR="007D1E06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 i uzasadnia swoje opinie, poglądy i uczucia</w:t>
            </w:r>
          </w:p>
          <w:p w:rsidR="007D1E06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 przypuszczenia dotyczące zdarzeń z przeszłości, teraźniejszości</w:t>
            </w:r>
          </w:p>
          <w:p w:rsidR="007D1E06" w:rsidRPr="002D6201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dstawia w logicznym porządku argumenty za i przeciw danej tezie lub rozwiązaniu</w:t>
            </w:r>
          </w:p>
          <w:p w:rsidR="00620F13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zasady konstruowania rozprawki wyrażającej opinię</w:t>
            </w:r>
          </w:p>
        </w:tc>
        <w:tc>
          <w:tcPr>
            <w:tcW w:w="2829" w:type="dxa"/>
            <w:gridSpan w:val="2"/>
          </w:tcPr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wydarzenia życia codziennego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relacjonuje wydarzenia z przeszłości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 i uzasadnia swoje opinie, poglądy i uczucia</w:t>
            </w:r>
          </w:p>
          <w:p w:rsidR="007D1E06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 przypuszczenia dotyczące zdarzeń z przeszłości, teraźniejszości</w:t>
            </w:r>
          </w:p>
          <w:p w:rsidR="007D1E06" w:rsidRPr="002D6201" w:rsidRDefault="007D1E06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</w:t>
            </w:r>
            <w:r w:rsidRPr="007D1E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dstawia w logicznym porządku argumenty za i przeciw danej tezie lub rozwiązaniu</w:t>
            </w:r>
          </w:p>
          <w:p w:rsidR="00620F13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stosuje zasady konstruowania rozprawki wyrażającej opinię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815791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 trudem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pisuje zjawiska i wydarzenia życia codziennego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815791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 trudem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dstawia fakty z przeszłości i teraźniejszości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zwrotów, wyraża i uzasadnia swoj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opinie </w:t>
            </w:r>
            <w:r w:rsidR="00815791" w:rsidRPr="002D6201">
              <w:rPr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odstawowego słownictwa opowiad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o swoich doświadczeniach i doświadczeniach innych osób</w:t>
            </w:r>
            <w:r w:rsidR="00815791" w:rsidRPr="002D6201">
              <w:rPr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  <w:p w:rsidR="00620F13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dstawia zalety i wady różnych poglądów</w:t>
            </w:r>
            <w:r w:rsidR="00815791" w:rsidRPr="002D6201">
              <w:rPr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azwyczaj poprawnie opisuje zjawiska i wydarzenia życia codziennego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dstawia fakty z przeszłości i teraźniejszości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używając prostych zwrotów, wyraża i uzasadnia swoje opinie 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odstawowego słownictwa opowiad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o swoich doświadczeniach i doświadczeniach innych osób</w:t>
            </w:r>
          </w:p>
          <w:p w:rsidR="00620F13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dstawia zalety i wady różnych poglądów</w:t>
            </w:r>
          </w:p>
        </w:tc>
        <w:tc>
          <w:tcPr>
            <w:tcW w:w="2829" w:type="dxa"/>
          </w:tcPr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zazwyczaj poprawnie opisuje zjawiska i wydarzenia życia codziennego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zedstawia fakty z przeszłości i teraźniejszości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 i zazwyczaj poprawnie wyraża i uzasadnia swoje opinie 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opowiada 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 swoich doświadczeniach i doświadczeniach innych osób</w:t>
            </w:r>
          </w:p>
          <w:p w:rsidR="00620F13" w:rsidRPr="002D6201" w:rsidRDefault="00D935AA" w:rsidP="00D935A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zedstawia zalety i wady różnych poglądów</w:t>
            </w:r>
          </w:p>
        </w:tc>
        <w:tc>
          <w:tcPr>
            <w:tcW w:w="2829" w:type="dxa"/>
            <w:gridSpan w:val="2"/>
          </w:tcPr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, poprawnie i z łatwością opisuje zjawiska i wydarzenia życia codziennego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zedstawia fakty z przeszłości i teraźniejszości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, poprawnie i z łatwością wyraża i uzasadnia swoje opinie 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opowiada </w:t>
            </w:r>
          </w:p>
          <w:p w:rsidR="00D935AA" w:rsidRPr="002D6201" w:rsidRDefault="00D935AA" w:rsidP="00D935A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 swoich doświadczeniach i doświadczeniach innych osób</w:t>
            </w:r>
          </w:p>
          <w:p w:rsidR="00620F13" w:rsidRPr="002D6201" w:rsidRDefault="00D935AA" w:rsidP="00D935A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zedstawia zalety i wady różnych poglądów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rozpoczyna, prowadzi i kończy rozmowę, nawiązuje kontakty towarzyskie 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formy grzecznościowe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  <w:r w:rsidRPr="002D6201">
              <w:rPr>
                <w:color w:val="000000" w:themeColor="text1"/>
                <w:sz w:val="20"/>
                <w:szCs w:val="20"/>
              </w:rPr>
              <w:t>popełniając przy tym liczne błędy</w:t>
            </w:r>
          </w:p>
          <w:p w:rsidR="00620F13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, wyraża swoje opinie, intencje, preferencje i życzenia, pyta o opinie, intencje, preferencje, życzenia innych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niewielką trudnością rozpoczyna, prowadzi i kończy rozmowę, nawiązuje kontakty towarzyskie 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stosuje formy grzecznościowe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</w:p>
          <w:p w:rsidR="00620F13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, wyraża swoje opinie, intencje, preferencje i życzenia, pyta o opinie, intencje, preferencje, życzenia innych</w:t>
            </w:r>
          </w:p>
        </w:tc>
        <w:tc>
          <w:tcPr>
            <w:tcW w:w="2829" w:type="dxa"/>
          </w:tcPr>
          <w:p w:rsidR="00815791" w:rsidRPr="002D6201" w:rsidRDefault="00815791" w:rsidP="008157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rozpoczyna, prowadzi i kończy rozmowę, nawiązuje kontakty towarzyskie </w:t>
            </w:r>
          </w:p>
          <w:p w:rsidR="00815791" w:rsidRPr="002D6201" w:rsidRDefault="00815791" w:rsidP="008157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917FC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tosuje formy grzecznościowe</w:t>
            </w:r>
          </w:p>
          <w:p w:rsidR="00815791" w:rsidRPr="002D6201" w:rsidRDefault="00815791" w:rsidP="008157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917FC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uzyskuje i przekazuje informacje </w:t>
            </w:r>
          </w:p>
          <w:p w:rsidR="00620F13" w:rsidRPr="002D6201" w:rsidRDefault="00815791" w:rsidP="008157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917FC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 swoje opinie, intencje, preferencje i życzenia, pyta o opinie, intencje, preferencje, życzenia innych</w:t>
            </w:r>
          </w:p>
        </w:tc>
        <w:tc>
          <w:tcPr>
            <w:tcW w:w="2829" w:type="dxa"/>
            <w:gridSpan w:val="2"/>
          </w:tcPr>
          <w:p w:rsidR="00815791" w:rsidRPr="002D6201" w:rsidRDefault="00815791" w:rsidP="008157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rozpoczyna, prowadzi i kończy rozmowę, nawiązuje kontakty towarzyskie </w:t>
            </w:r>
          </w:p>
          <w:p w:rsidR="00815791" w:rsidRPr="002D6201" w:rsidRDefault="00815791" w:rsidP="008157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stosuje formy grzecznościowe</w:t>
            </w:r>
          </w:p>
          <w:p w:rsidR="00815791" w:rsidRPr="002D6201" w:rsidRDefault="00815791" w:rsidP="008157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uzyskuje i przekazuje informacje </w:t>
            </w:r>
          </w:p>
          <w:p w:rsidR="00620F13" w:rsidRPr="002D6201" w:rsidRDefault="00815791" w:rsidP="00815791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wyraża swoje opinie, intencje, preferencje i życzenia, pyta o opinie, intencje, preferencje, życzenia innych 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620F13" w:rsidRDefault="003A5E3A" w:rsidP="00620F1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kazuje w j. angielskim informacje zawarte w materiałach wizualnych i tekstach pisanych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  <w:p w:rsidR="0018482A" w:rsidRPr="002D6201" w:rsidRDefault="0018482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lastRenderedPageBreak/>
              <w:t xml:space="preserve">- z trudem i popełniając liczne błędy </w:t>
            </w:r>
            <w:r w:rsidRPr="00E64A18">
              <w:rPr>
                <w:sz w:val="20"/>
                <w:szCs w:val="20"/>
                <w:shd w:val="clear" w:color="auto" w:fill="E7E6E6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</w:tcPr>
          <w:p w:rsidR="00620F13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 przekazuje w j. angielskim informacje zawarte w materiałach wizualnych i tekstach pisanych</w:t>
            </w:r>
          </w:p>
          <w:p w:rsidR="0018482A" w:rsidRPr="002D6201" w:rsidRDefault="0018482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lastRenderedPageBreak/>
              <w:t>- częściowo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</w:tcPr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zazwyczaj poprawnie przekazuje w j. angielskim informacje zawarte w materiałach wizualnych i tekstach pisanych</w:t>
            </w:r>
          </w:p>
          <w:p w:rsidR="00620F13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 rozwija treści rozprawki na podstawie notatek</w:t>
            </w:r>
          </w:p>
          <w:p w:rsidR="0018482A" w:rsidRPr="002D6201" w:rsidRDefault="0018482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dość swobodnie i zazwyczaj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gridSpan w:val="2"/>
          </w:tcPr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z łatwością przekazuje w j. angielskim informacje zawarte w materiałach wizualnych i tekstach pisanych</w:t>
            </w:r>
          </w:p>
          <w:p w:rsidR="00620F13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poprawnie rozwija treści rozprawki na podstawie notatek</w:t>
            </w:r>
          </w:p>
          <w:p w:rsidR="0018482A" w:rsidRPr="002D6201" w:rsidRDefault="0018482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i swobodnie przedstawia publicznie w języku angielskim wcześniej przygotowany materiał (prezentację)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korzystuje techniki samodzielnej pracy nad językiem (korzystanie ze słownika,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oprawianie błędów)</w:t>
            </w:r>
          </w:p>
          <w:p w:rsidR="00620F13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najczęściej poprawnie wykorzystuje techniki samodzielnej pracy nad językiem (korzystanie ze słownika,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oprawianie błędów)</w:t>
            </w:r>
          </w:p>
          <w:p w:rsidR="00620F13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  <w:tc>
          <w:tcPr>
            <w:tcW w:w="2829" w:type="dxa"/>
          </w:tcPr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wykorzystuje techniki samodzielnej pracy nad językiem (korzystanie ze słownika,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oprawianie błędów)</w:t>
            </w:r>
          </w:p>
          <w:p w:rsidR="00620F13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  <w:tc>
          <w:tcPr>
            <w:tcW w:w="2829" w:type="dxa"/>
            <w:gridSpan w:val="2"/>
          </w:tcPr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wobodnie wykorzystuje techniki samodzielnej pracy nad językiem (korzystanie ze słownika,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oprawianie błędów)</w:t>
            </w:r>
          </w:p>
          <w:p w:rsidR="00620F13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</w:tr>
    </w:tbl>
    <w:p w:rsidR="00620F13" w:rsidRPr="002D6201" w:rsidRDefault="00620F13" w:rsidP="00B21D85">
      <w:pPr>
        <w:rPr>
          <w:color w:val="000000" w:themeColor="text1"/>
        </w:rPr>
      </w:pPr>
    </w:p>
    <w:p w:rsidR="00B21D85" w:rsidRPr="002D6201" w:rsidRDefault="00B21D85" w:rsidP="00B21D85">
      <w:pPr>
        <w:rPr>
          <w:color w:val="000000" w:themeColor="text1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09"/>
        <w:gridCol w:w="1479"/>
        <w:gridCol w:w="2776"/>
        <w:gridCol w:w="2776"/>
        <w:gridCol w:w="2783"/>
        <w:gridCol w:w="2747"/>
        <w:gridCol w:w="68"/>
      </w:tblGrid>
      <w:tr w:rsidR="002D6201" w:rsidRPr="002D6201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2D6201" w:rsidRDefault="00876D17" w:rsidP="00876D17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620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UNIT 9</w:t>
            </w:r>
            <w:r w:rsidR="007D1E0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Digital world 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3A5E3A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słownict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w zakresie tematów: </w:t>
            </w:r>
          </w:p>
          <w:p w:rsidR="003A5E3A" w:rsidRPr="002D6201" w:rsidRDefault="003A5E3A" w:rsidP="003A5E3A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ŻYCIE RODZINNE I TOWARZYSKIE: czynności życia codziennego</w:t>
            </w:r>
          </w:p>
          <w:p w:rsidR="00620F13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NAUKA I TECHNIKA: wynalazki, obsługa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i korzystanie z podstawowych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urządzeń technicznych, technologie informacyjno-komunikacyjne, awari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z trudem się nim posługuje</w:t>
            </w:r>
          </w:p>
        </w:tc>
        <w:tc>
          <w:tcPr>
            <w:tcW w:w="2829" w:type="dxa"/>
          </w:tcPr>
          <w:p w:rsidR="003A5E3A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częściowo zna słownict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w zakresie tematów: </w:t>
            </w:r>
          </w:p>
          <w:p w:rsidR="003A5E3A" w:rsidRPr="002D6201" w:rsidRDefault="003A5E3A" w:rsidP="003A5E3A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ŻYCIE RODZINNE I TOWARZYSKIE: czynności życia codziennego</w:t>
            </w:r>
          </w:p>
          <w:p w:rsidR="00620F13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NAUKA I TECHNIKA: wynalazki, obsługa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i korzystanie z podstawowych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urządzeń technicznych, technologie informacyjno-komunikacyjne, awari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częściowo poprawnie się nim posługuje</w:t>
            </w:r>
          </w:p>
        </w:tc>
        <w:tc>
          <w:tcPr>
            <w:tcW w:w="2829" w:type="dxa"/>
          </w:tcPr>
          <w:p w:rsidR="003A5E3A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dobrze zna słownict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w zakresie tematów: </w:t>
            </w:r>
          </w:p>
          <w:p w:rsidR="003A5E3A" w:rsidRPr="002D6201" w:rsidRDefault="003A5E3A" w:rsidP="003A5E3A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ŻYCIE RODZINNE I TOWARZYSKIE: czynności życia codziennego</w:t>
            </w:r>
          </w:p>
          <w:p w:rsidR="00620F13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NAUKA I TECHNIKA: wynalazki, obsługa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i korzystanie z podstawowych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urządzeń technicznych, technologie informacyjno-komunikacyjne, awari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zazwyczaj poprawnie się nim posługuje</w:t>
            </w:r>
          </w:p>
        </w:tc>
        <w:tc>
          <w:tcPr>
            <w:tcW w:w="2829" w:type="dxa"/>
            <w:gridSpan w:val="2"/>
          </w:tcPr>
          <w:p w:rsidR="003A5E3A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bardzo dobrze zna słownictwo w zakresie tematów: </w:t>
            </w:r>
          </w:p>
          <w:p w:rsidR="003A5E3A" w:rsidRPr="002D6201" w:rsidRDefault="003A5E3A" w:rsidP="003A5E3A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ŻYCIE RODZINNE I TOWARZYSKIE: czynności życia codziennego</w:t>
            </w:r>
          </w:p>
          <w:p w:rsidR="00620F13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NAUKA I TECHNIKA: wynalazki, obsługa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i korzystanie z podstawowych </w:t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urządzeń technicznych, technologie informacyjno-komunikacyjne, awari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z łatwością się nim posługuje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3A5E3A" w:rsidRPr="002D6201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3A5E3A" w:rsidRPr="002D6201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3A5E3A" w:rsidRPr="002D6201" w:rsidRDefault="003A5E3A" w:rsidP="003A5E3A">
            <w:pPr>
              <w:pStyle w:val="NoSpacing"/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łabo zna zasady tworzenia i użycia zdań względnych (</w:t>
            </w:r>
            <w:r w:rsidRPr="002D6201">
              <w:rPr>
                <w:i/>
                <w:color w:val="000000" w:themeColor="text1"/>
                <w:sz w:val="20"/>
                <w:szCs w:val="20"/>
                <w:lang w:eastAsia="en-US"/>
              </w:rPr>
              <w:t>relative clauses)</w:t>
            </w:r>
            <w:r w:rsidRPr="002D620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stosuje je popełniając liczne błędy</w:t>
            </w:r>
          </w:p>
          <w:p w:rsidR="003A5E3A" w:rsidRPr="002D6201" w:rsidRDefault="003A5E3A" w:rsidP="003A5E3A">
            <w:pPr>
              <w:pStyle w:val="NoSpacing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użycia </w:t>
            </w:r>
            <w:r w:rsidRPr="002D6201">
              <w:rPr>
                <w:color w:val="000000" w:themeColor="text1"/>
                <w:sz w:val="20"/>
                <w:szCs w:val="20"/>
                <w:lang w:eastAsia="en-US"/>
              </w:rPr>
              <w:t>zaimków względnych, popełnia liczne błędy tworząc zdania twierdzące, przeczące z zaimkami względnymi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łabo zna zasady tworzenia i użycia zdań</w:t>
            </w:r>
            <w:r w:rsidRPr="002D6201">
              <w:rPr>
                <w:color w:val="000000" w:themeColor="text1"/>
                <w:lang w:eastAsia="en-US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podrzędnych ze słowami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that, what, all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i stosuje je popełniając liczne błędy 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łabo zna zasady i używa form bezokolicznika oraz formy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gerund</w:t>
            </w:r>
            <w:r>
              <w:rPr>
                <w:rFonts w:eastAsia="Calibri"/>
                <w:sz w:val="20"/>
                <w:szCs w:val="20"/>
                <w:lang w:eastAsia="en-US"/>
              </w:rPr>
              <w:t>, popełniając liczne błędy</w:t>
            </w:r>
          </w:p>
          <w:p w:rsidR="007D1E06" w:rsidRPr="002D6201" w:rsidRDefault="007D1E06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3A5E3A" w:rsidRPr="002D6201" w:rsidRDefault="003A5E3A">
            <w:pPr>
              <w:pStyle w:val="NoSpacing"/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zna zasady tworzenia i użycia zdań względnych (</w:t>
            </w:r>
            <w:r w:rsidRPr="002D6201">
              <w:rPr>
                <w:i/>
                <w:color w:val="000000" w:themeColor="text1"/>
                <w:sz w:val="20"/>
                <w:szCs w:val="20"/>
                <w:lang w:eastAsia="en-US"/>
              </w:rPr>
              <w:t>relative clauses)</w:t>
            </w:r>
            <w:r w:rsidRPr="002D620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stosuje je popełniając błędy</w:t>
            </w:r>
          </w:p>
          <w:p w:rsidR="003A5E3A" w:rsidRPr="002D6201" w:rsidRDefault="003A5E3A">
            <w:pPr>
              <w:pStyle w:val="NoSpacing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zasady użycia </w:t>
            </w:r>
            <w:r w:rsidRPr="002D6201">
              <w:rPr>
                <w:color w:val="000000" w:themeColor="text1"/>
                <w:sz w:val="20"/>
                <w:szCs w:val="20"/>
                <w:lang w:eastAsia="en-US"/>
              </w:rPr>
              <w:t>zaimków względnych, popełnia błędy tworząc zdania twierdzące, przeczące z zaimkami względnymi</w:t>
            </w:r>
          </w:p>
          <w:p w:rsidR="003A5E3A" w:rsidRDefault="003A5E3A" w:rsidP="003A5E3A">
            <w:pPr>
              <w:pStyle w:val="NoSpacing"/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zna zasady tworzenia i użycia zdań</w:t>
            </w:r>
            <w:r w:rsidRPr="002D6201">
              <w:rPr>
                <w:color w:val="000000" w:themeColor="text1"/>
                <w:lang w:eastAsia="en-US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podrzędnych ze słowami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that, what, all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stosuje je popełniając błędy</w:t>
            </w:r>
          </w:p>
          <w:p w:rsidR="007D1E06" w:rsidRPr="002D6201" w:rsidRDefault="007D1E06" w:rsidP="003A5E3A">
            <w:pPr>
              <w:pStyle w:val="NoSpacing"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częściowo zna zasady i używa form bezokolicznika oraz formy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gerund</w:t>
            </w:r>
            <w:r>
              <w:rPr>
                <w:rFonts w:eastAsia="Calibri"/>
                <w:sz w:val="20"/>
                <w:szCs w:val="20"/>
                <w:lang w:eastAsia="en-US"/>
              </w:rPr>
              <w:t>, popełniając błędy</w:t>
            </w:r>
          </w:p>
        </w:tc>
        <w:tc>
          <w:tcPr>
            <w:tcW w:w="2829" w:type="dxa"/>
          </w:tcPr>
          <w:p w:rsidR="003A5E3A" w:rsidRPr="002D6201" w:rsidRDefault="003A5E3A">
            <w:pPr>
              <w:pStyle w:val="NoSpacing"/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na zasady tworzenia i użycia zdań względnych (</w:t>
            </w:r>
            <w:r w:rsidRPr="002D6201">
              <w:rPr>
                <w:i/>
                <w:color w:val="000000" w:themeColor="text1"/>
                <w:sz w:val="20"/>
                <w:szCs w:val="20"/>
                <w:lang w:eastAsia="en-US"/>
              </w:rPr>
              <w:t>relative clauses)</w:t>
            </w:r>
            <w:r w:rsidRPr="002D620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i zazwyczaj poprawnie je stosuje </w:t>
            </w:r>
          </w:p>
          <w:p w:rsidR="003A5E3A" w:rsidRPr="002D6201" w:rsidRDefault="003A5E3A">
            <w:pPr>
              <w:pStyle w:val="NoSpacing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użycia </w:t>
            </w:r>
            <w:r w:rsidRPr="002D6201">
              <w:rPr>
                <w:color w:val="000000" w:themeColor="text1"/>
                <w:sz w:val="20"/>
                <w:szCs w:val="20"/>
                <w:lang w:eastAsia="en-US"/>
              </w:rPr>
              <w:t>zaimków względnych, sporadycznie popełnia błędy tworząc zdania twierdzące, przeczące z zaimkami względnymi</w:t>
            </w:r>
          </w:p>
          <w:p w:rsidR="003A5E3A" w:rsidRDefault="003A5E3A">
            <w:pPr>
              <w:pStyle w:val="NoSpacing"/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na zasady tworzenia i użycia zdań</w:t>
            </w:r>
            <w:r w:rsidRPr="002D6201">
              <w:rPr>
                <w:color w:val="000000" w:themeColor="text1"/>
                <w:lang w:eastAsia="en-US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podrzędnych ze słowami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that, what, all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zazwyczaj poprawnie je stosuje</w:t>
            </w:r>
          </w:p>
          <w:p w:rsidR="007D1E06" w:rsidRPr="00261BAF" w:rsidRDefault="007D1E06" w:rsidP="007D1E0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na zasady i zazwyczaj poprawnie używa form bezokolicznika oraz formy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gerund</w:t>
            </w:r>
            <w:r>
              <w:rPr>
                <w:rFonts w:eastAsia="Calibri"/>
                <w:sz w:val="20"/>
                <w:szCs w:val="20"/>
                <w:lang w:eastAsia="en-US"/>
              </w:rPr>
              <w:t>, sporadycznie popełnia błędy</w:t>
            </w:r>
          </w:p>
          <w:p w:rsidR="007D1E06" w:rsidRPr="002D6201" w:rsidRDefault="007D1E06">
            <w:pPr>
              <w:pStyle w:val="NoSpacing"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3A5E3A" w:rsidRPr="002D6201" w:rsidRDefault="003A5E3A" w:rsidP="003A5E3A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na zasady tworzenia i użycia zdań względnych (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relative clauses)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i poprawnie je stosuje </w:t>
            </w:r>
          </w:p>
          <w:p w:rsidR="003A5E3A" w:rsidRPr="002D6201" w:rsidRDefault="003A5E3A" w:rsidP="003A5E3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na zasady użycia </w:t>
            </w:r>
            <w:r w:rsidRPr="002D6201">
              <w:rPr>
                <w:color w:val="000000" w:themeColor="text1"/>
                <w:sz w:val="20"/>
                <w:szCs w:val="20"/>
              </w:rPr>
              <w:t>zaimków względnych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i poprawnie je stosuje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na zasady tworzenia i użycia zdań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podrzędnych ze słowami </w:t>
            </w:r>
            <w:r w:rsidRPr="002D6201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that, what, all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i poprawnie je stosuje </w:t>
            </w:r>
          </w:p>
          <w:p w:rsidR="007D1E06" w:rsidRDefault="007D1E06" w:rsidP="007D1E0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41BB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na zasady i poprawnie używa form bezokolicznika oraz formy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gerund</w:t>
            </w:r>
          </w:p>
          <w:p w:rsidR="007D1E06" w:rsidRPr="002D6201" w:rsidRDefault="007D1E06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3A5E3A" w:rsidRPr="002D6201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językowe</w:t>
            </w:r>
          </w:p>
        </w:tc>
        <w:tc>
          <w:tcPr>
            <w:tcW w:w="1484" w:type="dxa"/>
          </w:tcPr>
          <w:p w:rsidR="003A5E3A" w:rsidRPr="002D6201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intencje autora tekstu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rozpoznaje związki pomiędzy poszczególnymi częściami tekstu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rozróżnia formalny  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i nieformalny styl wypowiedzi</w:t>
            </w:r>
          </w:p>
        </w:tc>
        <w:tc>
          <w:tcPr>
            <w:tcW w:w="2829" w:type="dxa"/>
          </w:tcPr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częściowo poprawnie określa główną myśl tekstu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intencje autora tekstu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rozpoznaje związki pomiędzy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poszczególnymi częściami tekstu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rozróżnia formalny  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ieformalny styl wypowiedzi</w:t>
            </w:r>
          </w:p>
        </w:tc>
        <w:tc>
          <w:tcPr>
            <w:tcW w:w="2829" w:type="dxa"/>
          </w:tcPr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azwyczaj poprawnie określa główną myśl tekstu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rozpoznaje związki pomiędzy poszczególnymi częściami tekstu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zazwyczaj poprawnie rozróżnia formalny  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ieformalny styl wypowiedzi</w:t>
            </w:r>
          </w:p>
        </w:tc>
        <w:tc>
          <w:tcPr>
            <w:tcW w:w="2829" w:type="dxa"/>
            <w:gridSpan w:val="2"/>
          </w:tcPr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poprawnie określa główną myśl tekstu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intencje autora tekstu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rozpoznaje związki pomiędzy poszczególnymi częściami tekstu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rozróżnia formalny  </w:t>
            </w:r>
          </w:p>
          <w:p w:rsidR="003A5E3A" w:rsidRPr="002D6201" w:rsidRDefault="003A5E3A" w:rsidP="003A5E3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i nieformalny styl wypowiedzi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3A5E3A" w:rsidRPr="002D6201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3A5E3A" w:rsidRPr="002D6201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określa główną myśl tekstu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znajduje w tekście określone  informacje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intencje autora tekstu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kontekst wypowiedzi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trudem rozróżnia formalny  </w:t>
            </w:r>
          </w:p>
          <w:p w:rsidR="003A5E3A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ieformalny styl wypowiedzi</w:t>
            </w: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określa główną myśl tekstu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znajduje w tekście określone  informacje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intencje autora tekstu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kontekst wypowiedzi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poprawnie rozróżnia formalny  </w:t>
            </w:r>
          </w:p>
          <w:p w:rsidR="003A5E3A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ieformalny styl wypowiedzi</w:t>
            </w: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określa główną myśl tekstu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znajduje w tekście określone  informacje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kontekst wypowiedzi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rozróżnia formalny 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ieformalny styl wypowiedzi</w:t>
            </w:r>
          </w:p>
          <w:p w:rsidR="003A5E3A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ddziela fakty od opinii</w:t>
            </w:r>
          </w:p>
        </w:tc>
        <w:tc>
          <w:tcPr>
            <w:tcW w:w="2829" w:type="dxa"/>
            <w:gridSpan w:val="2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określa główną myśl tekstu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znajduje w tekście określone  informacje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intencje autora tekstu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kontekst wypowiedzi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rozróżnia formalny 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 nieformalny styl wypowiedzi</w:t>
            </w:r>
          </w:p>
          <w:p w:rsidR="003A5E3A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ddziela fakty od opinii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3A5E3A" w:rsidRPr="002D6201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3A5E3A" w:rsidRPr="002D6201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D6201">
              <w:rPr>
                <w:color w:val="000000" w:themeColor="text1"/>
                <w:sz w:val="20"/>
                <w:szCs w:val="20"/>
              </w:rPr>
              <w:t>z pomocą nauczyciela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opisuje wydarzenia życia codziennego i komentuje je popełniając liczne błędy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dstawia przypuszczenia dotyczące zdarzeń z przyszłości popełniając liczne błędy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D6201">
              <w:rPr>
                <w:color w:val="000000" w:themeColor="text1"/>
                <w:sz w:val="20"/>
                <w:szCs w:val="20"/>
              </w:rPr>
              <w:t>z pomocą nauczyciela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wyraża i uzasadnia swoje opinie popełniając liczne błędy</w:t>
            </w:r>
          </w:p>
          <w:p w:rsidR="007D1E06" w:rsidRPr="002D6201" w:rsidRDefault="007D1E06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swoje doświadczenia popełniając liczne błędy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wykorzystując podany tekst wzorcowy stosuje zasady konstruowania raportu popełniając liczne błędy</w:t>
            </w:r>
          </w:p>
          <w:p w:rsidR="003A5E3A" w:rsidRPr="002D6201" w:rsidRDefault="008205E3" w:rsidP="008205E3">
            <w:pPr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wykorzystując podany tekst wzorcowy stosuje formalny i nieformalny styl wypowiedzi popełniając liczne błędy</w:t>
            </w:r>
            <w:r w:rsidR="003A5E3A" w:rsidRPr="002D620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azwyczaj poprawnie opisuje wydarzenia życia codziennego i komentuje je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dstawia przypuszczenia dotyczące zdarzeń z przyszłośc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wyraża i uzasadnia swoje opinie </w:t>
            </w:r>
          </w:p>
          <w:p w:rsidR="007D1E06" w:rsidRPr="002D6201" w:rsidRDefault="007D1E06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pisuje swoje doświadczenia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wykorzystując podany tekst wzorcowy stosuje zasady konstruowania raportu </w:t>
            </w:r>
          </w:p>
          <w:p w:rsidR="003A5E3A" w:rsidRPr="002D6201" w:rsidRDefault="008205E3" w:rsidP="008205E3">
            <w:pPr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wykorzystując podany tekst wzorcowy stosuje formalny i nieformalny styl wypowiedzi</w:t>
            </w: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wydarzenia życia codziennego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zedstawia przypuszczenia dotyczące zdarzeń z przyszłośc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wyraża i uzasadnia swoje opinie </w:t>
            </w:r>
          </w:p>
          <w:p w:rsidR="007D1E06" w:rsidRPr="002D6201" w:rsidRDefault="007D1E06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opisuje swoje doświadczenia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stosuje zasady konstruowania raportu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 i zazwyczaj poprawnie stosuje formalny i nieformalny styl wypowiedzi </w:t>
            </w:r>
          </w:p>
          <w:p w:rsidR="003A5E3A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D6201">
              <w:rPr>
                <w:color w:val="000000" w:themeColor="text1"/>
                <w:sz w:val="20"/>
                <w:szCs w:val="20"/>
              </w:rPr>
              <w:t>z pomocą nauczyciela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wyjaśnia sposób obsługi bardziej skomplikowanych urządzeń</w:t>
            </w:r>
          </w:p>
          <w:p w:rsidR="00306C64" w:rsidRPr="002D6201" w:rsidRDefault="00306C64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</w:t>
            </w:r>
            <w:r w:rsidRPr="00306C6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dstawia w logicznym porządku argumenty za i przeciw danej tezie lub rozwiązaniu</w:t>
            </w:r>
          </w:p>
        </w:tc>
        <w:tc>
          <w:tcPr>
            <w:tcW w:w="2829" w:type="dxa"/>
            <w:gridSpan w:val="2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z łatwością opisuje wydarzenia życia codziennego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zedstawia przypuszczenia dotyczące zdarzeń z przyszłośc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wyraża i uzasadnia swoje opinie </w:t>
            </w:r>
          </w:p>
          <w:p w:rsidR="007D1E06" w:rsidRPr="002D6201" w:rsidRDefault="007D1E06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opisuje swoje doświadczenia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poprawnie stosuje zasady konstruowania raportu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 i poprawnie stosuje formalny i nieformalny styl wypowiedzi </w:t>
            </w:r>
          </w:p>
          <w:p w:rsidR="00306C64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wyjaśnia sposób obsługi bardziej skomplikowanych urządzeń</w:t>
            </w:r>
          </w:p>
          <w:p w:rsidR="003A5E3A" w:rsidRPr="002D6201" w:rsidRDefault="00306C64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samodzielnie </w:t>
            </w:r>
            <w:r w:rsidRPr="00306C64">
              <w:rPr>
                <w:color w:val="000000" w:themeColor="text1"/>
                <w:sz w:val="20"/>
                <w:szCs w:val="20"/>
              </w:rPr>
              <w:t>przedstawia w logicznym porządku argumenty za i przeciw danej tezie lub rozwiązaniu</w:t>
            </w:r>
            <w:r w:rsidR="003A5E3A" w:rsidRPr="002D6201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3A5E3A" w:rsidRPr="002D6201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3A5E3A" w:rsidRPr="002D6201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ludzi i czynności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 opowiada o wydarzeniach życia codziennego popełniając błędy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raża i uzasadnia swoje opinie popełniając błędy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 opisuje doświadczenia swoje i innych osób popełniając błędy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 wyjaśnia sposób obsługi prostych urządzeń popełniając błędy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dstawia wady i zalety różnych rozwiązań popełniając liczne błędy</w:t>
            </w:r>
          </w:p>
          <w:p w:rsidR="003A5E3A" w:rsidRPr="002D6201" w:rsidRDefault="003A5E3A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pisuje ludzi i czynności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 opowiada o wydarzeniach życia codziennego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wyraża i uzasadnia swoje opinie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 opisuje doświadczenia swoje i innych osób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 wyjaśnia sposób obsługi prostych urządzeń</w:t>
            </w:r>
          </w:p>
          <w:p w:rsidR="003A5E3A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dstawia wady i zalety różnych rozwiązań</w:t>
            </w: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ludzi i czynności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owiada o wydarzeniach życia codziennego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wyraża i uzasadnia swoje opinie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doświadczenia swoje i innych osób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wyjaśnia sposób obsługi prostych urządzeń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zedstawia wady i zalety różnych rozwiązań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D6201">
              <w:rPr>
                <w:color w:val="000000" w:themeColor="text1"/>
                <w:sz w:val="20"/>
                <w:szCs w:val="20"/>
              </w:rPr>
              <w:t>z pomocą nauczyciela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wyjaśnia sposób obsługi bardziej skomplikowanych urządzeń</w:t>
            </w:r>
          </w:p>
          <w:p w:rsidR="003A5E3A" w:rsidRPr="002D6201" w:rsidRDefault="008205E3" w:rsidP="008205E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2D6201">
              <w:rPr>
                <w:color w:val="000000" w:themeColor="text1"/>
                <w:sz w:val="20"/>
                <w:szCs w:val="20"/>
              </w:rPr>
              <w:t>z pomocą nauczyciela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rzedstawia  w logicznym porządku argumenty za i przeciw jakiejś tezie</w:t>
            </w:r>
          </w:p>
        </w:tc>
        <w:tc>
          <w:tcPr>
            <w:tcW w:w="2829" w:type="dxa"/>
            <w:gridSpan w:val="2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, poprawnie i z łatwością opisuje ludzi i czynności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owiada o wydarzeniach życia codziennego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wyraża i uzasadnia swoje opinie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doświadczenia swoje i innych osób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wyjaśnia sposób obsługi prostych urządzeń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zedstawia wady i zalety różnych rozwiązań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 wyjaśnia sposób obsługi bardziej skomplikowanych urządzeń</w:t>
            </w:r>
          </w:p>
          <w:p w:rsidR="003A5E3A" w:rsidRPr="002D6201" w:rsidRDefault="008205E3" w:rsidP="008205E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poprawnie  przedstawia  w logicznym porządku argumenty za i przeciw jakiejś tezie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3A5E3A" w:rsidRPr="002D6201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3A5E3A" w:rsidRPr="002D6201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nością nawiązuje kontakty towarzyskie, rozpoczyna, prowadzi i kończy rozmowę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, uzyskuje i przekazuje informacje popełniając błędy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, prosi o radę, udziela rady popełniając błędy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3A5E3A" w:rsidRPr="002D6201" w:rsidRDefault="003A5E3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niewielką trudnością nawiązuje kontakty towarzyskie, rozpoczyna, prowadzi i kończy rozmowę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, prosi o radę, udziela rady</w:t>
            </w:r>
          </w:p>
          <w:p w:rsidR="003A5E3A" w:rsidRPr="002D6201" w:rsidRDefault="008205E3" w:rsidP="008205E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nawiązuje kontakty towarzyskie, rozpoczyna, prowadzi i kończy rozmowę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uzyskuje i przekazuje informacje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osi o radę, udziela rady</w:t>
            </w:r>
          </w:p>
          <w:p w:rsidR="003A5E3A" w:rsidRPr="002D6201" w:rsidRDefault="008205E3" w:rsidP="008205E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uczestniczy w rozmowie i dyskusji, z pomocą nauczyciela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przedstawia opinie i argumenty, odpiera argumenty przeciwn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29" w:type="dxa"/>
            <w:gridSpan w:val="2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nawiązuje kontakty towarzyskie, rozpoczyna, prowadzi i kończy rozmowę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uzyskuje i przekazuje informacje 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osi o radę, udziela rady</w:t>
            </w:r>
          </w:p>
          <w:p w:rsidR="003A5E3A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color w:val="000000" w:themeColor="text1"/>
                <w:sz w:val="20"/>
                <w:szCs w:val="20"/>
              </w:rPr>
              <w:t>aktywnie uczestniczy w rozmowie i dyskusji, przedstawia opinie i argumenty, odpiera argumenty przeciwne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8205E3" w:rsidRPr="002D6201" w:rsidRDefault="008205E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8205E3" w:rsidRPr="002D6201" w:rsidRDefault="008205E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8205E3" w:rsidRDefault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kazuje w j. angielskim informacje zawarte w materiałach wizualnych i tekstach pisanych oraz materiałach audio popełniając liczne błędy</w:t>
            </w:r>
          </w:p>
          <w:p w:rsidR="0018482A" w:rsidRPr="002D6201" w:rsidRDefault="0018482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z trudem i popełniając liczne błędy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</w:tcPr>
          <w:p w:rsidR="008205E3" w:rsidRDefault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kazuje w j. angielskim informacje zawarte w materiałach wizualnych i tekstach pisanych oraz materiałach audio</w:t>
            </w:r>
          </w:p>
          <w:p w:rsidR="0018482A" w:rsidRPr="002D6201" w:rsidRDefault="0018482A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częściowo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zekazuje w j. angielskim informacje zawarte w materiałach wizualnych i tekstach pisanych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raz materiałach audio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rozwija wypowiedź ustna na podstawie notatek</w:t>
            </w:r>
          </w:p>
          <w:p w:rsidR="0018482A" w:rsidRPr="002D6201" w:rsidRDefault="0018482A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dość swobodnie i zazwyczaj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gridSpan w:val="2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 łatwością przekazuje w j. angielskim informacje zawarte w materiałach wizualnych i tekstach pisanych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raz materiałach audio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rozwija wypowiedź ustna na podstawie notatek</w:t>
            </w:r>
          </w:p>
          <w:p w:rsidR="0018482A" w:rsidRPr="002D6201" w:rsidRDefault="0018482A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i swobodnie przedstawia publicznie w języku angielskim wcześniej przygotowany materiał (prezentację)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8205E3" w:rsidRPr="002D6201" w:rsidRDefault="008205E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8205E3" w:rsidRPr="002D6201" w:rsidRDefault="008205E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8205E3" w:rsidRPr="002D6201" w:rsidRDefault="00C4722B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wykorzystuje techniki samodzielnej pracy nad językiem (korzystanie ze słownika,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oprawianie błędów,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owadzenie notatek)</w:t>
            </w:r>
            <w:r w:rsidRPr="002D6201">
              <w:rPr>
                <w:color w:val="000000" w:themeColor="text1"/>
                <w:sz w:val="20"/>
                <w:szCs w:val="20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 popełniając błędy</w:t>
            </w:r>
          </w:p>
        </w:tc>
        <w:tc>
          <w:tcPr>
            <w:tcW w:w="2829" w:type="dxa"/>
          </w:tcPr>
          <w:p w:rsidR="008205E3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najczęściej poprawnie wykorzystuje techniki samodzielnej pracy nad językiem (korzystanie ze słownika,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oprawianie błędów,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owadzenie notatek)</w:t>
            </w:r>
            <w:r w:rsidRPr="002D6201">
              <w:rPr>
                <w:color w:val="000000" w:themeColor="text1"/>
                <w:sz w:val="20"/>
                <w:szCs w:val="20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z kontekstu) i kompensacyjne (definicje, parafraza) </w:t>
            </w:r>
          </w:p>
        </w:tc>
        <w:tc>
          <w:tcPr>
            <w:tcW w:w="2829" w:type="dxa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C4722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amodzielnie i zazwyczaj poprawnie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wykorzystuje techniki samodzielnej pracy nad językiem (korzystanie ze słownika, poprawianie błędów, prowadzenie notatek)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C4722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amodzielnie i zazwyczaj poprawnie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  <w:p w:rsidR="008205E3" w:rsidRPr="002D6201" w:rsidRDefault="008205E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wobodnie wykorzystuje techniki samodzielnej pracy nad językiem (korzystanie ze słownika, poprawianie błędów, prowadzenie notatek)</w:t>
            </w:r>
          </w:p>
          <w:p w:rsidR="008205E3" w:rsidRPr="002D6201" w:rsidRDefault="008205E3" w:rsidP="008205E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  <w:p w:rsidR="008205E3" w:rsidRPr="002D6201" w:rsidRDefault="008205E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876D17" w:rsidRPr="002D6201" w:rsidRDefault="00876D17">
      <w:pPr>
        <w:rPr>
          <w:b/>
          <w:color w:val="000000" w:themeColor="text1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09"/>
        <w:gridCol w:w="1480"/>
        <w:gridCol w:w="2779"/>
        <w:gridCol w:w="2779"/>
        <w:gridCol w:w="2779"/>
        <w:gridCol w:w="2744"/>
        <w:gridCol w:w="68"/>
      </w:tblGrid>
      <w:tr w:rsidR="002D6201" w:rsidRPr="002D6201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2D6201" w:rsidRDefault="00876D17" w:rsidP="00876D17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620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UNIT 10</w:t>
            </w:r>
            <w:r w:rsidR="00306C6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News feed 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620F13" w:rsidRPr="002D6201" w:rsidRDefault="00620F13" w:rsidP="00620F1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słownict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w zakresie tematów: 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t>CZŁOWIEK: dane personalne, wygląd zewnętrzny, zainteresowania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br/>
              <w:t>KULTURA: uczestnictwo w kulturze, media</w:t>
            </w:r>
            <w:r w:rsidR="00C4722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z trudem się nim posługuje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częściowo zna słownict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w zakresie tematów: 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t>CZŁOWIEK: dane personalne, wygląd zewnętrzny, zainteresowania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br/>
              <w:t>KULTURA: uczestnictwo w kulturze, media</w:t>
            </w:r>
            <w:r w:rsidR="00C4722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częściowo poprawnie się nim posługuje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dobrze zna słownict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w zakresie tematów: 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t>CZŁOWIEK: dane personalne, wygląd zewnętrzny, zainteresowania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br/>
              <w:t>KULTURA: uczestnictwo w kulturze, media</w:t>
            </w:r>
            <w:r w:rsidR="00C4722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zazwyczaj poprawnie się nim posługuje</w:t>
            </w:r>
          </w:p>
        </w:tc>
        <w:tc>
          <w:tcPr>
            <w:tcW w:w="2829" w:type="dxa"/>
            <w:gridSpan w:val="2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bardzo dobrze zna słownictwo w zakresie tematów: 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t>CZŁOWIEK: dane personalne, wygląd zewnętrzny, zainteresowania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br/>
              <w:t>KULTURA: uczestnictwo w kulturze, media</w:t>
            </w:r>
            <w:r w:rsidR="00C4722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i z łatwością się nim posługuje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306C64" w:rsidRDefault="00C4722B" w:rsidP="00306C6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łabo zna zasady </w:t>
            </w:r>
            <w:r w:rsidR="00306C6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tworzenia i użycia mieszanych trybów warunkowych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i stosuje je popełniając liczne błędy</w:t>
            </w:r>
          </w:p>
          <w:p w:rsidR="00C4722B" w:rsidRPr="002D6201" w:rsidRDefault="00306C64" w:rsidP="00306C6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słabo posługuje się konstrukcjami służącymi do opisu przyszłych sytuacji w przeszłości i stosuje je popełniając liczne błędy 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="00C4722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abo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t xml:space="preserve"> zna zasady tworzenia i 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lastRenderedPageBreak/>
              <w:t xml:space="preserve">użycia pytań pośrednich i stosuje je popełniając liczne błędy  </w:t>
            </w:r>
          </w:p>
          <w:p w:rsidR="00620F13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abo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zna zasady tworzenia i użycia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question tags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 i stosuje je popełniając liczne błędy</w:t>
            </w:r>
          </w:p>
        </w:tc>
        <w:tc>
          <w:tcPr>
            <w:tcW w:w="2829" w:type="dxa"/>
          </w:tcPr>
          <w:p w:rsidR="00306C64" w:rsidRDefault="00306C64" w:rsidP="00C4722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na zasady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tworzenia i użycia mieszanych trybów warunkowych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i stosuje je </w:t>
            </w:r>
            <w:r w:rsidR="00F141A5">
              <w:rPr>
                <w:color w:val="000000" w:themeColor="text1"/>
                <w:sz w:val="20"/>
                <w:szCs w:val="20"/>
              </w:rPr>
              <w:t xml:space="preserve">popełniając </w:t>
            </w:r>
            <w:r w:rsidRPr="002D6201">
              <w:rPr>
                <w:color w:val="000000" w:themeColor="text1"/>
                <w:sz w:val="20"/>
                <w:szCs w:val="20"/>
              </w:rPr>
              <w:t>liczne błędy</w:t>
            </w:r>
          </w:p>
          <w:p w:rsidR="00C4722B" w:rsidRPr="002D6201" w:rsidRDefault="00306C64" w:rsidP="00C4722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częściowo poprawnie posługuje się konstrukcjami służącymi do opisu przyszłych sytuacji w przeszłości i stosuje je popełniając błędy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="00C4722B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t xml:space="preserve">zna zasady 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lastRenderedPageBreak/>
              <w:t xml:space="preserve">tworzenia i użycia pytań pośrednich i stosuje je popełniając błędy  </w:t>
            </w:r>
          </w:p>
          <w:p w:rsidR="00620F13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częściowo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na zasady tworzenia i użycia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question tags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 i stosuje je popełniając błędy   </w:t>
            </w:r>
          </w:p>
        </w:tc>
        <w:tc>
          <w:tcPr>
            <w:tcW w:w="2829" w:type="dxa"/>
          </w:tcPr>
          <w:p w:rsidR="00306C64" w:rsidRPr="002D6201" w:rsidRDefault="00C4722B" w:rsidP="00306C6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zna zasady tworzenia i użycia </w:t>
            </w:r>
            <w:r w:rsidR="00306C64">
              <w:rPr>
                <w:color w:val="000000" w:themeColor="text1"/>
                <w:sz w:val="20"/>
                <w:szCs w:val="20"/>
              </w:rPr>
              <w:t>mieszanych trybów warunkowych i</w:t>
            </w:r>
          </w:p>
          <w:p w:rsidR="00306C64" w:rsidRDefault="00C4722B" w:rsidP="00C4722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>zazwyczaj poprawnie je stosuje</w:t>
            </w:r>
          </w:p>
          <w:p w:rsidR="00C4722B" w:rsidRPr="002D6201" w:rsidRDefault="00306C64" w:rsidP="00C4722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zazwyczaj poprawnie posługuje się konstrukcjami służącymi do opisu przyszłych sytuacji w przeszłości 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br/>
              <w:t xml:space="preserve">- zna zasady tworzenia i użycia 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lastRenderedPageBreak/>
              <w:t xml:space="preserve">pytań pośrednich i zazwyczaj poprawnie je stosuje  </w:t>
            </w:r>
          </w:p>
          <w:p w:rsidR="00620F13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zna zasady tworzenia i użycia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question tags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 i zazwyczaj poprawnie je stosuje  </w:t>
            </w:r>
          </w:p>
        </w:tc>
        <w:tc>
          <w:tcPr>
            <w:tcW w:w="2829" w:type="dxa"/>
            <w:gridSpan w:val="2"/>
          </w:tcPr>
          <w:p w:rsidR="00306C64" w:rsidRDefault="00C4722B" w:rsidP="00306C6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zna zasady tworzenia i użycia </w:t>
            </w:r>
            <w:r w:rsidR="00306C64">
              <w:rPr>
                <w:color w:val="000000" w:themeColor="text1"/>
                <w:sz w:val="20"/>
                <w:szCs w:val="20"/>
              </w:rPr>
              <w:t>mieszanych trybów warunkowych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zazwyczaj poprawnie je stosuje  </w:t>
            </w:r>
          </w:p>
          <w:p w:rsidR="00C4722B" w:rsidRPr="002D6201" w:rsidRDefault="00306C64" w:rsidP="00306C6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poprawnie posługuje się konstrukcjami służącymi do opisu przyszłych sytuacji w przeszłości 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br/>
              <w:t xml:space="preserve">- zna zasady tworzenia i użycia </w:t>
            </w:r>
            <w:r w:rsidR="00C4722B" w:rsidRPr="002D6201">
              <w:rPr>
                <w:color w:val="000000" w:themeColor="text1"/>
                <w:sz w:val="20"/>
                <w:szCs w:val="20"/>
              </w:rPr>
              <w:lastRenderedPageBreak/>
              <w:t xml:space="preserve">pytań pośrednich i zazwyczaj poprawnie je stosuje  </w:t>
            </w:r>
          </w:p>
          <w:p w:rsidR="00620F13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color w:val="000000" w:themeColor="text1"/>
                <w:sz w:val="20"/>
                <w:szCs w:val="20"/>
              </w:rPr>
              <w:t xml:space="preserve">- zna zasady tworzenia i użycia </w:t>
            </w:r>
            <w:r w:rsidRPr="002D6201">
              <w:rPr>
                <w:i/>
                <w:color w:val="000000" w:themeColor="text1"/>
                <w:sz w:val="20"/>
                <w:szCs w:val="20"/>
              </w:rPr>
              <w:t>question tags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 i zazwyczaj poprawnie je stosuje  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Umiejętności językowe</w:t>
            </w: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620F13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z trudem rozpoznaje związki pomiędzy poszczególnymi częściami tekstu</w:t>
            </w:r>
          </w:p>
        </w:tc>
        <w:tc>
          <w:tcPr>
            <w:tcW w:w="2829" w:type="dxa"/>
          </w:tcPr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620F13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2D6201">
              <w:rPr>
                <w:color w:val="000000" w:themeColor="text1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częściowo poprawnie rozpoznaje związki pomiędzy poszczególnymi częściami tekstu</w:t>
            </w:r>
          </w:p>
        </w:tc>
        <w:tc>
          <w:tcPr>
            <w:tcW w:w="2829" w:type="dxa"/>
          </w:tcPr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620F13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rozpoznaje związki pomiędzy poszczególnymi częściami tekstu</w:t>
            </w:r>
          </w:p>
        </w:tc>
        <w:tc>
          <w:tcPr>
            <w:tcW w:w="2829" w:type="dxa"/>
            <w:gridSpan w:val="2"/>
          </w:tcPr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określa główną myśl tekstu</w:t>
            </w:r>
          </w:p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620F13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rozpoznaje związki pomiędzy poszczególnymi częściami tekstu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główną myśl tekstu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określa intencje autora tekstu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określa intencje autora tekstu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poprawnie określa główną myśl tekstu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- poprawnie określa intencje autora tekstu</w:t>
            </w:r>
          </w:p>
          <w:p w:rsidR="00620F13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poprawnie znajduje w tekście określone informacje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306C64" w:rsidRDefault="00306C64" w:rsidP="00306C64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</w:t>
            </w:r>
            <w:r w:rsidRPr="00306C6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pisuje ludzi, zjawiska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opełniając przy tym błędy </w:t>
            </w:r>
          </w:p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 pomocą nauczyciel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opisuje wydarzenia życia codziennego popełniając przy tym błędy </w:t>
            </w:r>
          </w:p>
          <w:p w:rsidR="00306C64" w:rsidRDefault="00306C64" w:rsidP="00C4722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</w:t>
            </w:r>
            <w:r w:rsidRPr="00306C6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 i uzasadnia swoje opinie, poglądy i uczucia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popełniając przy tym błędy </w:t>
            </w:r>
          </w:p>
          <w:p w:rsidR="00620F13" w:rsidRPr="002D6201" w:rsidRDefault="00C4722B" w:rsidP="00C4722B">
            <w:pPr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z pomocą nauczyciela wyraża pewność, przypuszczenie, wątpliwość dotyczących zdarzeń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z teraźniejszości i przyszłości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opełniając przy tym błędy</w:t>
            </w:r>
            <w:r w:rsidR="00620F13" w:rsidRPr="002D620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29" w:type="dxa"/>
          </w:tcPr>
          <w:p w:rsidR="00306C64" w:rsidRDefault="00306C64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zazwyczaj poprawnie </w:t>
            </w:r>
            <w:r w:rsidRPr="00306C6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pisuje ludzi, zjawiska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pisuje wydarzenia życia codziennego</w:t>
            </w:r>
          </w:p>
          <w:p w:rsidR="00306C64" w:rsidRPr="002D6201" w:rsidRDefault="00306C64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azwyczaj poprawnie </w:t>
            </w:r>
            <w:r w:rsidRPr="00306C6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 i uzasadnia swoje opinie, poglądy i uczucia</w:t>
            </w:r>
          </w:p>
          <w:p w:rsidR="00620F13" w:rsidRPr="002D6201" w:rsidRDefault="00C4722B" w:rsidP="00C4722B">
            <w:pPr>
              <w:rPr>
                <w:color w:val="000000" w:themeColor="text1"/>
                <w:sz w:val="20"/>
                <w:szCs w:val="20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z pomocą nauczyciela wyraża pewność, przypuszczenie, wątpliwość dotyczących zdarzeń </w:t>
            </w:r>
            <w:r w:rsidRPr="002D6201">
              <w:rPr>
                <w:color w:val="000000" w:themeColor="text1"/>
                <w:sz w:val="20"/>
                <w:szCs w:val="20"/>
              </w:rPr>
              <w:br/>
            </w:r>
            <w:r w:rsidRPr="002D6201">
              <w:rPr>
                <w:color w:val="000000" w:themeColor="text1"/>
                <w:sz w:val="20"/>
                <w:szCs w:val="20"/>
              </w:rPr>
              <w:lastRenderedPageBreak/>
              <w:t>z teraźniejszości i przyszłości</w:t>
            </w:r>
            <w:r w:rsidR="00620F13" w:rsidRPr="002D6201">
              <w:rPr>
                <w:color w:val="000000" w:themeColor="text1"/>
                <w:sz w:val="20"/>
                <w:szCs w:val="20"/>
              </w:rPr>
              <w:br/>
              <w:t>z teraźniejszości i przyszłości</w:t>
            </w:r>
          </w:p>
        </w:tc>
        <w:tc>
          <w:tcPr>
            <w:tcW w:w="2829" w:type="dxa"/>
          </w:tcPr>
          <w:p w:rsidR="00306C64" w:rsidRDefault="00306C64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 i zazwyczaj poprawnie </w:t>
            </w:r>
            <w:r w:rsidRPr="00306C6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pisuje ludzi, zjawiska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wydarzenia życia codziennego</w:t>
            </w:r>
          </w:p>
          <w:p w:rsidR="00306C64" w:rsidRPr="002D6201" w:rsidRDefault="00306C64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</w:t>
            </w:r>
            <w:r w:rsidRPr="00306C6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 i uzasadnia swoje opinie, poglądy i uczucia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wyraża pewność, przypuszczenie, wątpliwość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dotyczących zdarzeń z teraźniejszości i przyszłości</w:t>
            </w:r>
          </w:p>
          <w:p w:rsidR="008C16B6" w:rsidRPr="002D6201" w:rsidRDefault="008C16B6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</w:t>
            </w:r>
            <w:r w:rsidRPr="008C16B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tosuje formalny lub nieformalny styl wypowiedzi w zależności od sytuacji</w:t>
            </w:r>
          </w:p>
          <w:p w:rsidR="00620F13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 pomocą nauczyciel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tosuje zasady konstruowania artykułu</w:t>
            </w:r>
            <w:r w:rsidR="00620F13" w:rsidRPr="002D6201">
              <w:rPr>
                <w:color w:val="000000" w:themeColor="text1"/>
                <w:sz w:val="20"/>
                <w:szCs w:val="20"/>
              </w:rPr>
              <w:br/>
            </w:r>
            <w:r w:rsidR="00620F13" w:rsidRPr="002D620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29" w:type="dxa"/>
            <w:gridSpan w:val="2"/>
          </w:tcPr>
          <w:p w:rsidR="00306C64" w:rsidRDefault="00306C64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samodzielnie, poprawnie i z łatwością </w:t>
            </w:r>
            <w:r w:rsidRPr="00306C6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pisuje ludzi, zjawiska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wydarzenia życia codziennego</w:t>
            </w:r>
          </w:p>
          <w:p w:rsidR="00306C64" w:rsidRPr="002D6201" w:rsidRDefault="00306C64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, poprawnie i z łatwością </w:t>
            </w:r>
            <w:r w:rsidRPr="00306C6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yraża i uzasadnia swoje opinie, poglądy i uczucia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wyraża pewność, przypuszczenie, wątpliwość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dotyczących zdarzeń z teraźniejszości i przyszłości</w:t>
            </w:r>
          </w:p>
          <w:p w:rsidR="008C16B6" w:rsidRPr="002D6201" w:rsidRDefault="008C16B6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poprawnie </w:t>
            </w:r>
            <w:r w:rsidRPr="008C16B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tosuje formalny lub nieformalny styl wypowiedzi w zależności od sytuacji</w:t>
            </w:r>
          </w:p>
          <w:p w:rsidR="00620F13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poprawnie  stosuje zasady konstruowania artykułu</w:t>
            </w:r>
            <w:r w:rsidR="00620F13" w:rsidRPr="002D6201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 pomocą nauczyciel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pisuje ludzi, przedmioty, miejsca, zjawiska i czynności popełniając przy tym liczne błędy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z pomocą nauczyciela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powiada o wydarzeniach życia codziennego popełniając przy tym liczne błędy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, przedstawia fakty z przeszłości i teraźniejszości popełniając przy tym liczne błędy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, wyraża i uzasadnia swoje opinie i poglądy popełniając przy tym liczne błędy</w:t>
            </w:r>
          </w:p>
          <w:p w:rsidR="008C16B6" w:rsidRPr="002D6201" w:rsidRDefault="008C16B6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opisuje doświadczenia swoje i innych osób popełniając przy tym liczne błędy</w:t>
            </w:r>
          </w:p>
          <w:p w:rsidR="00620F13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przedstawia zalety i wady różnych rozwiązań popełniając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przy tym liczne błędy</w:t>
            </w:r>
            <w:r w:rsidR="00620F1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</w:p>
        </w:tc>
        <w:tc>
          <w:tcPr>
            <w:tcW w:w="2829" w:type="dxa"/>
          </w:tcPr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azwyczaj poprawnie opisuje ludzi, przedmioty, miejsca, zjawiska i czynności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opowiada o wydarzeniach życia codziennego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, przedstawia fakty z przeszłości i teraźniejszości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używając prostych zwrotów, wyraża i uzasadnia swoje opinie i poglądy </w:t>
            </w:r>
          </w:p>
          <w:p w:rsidR="008C16B6" w:rsidRPr="002D6201" w:rsidRDefault="008C16B6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zwrotów, opisuje doświadczenia swoje i innych osób</w:t>
            </w:r>
          </w:p>
          <w:p w:rsidR="00620F13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przedstawia zalety i wady różnych rozwiązań</w:t>
            </w:r>
            <w:r w:rsidR="00620F1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</w:p>
        </w:tc>
        <w:tc>
          <w:tcPr>
            <w:tcW w:w="2829" w:type="dxa"/>
          </w:tcPr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ludzi, przedmioty, miejsca, zjawiska i czynności</w:t>
            </w:r>
          </w:p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owiada o wydarzeniach życia codziennego</w:t>
            </w:r>
          </w:p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przedstawia fakty z przeszłości i teraźniejszości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wyraża i uzasadnia swoje opinie i poglądy </w:t>
            </w:r>
          </w:p>
          <w:p w:rsidR="008C16B6" w:rsidRDefault="008C16B6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opisuje doświadczenia swoje i innych osób</w:t>
            </w:r>
          </w:p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</w:t>
            </w:r>
            <w:r w:rsidR="008C16B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m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dzielnie i zazwyczaj poprawnie przedstawia zalety i wady różnych rozwiązań</w:t>
            </w:r>
          </w:p>
          <w:p w:rsidR="00620F13" w:rsidRPr="002D6201" w:rsidRDefault="00C4722B" w:rsidP="00C4722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przedstawia w logicznym porządku argumenty za i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przeciw</w:t>
            </w:r>
            <w:r w:rsidR="00620F1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</w:p>
        </w:tc>
        <w:tc>
          <w:tcPr>
            <w:tcW w:w="2829" w:type="dxa"/>
            <w:gridSpan w:val="2"/>
          </w:tcPr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, poprawnie i z łatwością opisuje ludzi, przedmioty, miejsca, zjawiska i czynności</w:t>
            </w:r>
          </w:p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owiada o wydarzeniach życia codziennego</w:t>
            </w:r>
          </w:p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zedstawia fakty z przeszłości i teraźniejszości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, poprawnie i z łatwością wyraża i uzasadnia swoje opinie i poglądy </w:t>
            </w:r>
          </w:p>
          <w:p w:rsidR="008C16B6" w:rsidRPr="002D6201" w:rsidRDefault="008C16B6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opisuje doświadczenia swoje i innych osób</w:t>
            </w:r>
          </w:p>
          <w:p w:rsidR="00C4722B" w:rsidRPr="002D6201" w:rsidRDefault="00C4722B" w:rsidP="00C4722B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przedstawia zalety i wady różnych rozwiązań</w:t>
            </w:r>
          </w:p>
          <w:p w:rsidR="00620F13" w:rsidRPr="002D6201" w:rsidRDefault="00C4722B" w:rsidP="00C4722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wobodnie i poprawnie przedstawia w logicznym porządku argumenty za i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przeciw</w:t>
            </w:r>
            <w:r w:rsidR="00620F13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 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trudnością nawiązuje kontakty towarzyskie, rozpoczyna, prowadzi i kończy rozmowę popełniając przy tym liczne błędy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, uzyskuje i przekazuje informacje popełniając przy tym liczne błędy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stosuje formy grzecznościowe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, wyraża emocje popełniając przy tym liczne błędy</w:t>
            </w:r>
          </w:p>
          <w:p w:rsidR="00620F13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 wyraża swoje opinie, pyta o opinie innych popełniając przy tym liczne błędy</w:t>
            </w:r>
          </w:p>
        </w:tc>
        <w:tc>
          <w:tcPr>
            <w:tcW w:w="2829" w:type="dxa"/>
          </w:tcPr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niewielką trudnością nawiązuje kontakty towarzyskie, rozpoczyna, prowadzi i kończy rozmowę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, uzyskuje i przekazuje informacje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azwyczaj poprawnie stosuje formy grzecznościowe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, wyraża emocje</w:t>
            </w:r>
          </w:p>
          <w:p w:rsidR="00620F13" w:rsidRPr="002D6201" w:rsidRDefault="007C7FCE" w:rsidP="007C7FC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używając prostych wyrażeń wyraża swoje opinie, pyta o opinie innych</w:t>
            </w:r>
          </w:p>
        </w:tc>
        <w:tc>
          <w:tcPr>
            <w:tcW w:w="2829" w:type="dxa"/>
          </w:tcPr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nawiązuje kontakty towarzyskie, rozpoczyna, prowadzi i kończy rozmowę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uzyskuje i przekazuje informacje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stosuje formy grzecznościowe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wyraża emocje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wyraża swoje opinie, pyta o opinie innych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 uczestniczy w rozmowie i dyskusji, z pomocą nauczyciela przedstawia opinie i argumenty, odpiera argumenty przeciwne</w:t>
            </w:r>
          </w:p>
          <w:p w:rsidR="00620F13" w:rsidRPr="002D6201" w:rsidRDefault="007C7FCE" w:rsidP="007C7FC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z pomocą nauczyciela komentuje, zgadzanie się lub kwestionuje zdanie innych</w:t>
            </w:r>
          </w:p>
        </w:tc>
        <w:tc>
          <w:tcPr>
            <w:tcW w:w="2829" w:type="dxa"/>
            <w:gridSpan w:val="2"/>
          </w:tcPr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nawiązuje kontakty towarzyskie, rozpoczyna, prowadzi i kończy rozmowę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uzyskuje i przekazuje informacje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stosuje formy grzecznościowe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wyraża emocje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, poprawnie i z łatwością wyraża swoje opinie, pyta o opinie innych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 aktywnie uczestniczy w rozmowie i dyskusji (przedstawia opinie i argumenty, odpiera argumenty przeciwne)</w:t>
            </w:r>
          </w:p>
          <w:p w:rsidR="00620F13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komentuje, zgadza</w:t>
            </w:r>
            <w:r w:rsidR="00431AD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się lub kwestionuje zdanie innych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620F13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7C7FC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z pomocą nauczyciela przekazuje w j. angielskim informacje zawarte w materiale wizualnym i tekstach pisanych popełniając przy tym liczne błędy</w:t>
            </w:r>
          </w:p>
          <w:p w:rsidR="0018482A" w:rsidRPr="002D6201" w:rsidRDefault="0018482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popełniając liczne błędy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</w:t>
            </w:r>
            <w:r w:rsidRPr="00E64A18">
              <w:rPr>
                <w:sz w:val="20"/>
                <w:szCs w:val="20"/>
                <w:shd w:val="clear" w:color="auto" w:fill="E7E6E6"/>
              </w:rPr>
              <w:lastRenderedPageBreak/>
              <w:t>przygotowany materiał (prezentację)</w:t>
            </w:r>
          </w:p>
        </w:tc>
        <w:tc>
          <w:tcPr>
            <w:tcW w:w="2829" w:type="dxa"/>
          </w:tcPr>
          <w:p w:rsidR="00620F13" w:rsidRDefault="007C7FCE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z pomocą nauczyciela przekazuje w j. angielskim informacje zawarte w materiale wizualnym i tekstach pisanych</w:t>
            </w:r>
          </w:p>
          <w:p w:rsidR="0018482A" w:rsidRPr="002D6201" w:rsidRDefault="0018482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częściowo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wcześniej </w:t>
            </w:r>
            <w:r w:rsidRPr="00E64A18">
              <w:rPr>
                <w:sz w:val="20"/>
                <w:szCs w:val="20"/>
                <w:shd w:val="clear" w:color="auto" w:fill="E7E6E6"/>
              </w:rPr>
              <w:lastRenderedPageBreak/>
              <w:t>przygotowany materiał (prezentację)</w:t>
            </w:r>
          </w:p>
        </w:tc>
        <w:tc>
          <w:tcPr>
            <w:tcW w:w="2829" w:type="dxa"/>
          </w:tcPr>
          <w:p w:rsidR="00620F13" w:rsidRDefault="007C7FCE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zazwyczaj poprawnie przekazuje w j. angielskim informacje zawarte w materiale wizualnym i tekstach pisanych</w:t>
            </w:r>
          </w:p>
          <w:p w:rsidR="0018482A" w:rsidRPr="002D6201" w:rsidRDefault="0018482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dość swobodnie i zazwyczaj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przedstawia publicznie w języku angielskim </w:t>
            </w:r>
            <w:r w:rsidRPr="00E64A18">
              <w:rPr>
                <w:sz w:val="20"/>
                <w:szCs w:val="20"/>
                <w:shd w:val="clear" w:color="auto" w:fill="E7E6E6"/>
              </w:rPr>
              <w:lastRenderedPageBreak/>
              <w:t>wcześniej przygotowany materiał (prezentację)</w:t>
            </w:r>
          </w:p>
        </w:tc>
        <w:tc>
          <w:tcPr>
            <w:tcW w:w="2829" w:type="dxa"/>
            <w:gridSpan w:val="2"/>
          </w:tcPr>
          <w:p w:rsidR="00620F13" w:rsidRDefault="007C7FCE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- samodzielnie i z łatwością przekazuje w j. angielskim informacje zawarte w materiale wizualnym i tekstach pisanych</w:t>
            </w:r>
          </w:p>
          <w:p w:rsidR="0018482A" w:rsidRPr="002D6201" w:rsidRDefault="0018482A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4A18">
              <w:rPr>
                <w:rFonts w:eastAsia="Calibri"/>
                <w:sz w:val="20"/>
                <w:szCs w:val="20"/>
                <w:shd w:val="clear" w:color="auto" w:fill="E7E6E6"/>
              </w:rPr>
              <w:t>- poprawnie</w:t>
            </w:r>
            <w:r w:rsidRPr="00E64A18">
              <w:rPr>
                <w:sz w:val="20"/>
                <w:szCs w:val="20"/>
                <w:shd w:val="clear" w:color="auto" w:fill="E7E6E6"/>
              </w:rPr>
              <w:t xml:space="preserve"> i swobodnie przedstawia publicznie w języku angielskim wcześniej przygotowany materiał (prezentację)</w:t>
            </w:r>
          </w:p>
        </w:tc>
      </w:tr>
      <w:tr w:rsidR="002D6201" w:rsidRPr="002D6201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620F13" w:rsidRPr="002D6201" w:rsidRDefault="007C7FCE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 pomocą nauczyciela z trudem </w:t>
            </w:r>
            <w:r w:rsidRPr="002D6201">
              <w:rPr>
                <w:color w:val="000000" w:themeColor="text1"/>
                <w:sz w:val="20"/>
                <w:szCs w:val="20"/>
              </w:rPr>
              <w:t>dokonuje samooceny, poprawia błędy</w:t>
            </w:r>
            <w:r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 pomocą nauczyciela </w:t>
            </w:r>
            <w:r w:rsidRPr="002D6201">
              <w:rPr>
                <w:color w:val="000000" w:themeColor="text1"/>
                <w:sz w:val="20"/>
                <w:szCs w:val="20"/>
              </w:rPr>
              <w:t>wykorzystuje techniki samodzielnej pracy nad językiem poprzez korzystanie ze słownika</w:t>
            </w:r>
            <w:r w:rsidRPr="002D6201">
              <w:rPr>
                <w:color w:val="000000" w:themeColor="text1"/>
                <w:sz w:val="20"/>
                <w:szCs w:val="20"/>
              </w:rPr>
              <w:br/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 popełniając przy tym liczne błędy</w:t>
            </w:r>
          </w:p>
        </w:tc>
        <w:tc>
          <w:tcPr>
            <w:tcW w:w="2829" w:type="dxa"/>
          </w:tcPr>
          <w:p w:rsidR="00620F13" w:rsidRPr="002D6201" w:rsidRDefault="00620F13" w:rsidP="00620F13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7C7FCE" w:rsidRPr="002D620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7FC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 pomocą nauczyciela </w:t>
            </w:r>
            <w:r w:rsidR="007C7FCE" w:rsidRPr="002D6201">
              <w:rPr>
                <w:color w:val="000000" w:themeColor="text1"/>
                <w:sz w:val="20"/>
                <w:szCs w:val="20"/>
              </w:rPr>
              <w:t>dokonuje samooceny, poprawia błędy</w:t>
            </w:r>
            <w:r w:rsidR="007C7FCE" w:rsidRPr="002D6201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="007C7FC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z pomocą nauczyciela </w:t>
            </w:r>
            <w:r w:rsidR="007C7FCE" w:rsidRPr="002D6201">
              <w:rPr>
                <w:color w:val="000000" w:themeColor="text1"/>
                <w:sz w:val="20"/>
                <w:szCs w:val="20"/>
              </w:rPr>
              <w:t>wykorzystuje techniki samodzielnej pracy nad językiem poprzez korzystanie ze słownika</w:t>
            </w:r>
            <w:r w:rsidR="007C7FCE" w:rsidRPr="002D6201">
              <w:rPr>
                <w:color w:val="000000" w:themeColor="text1"/>
                <w:sz w:val="20"/>
                <w:szCs w:val="20"/>
              </w:rPr>
              <w:br/>
            </w:r>
            <w:r w:rsidR="007C7FC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z pomocą nauczyciela stosuje strategie komunikacyjne (domyślanie się znaczenia wyrazów </w:t>
            </w:r>
            <w:r w:rsidR="007C7FCE"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  <w:tc>
          <w:tcPr>
            <w:tcW w:w="2829" w:type="dxa"/>
          </w:tcPr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dokonuje samooceny, poprawia błędy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samodzielnie i zazwyczaj poprawnie wykorzystuje techniki samodzielnej pracy nad językiem poprzez korzystanie ze słownika</w:t>
            </w:r>
          </w:p>
          <w:p w:rsidR="00620F13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zazwyczaj popraw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  <w:tc>
          <w:tcPr>
            <w:tcW w:w="2829" w:type="dxa"/>
            <w:gridSpan w:val="2"/>
          </w:tcPr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dokonuje samooceny, poprawia błędy</w:t>
            </w:r>
          </w:p>
          <w:p w:rsidR="007C7FCE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swobodnie wykorzystuje techniki samodzielnej pracy nad językiem poprzez korzystanie ze słownika</w:t>
            </w:r>
          </w:p>
          <w:p w:rsidR="00620F13" w:rsidRPr="002D6201" w:rsidRDefault="007C7FCE" w:rsidP="007C7FC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 w:rsidRPr="002D620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</w:tr>
    </w:tbl>
    <w:p w:rsidR="00620F13" w:rsidRPr="002D6201" w:rsidRDefault="00620F13">
      <w:pPr>
        <w:rPr>
          <w:color w:val="000000" w:themeColor="text1"/>
        </w:rPr>
      </w:pPr>
    </w:p>
    <w:sectPr w:rsidR="00620F13" w:rsidRPr="002D6201" w:rsidSect="00B21D8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C4" w:rsidRDefault="009F70C4" w:rsidP="00430662">
      <w:pPr>
        <w:spacing w:after="0" w:line="240" w:lineRule="auto"/>
      </w:pPr>
      <w:r>
        <w:separator/>
      </w:r>
    </w:p>
  </w:endnote>
  <w:endnote w:type="continuationSeparator" w:id="0">
    <w:p w:rsidR="009F70C4" w:rsidRDefault="009F70C4" w:rsidP="0043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218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363" w:rsidRDefault="009E2363" w:rsidP="009E2363">
        <w:pPr>
          <w:pStyle w:val="Footer"/>
          <w:tabs>
            <w:tab w:val="clear" w:pos="4513"/>
            <w:tab w:val="center" w:pos="7002"/>
            <w:tab w:val="right" w:pos="14004"/>
          </w:tabs>
          <w:rPr>
            <w:lang w:eastAsia="en-US"/>
          </w:rPr>
        </w:pPr>
        <w:r>
          <w:rPr>
            <w:i/>
          </w:rPr>
          <w:t xml:space="preserve">Checkpoint B2 </w:t>
        </w:r>
        <w:r>
          <w:rPr>
            <w:i/>
          </w:rPr>
          <w:t>S</w:t>
        </w:r>
        <w:r>
          <w:rPr>
            <w:i/>
          </w:rPr>
          <w:t>PP</w:t>
        </w:r>
        <w:r>
          <w:tab/>
          <w:t xml:space="preserve"> Kryteria oceniania</w:t>
        </w:r>
        <w:r>
          <w:tab/>
          <w:t xml:space="preserve"> </w:t>
        </w:r>
        <w:r>
          <w:tab/>
        </w:r>
        <w:r>
          <w:t>© Macmillan Polska 2020</w:t>
        </w:r>
      </w:p>
      <w:p w:rsidR="00430662" w:rsidRDefault="004306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36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30662" w:rsidRDefault="00430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C4" w:rsidRDefault="009F70C4" w:rsidP="00430662">
      <w:pPr>
        <w:spacing w:after="0" w:line="240" w:lineRule="auto"/>
      </w:pPr>
      <w:r>
        <w:separator/>
      </w:r>
    </w:p>
  </w:footnote>
  <w:footnote w:type="continuationSeparator" w:id="0">
    <w:p w:rsidR="009F70C4" w:rsidRDefault="009F70C4" w:rsidP="00430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85"/>
    <w:rsid w:val="000027E8"/>
    <w:rsid w:val="000155D4"/>
    <w:rsid w:val="00022819"/>
    <w:rsid w:val="000364A4"/>
    <w:rsid w:val="00041EA5"/>
    <w:rsid w:val="00044DF1"/>
    <w:rsid w:val="00045D75"/>
    <w:rsid w:val="00074519"/>
    <w:rsid w:val="000A5E1D"/>
    <w:rsid w:val="000D7760"/>
    <w:rsid w:val="000E4063"/>
    <w:rsid w:val="000F6BA5"/>
    <w:rsid w:val="000F6C24"/>
    <w:rsid w:val="00106033"/>
    <w:rsid w:val="001109E7"/>
    <w:rsid w:val="00116CD5"/>
    <w:rsid w:val="001279D8"/>
    <w:rsid w:val="00127B0B"/>
    <w:rsid w:val="00130594"/>
    <w:rsid w:val="00132407"/>
    <w:rsid w:val="00145EF1"/>
    <w:rsid w:val="00167FF5"/>
    <w:rsid w:val="00174355"/>
    <w:rsid w:val="0018482A"/>
    <w:rsid w:val="0019183D"/>
    <w:rsid w:val="001979DD"/>
    <w:rsid w:val="001C5E1A"/>
    <w:rsid w:val="001D109F"/>
    <w:rsid w:val="001E047B"/>
    <w:rsid w:val="00214401"/>
    <w:rsid w:val="00221DB6"/>
    <w:rsid w:val="00246DE9"/>
    <w:rsid w:val="0025681E"/>
    <w:rsid w:val="002672E3"/>
    <w:rsid w:val="0027368D"/>
    <w:rsid w:val="002878D1"/>
    <w:rsid w:val="002957D7"/>
    <w:rsid w:val="002A2323"/>
    <w:rsid w:val="002B3085"/>
    <w:rsid w:val="002D6201"/>
    <w:rsid w:val="002E68FF"/>
    <w:rsid w:val="002F52DA"/>
    <w:rsid w:val="00302C70"/>
    <w:rsid w:val="00306C64"/>
    <w:rsid w:val="003312A2"/>
    <w:rsid w:val="003438D2"/>
    <w:rsid w:val="003A5E3A"/>
    <w:rsid w:val="003B7952"/>
    <w:rsid w:val="003C0512"/>
    <w:rsid w:val="003C7657"/>
    <w:rsid w:val="003D6D92"/>
    <w:rsid w:val="003F39D9"/>
    <w:rsid w:val="004236DE"/>
    <w:rsid w:val="00424E61"/>
    <w:rsid w:val="00430662"/>
    <w:rsid w:val="00431ADD"/>
    <w:rsid w:val="0043727D"/>
    <w:rsid w:val="004452DC"/>
    <w:rsid w:val="00462A82"/>
    <w:rsid w:val="004665ED"/>
    <w:rsid w:val="00466FB2"/>
    <w:rsid w:val="00470CFC"/>
    <w:rsid w:val="004770CF"/>
    <w:rsid w:val="00484478"/>
    <w:rsid w:val="00486C1B"/>
    <w:rsid w:val="004A4C26"/>
    <w:rsid w:val="004D053B"/>
    <w:rsid w:val="004F7BD7"/>
    <w:rsid w:val="00523727"/>
    <w:rsid w:val="00534DD9"/>
    <w:rsid w:val="0055758A"/>
    <w:rsid w:val="00560BCA"/>
    <w:rsid w:val="00565CEF"/>
    <w:rsid w:val="005714EE"/>
    <w:rsid w:val="00573702"/>
    <w:rsid w:val="005C7607"/>
    <w:rsid w:val="005E0639"/>
    <w:rsid w:val="00620F13"/>
    <w:rsid w:val="006361B4"/>
    <w:rsid w:val="00660DD1"/>
    <w:rsid w:val="00670AD3"/>
    <w:rsid w:val="006969EB"/>
    <w:rsid w:val="006978A5"/>
    <w:rsid w:val="006A6470"/>
    <w:rsid w:val="006B76D4"/>
    <w:rsid w:val="006B7C73"/>
    <w:rsid w:val="006D2A16"/>
    <w:rsid w:val="006D3838"/>
    <w:rsid w:val="006E45D4"/>
    <w:rsid w:val="00792424"/>
    <w:rsid w:val="007B65BA"/>
    <w:rsid w:val="007B68DB"/>
    <w:rsid w:val="007C7FCE"/>
    <w:rsid w:val="007D1E06"/>
    <w:rsid w:val="007D5CFC"/>
    <w:rsid w:val="007D5DC2"/>
    <w:rsid w:val="007E7596"/>
    <w:rsid w:val="00815791"/>
    <w:rsid w:val="008205E3"/>
    <w:rsid w:val="0082098B"/>
    <w:rsid w:val="00842592"/>
    <w:rsid w:val="00851772"/>
    <w:rsid w:val="00867452"/>
    <w:rsid w:val="00876D17"/>
    <w:rsid w:val="00881E45"/>
    <w:rsid w:val="00885E38"/>
    <w:rsid w:val="0088627D"/>
    <w:rsid w:val="00887927"/>
    <w:rsid w:val="008C16B6"/>
    <w:rsid w:val="008D6855"/>
    <w:rsid w:val="008E01C8"/>
    <w:rsid w:val="00910A04"/>
    <w:rsid w:val="00917FCB"/>
    <w:rsid w:val="009922D3"/>
    <w:rsid w:val="009A2EF7"/>
    <w:rsid w:val="009A652F"/>
    <w:rsid w:val="009C028C"/>
    <w:rsid w:val="009C5AC6"/>
    <w:rsid w:val="009E02D5"/>
    <w:rsid w:val="009E037F"/>
    <w:rsid w:val="009E2363"/>
    <w:rsid w:val="009F70C4"/>
    <w:rsid w:val="00A120E5"/>
    <w:rsid w:val="00A13F8C"/>
    <w:rsid w:val="00A52B6B"/>
    <w:rsid w:val="00A64D15"/>
    <w:rsid w:val="00A65927"/>
    <w:rsid w:val="00A73544"/>
    <w:rsid w:val="00A7639B"/>
    <w:rsid w:val="00A815CD"/>
    <w:rsid w:val="00A942FF"/>
    <w:rsid w:val="00B050F2"/>
    <w:rsid w:val="00B15D05"/>
    <w:rsid w:val="00B21D85"/>
    <w:rsid w:val="00B27116"/>
    <w:rsid w:val="00B3127E"/>
    <w:rsid w:val="00B3309D"/>
    <w:rsid w:val="00B74ECF"/>
    <w:rsid w:val="00B80371"/>
    <w:rsid w:val="00B80452"/>
    <w:rsid w:val="00BC4736"/>
    <w:rsid w:val="00BC5D8C"/>
    <w:rsid w:val="00BC6FDA"/>
    <w:rsid w:val="00BE3CFF"/>
    <w:rsid w:val="00BF7E23"/>
    <w:rsid w:val="00C012F3"/>
    <w:rsid w:val="00C30BFB"/>
    <w:rsid w:val="00C3474B"/>
    <w:rsid w:val="00C41BB2"/>
    <w:rsid w:val="00C4722B"/>
    <w:rsid w:val="00C51620"/>
    <w:rsid w:val="00C558EE"/>
    <w:rsid w:val="00C56EE5"/>
    <w:rsid w:val="00C741EE"/>
    <w:rsid w:val="00C959A4"/>
    <w:rsid w:val="00CB688B"/>
    <w:rsid w:val="00CD506E"/>
    <w:rsid w:val="00CE3C08"/>
    <w:rsid w:val="00CF11B6"/>
    <w:rsid w:val="00CF7A37"/>
    <w:rsid w:val="00D30410"/>
    <w:rsid w:val="00D62199"/>
    <w:rsid w:val="00D86D21"/>
    <w:rsid w:val="00D935AA"/>
    <w:rsid w:val="00D94089"/>
    <w:rsid w:val="00DA112A"/>
    <w:rsid w:val="00E21327"/>
    <w:rsid w:val="00E377FE"/>
    <w:rsid w:val="00E45373"/>
    <w:rsid w:val="00E527C6"/>
    <w:rsid w:val="00E531C0"/>
    <w:rsid w:val="00E84055"/>
    <w:rsid w:val="00EA0323"/>
    <w:rsid w:val="00EA4171"/>
    <w:rsid w:val="00EA7B94"/>
    <w:rsid w:val="00EB15F1"/>
    <w:rsid w:val="00ED7961"/>
    <w:rsid w:val="00F0684C"/>
    <w:rsid w:val="00F13F10"/>
    <w:rsid w:val="00F141A5"/>
    <w:rsid w:val="00F27DBE"/>
    <w:rsid w:val="00F65D9B"/>
    <w:rsid w:val="00F7152A"/>
    <w:rsid w:val="00F83466"/>
    <w:rsid w:val="00F912AA"/>
    <w:rsid w:val="00FA7133"/>
    <w:rsid w:val="00FA7F97"/>
    <w:rsid w:val="00FD0291"/>
    <w:rsid w:val="00FE13F9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8E3A7C-68A7-9C45-9717-FA2C5559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D17"/>
    <w:rPr>
      <w:rFonts w:ascii="Calibri" w:eastAsia="Times New Roman" w:hAnsi="Calibri" w:cs="Times New Roman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85"/>
    <w:rPr>
      <w:rFonts w:ascii="Tahoma" w:eastAsia="Times New Roman" w:hAnsi="Tahoma" w:cs="Tahoma"/>
      <w:sz w:val="16"/>
      <w:szCs w:val="16"/>
      <w:lang w:eastAsia="pl-PL"/>
    </w:rPr>
  </w:style>
  <w:style w:type="paragraph" w:styleId="NoSpacing">
    <w:name w:val="No Spacing"/>
    <w:uiPriority w:val="1"/>
    <w:qFormat/>
    <w:rsid w:val="00B74EC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30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62"/>
    <w:rPr>
      <w:rFonts w:ascii="Calibri" w:eastAsia="Times New Roman" w:hAnsi="Calibri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430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6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819A-E463-4B19-B29B-A3A8E7C2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6</Pages>
  <Words>19396</Words>
  <Characters>110563</Characters>
  <Application>Microsoft Office Word</Application>
  <DocSecurity>0</DocSecurity>
  <Lines>921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Agnieszka Trando</cp:lastModifiedBy>
  <cp:revision>31</cp:revision>
  <dcterms:created xsi:type="dcterms:W3CDTF">2020-08-20T13:16:00Z</dcterms:created>
  <dcterms:modified xsi:type="dcterms:W3CDTF">2020-08-29T12:42:00Z</dcterms:modified>
</cp:coreProperties>
</file>